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CD1A" w14:textId="712933F9" w:rsidR="006207BD" w:rsidRDefault="00AD1C7A" w:rsidP="00B57461">
      <w:pPr>
        <w:pStyle w:val="Title"/>
      </w:pPr>
      <w:r>
        <w:t>Workforce training plan template</w:t>
      </w:r>
    </w:p>
    <w:p w14:paraId="253A017D" w14:textId="651E6F2B" w:rsidR="00E969D8" w:rsidRPr="00E93FF1" w:rsidRDefault="00924B68" w:rsidP="009B403F">
      <w:pPr>
        <w:pStyle w:val="Subtitle"/>
      </w:pPr>
      <w:r w:rsidRPr="00E93FF1">
        <w:t>Building workforce capability for the</w:t>
      </w:r>
      <w:r w:rsidRPr="00E93FF1">
        <w:br/>
      </w:r>
      <w:r w:rsidRPr="00E93FF1">
        <w:rPr>
          <w:i/>
          <w:iCs/>
        </w:rPr>
        <w:t>Aged Care Act 2024</w:t>
      </w:r>
      <w:r w:rsidRPr="00E93FF1">
        <w:t xml:space="preserve">. </w:t>
      </w:r>
    </w:p>
    <w:p w14:paraId="7743BD80" w14:textId="58355420" w:rsidR="00627A7E" w:rsidRPr="00E93FF1" w:rsidRDefault="00627A7E" w:rsidP="00627A7E">
      <w:r w:rsidRPr="00E93FF1">
        <w:t xml:space="preserve">DATE OF COMPLETION: </w:t>
      </w:r>
      <w:r w:rsidR="001F1327" w:rsidRPr="00E93FF1">
        <w:t>[</w:t>
      </w:r>
      <w:r w:rsidR="007910B6" w:rsidRPr="00E93FF1">
        <w:t xml:space="preserve">insert </w:t>
      </w:r>
      <w:r w:rsidR="002C0BF9" w:rsidRPr="00E93FF1">
        <w:t>date workforce training plan was completed/designed</w:t>
      </w:r>
      <w:r w:rsidR="001F1327" w:rsidRPr="00E93FF1">
        <w:t>]</w:t>
      </w:r>
    </w:p>
    <w:p w14:paraId="5E703698" w14:textId="2F7322CD" w:rsidR="00C80545" w:rsidRPr="00E93FF1" w:rsidRDefault="00C80545" w:rsidP="00627A7E">
      <w:r w:rsidRPr="00E93FF1">
        <w:t>APPROVAL:</w:t>
      </w:r>
      <w:r w:rsidR="002C0BF9" w:rsidRPr="00E93FF1">
        <w:t xml:space="preserve"> [</w:t>
      </w:r>
      <w:r w:rsidR="007910B6" w:rsidRPr="00E93FF1">
        <w:t>insert person who is responsible for approving training plan</w:t>
      </w:r>
      <w:r w:rsidR="002C0BF9" w:rsidRPr="00E93FF1">
        <w:t>]</w:t>
      </w:r>
    </w:p>
    <w:p w14:paraId="5A52E07F" w14:textId="2FEAA061" w:rsidR="00C80545" w:rsidRPr="00E93FF1" w:rsidRDefault="00C80545" w:rsidP="00627A7E">
      <w:r w:rsidRPr="00E93FF1">
        <w:t>REVIEW DATE:</w:t>
      </w:r>
      <w:r w:rsidR="007910B6" w:rsidRPr="00E93FF1">
        <w:t xml:space="preserve"> [insert the date </w:t>
      </w:r>
      <w:r w:rsidR="00AE22C6" w:rsidRPr="00E93FF1">
        <w:t>that the plan should be reviewed</w:t>
      </w:r>
      <w:r w:rsidR="007910B6" w:rsidRPr="00E93FF1">
        <w:t>]</w:t>
      </w:r>
    </w:p>
    <w:p w14:paraId="424C2A88" w14:textId="77777777" w:rsidR="00CD4F18" w:rsidRDefault="00CD4F18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41DC9150" w14:textId="6D8F65D1" w:rsidR="00B57461" w:rsidRDefault="00A84E1B" w:rsidP="00B57461">
      <w:pPr>
        <w:pStyle w:val="Heading1"/>
      </w:pPr>
      <w:r>
        <w:lastRenderedPageBreak/>
        <w:t>Using this template</w:t>
      </w:r>
    </w:p>
    <w:p w14:paraId="6E78C94D" w14:textId="450F47C5" w:rsidR="00FE6E00" w:rsidRPr="00A51576" w:rsidRDefault="00FE6E00" w:rsidP="000D0626">
      <w:pPr>
        <w:pStyle w:val="Heading2"/>
        <w:rPr>
          <w:color w:val="14585D" w:themeColor="accent1" w:themeShade="80"/>
        </w:rPr>
      </w:pPr>
      <w:bookmarkStart w:id="0" w:name="_Toc205385007"/>
      <w:bookmarkStart w:id="1" w:name="_Toc205385121"/>
      <w:r w:rsidRPr="00A51576">
        <w:rPr>
          <w:color w:val="14585D" w:themeColor="accent1" w:themeShade="80"/>
        </w:rPr>
        <w:t>Introduction</w:t>
      </w:r>
    </w:p>
    <w:p w14:paraId="21B41BF7" w14:textId="16CB8B87" w:rsidR="008115BE" w:rsidRDefault="00FE6E00" w:rsidP="008908EE">
      <w:r w:rsidRPr="00FE6E00">
        <w:t xml:space="preserve">This template has been designed to help aged care providers create a structured, practical workforce training plan that supports implementation of the </w:t>
      </w:r>
      <w:r w:rsidRPr="00FE6E00">
        <w:rPr>
          <w:i/>
          <w:iCs/>
        </w:rPr>
        <w:t>Aged Care Act 2024</w:t>
      </w:r>
      <w:r w:rsidRPr="00FE6E00">
        <w:t xml:space="preserve">. The reforms introduced by the new Act require all providers to build the knowledge, skills and </w:t>
      </w:r>
      <w:r w:rsidR="005B14D6">
        <w:t xml:space="preserve">shape the </w:t>
      </w:r>
      <w:r w:rsidRPr="00FE6E00">
        <w:t>behaviours of their workforce to deliver rights-based, person-centred, and safe care.</w:t>
      </w:r>
    </w:p>
    <w:p w14:paraId="35C16701" w14:textId="53E56081" w:rsidR="00E65DE0" w:rsidRPr="00A51576" w:rsidRDefault="00E65DE0" w:rsidP="001B2DE9">
      <w:pPr>
        <w:pStyle w:val="Heading3"/>
        <w:rPr>
          <w:color w:val="14585D" w:themeColor="accent1" w:themeShade="80"/>
        </w:rPr>
      </w:pPr>
      <w:r w:rsidRPr="00A51576">
        <w:rPr>
          <w:color w:val="14585D" w:themeColor="accent1" w:themeShade="80"/>
        </w:rPr>
        <w:t>Purpose</w:t>
      </w:r>
      <w:bookmarkEnd w:id="0"/>
      <w:bookmarkEnd w:id="1"/>
    </w:p>
    <w:p w14:paraId="67395BA7" w14:textId="77777777" w:rsidR="001A2FE7" w:rsidRPr="001A2FE7" w:rsidRDefault="001A2FE7" w:rsidP="001A2FE7">
      <w:bookmarkStart w:id="2" w:name="_Toc205385008"/>
      <w:bookmarkStart w:id="3" w:name="_Toc205385122"/>
      <w:r w:rsidRPr="001A2FE7">
        <w:t>The purpose of this template is to provide a simple, adaptable format for documenting your organisation’s approach to workforce training and capability building. It supports you to:</w:t>
      </w:r>
    </w:p>
    <w:p w14:paraId="1E7E0397" w14:textId="6777BDE8" w:rsidR="001A2FE7" w:rsidRPr="001A2FE7" w:rsidRDefault="001A2FE7" w:rsidP="0080297B">
      <w:pPr>
        <w:pStyle w:val="ListParagraph"/>
        <w:numPr>
          <w:ilvl w:val="0"/>
          <w:numId w:val="33"/>
        </w:numPr>
        <w:spacing w:after="80"/>
        <w:ind w:left="357" w:hanging="357"/>
        <w:contextualSpacing w:val="0"/>
      </w:pPr>
      <w:r>
        <w:t>i</w:t>
      </w:r>
      <w:r w:rsidRPr="001A2FE7">
        <w:t>dentify your workforce roles and training needs</w:t>
      </w:r>
    </w:p>
    <w:p w14:paraId="635C7D3D" w14:textId="36945CF2" w:rsidR="001A2FE7" w:rsidRPr="001A2FE7" w:rsidRDefault="001A2FE7" w:rsidP="0080297B">
      <w:pPr>
        <w:pStyle w:val="ListParagraph"/>
        <w:numPr>
          <w:ilvl w:val="0"/>
          <w:numId w:val="33"/>
        </w:numPr>
        <w:spacing w:after="80"/>
        <w:ind w:left="357" w:hanging="357"/>
        <w:contextualSpacing w:val="0"/>
      </w:pPr>
      <w:r>
        <w:t>m</w:t>
      </w:r>
      <w:r w:rsidRPr="001A2FE7">
        <w:t>ap required capabilities to roles</w:t>
      </w:r>
    </w:p>
    <w:p w14:paraId="6E3D6EA4" w14:textId="4E3E7132" w:rsidR="001A2FE7" w:rsidRPr="001A2FE7" w:rsidRDefault="001A2FE7" w:rsidP="0080297B">
      <w:pPr>
        <w:pStyle w:val="ListParagraph"/>
        <w:numPr>
          <w:ilvl w:val="0"/>
          <w:numId w:val="33"/>
        </w:numPr>
        <w:spacing w:after="80"/>
        <w:ind w:left="357" w:hanging="357"/>
        <w:contextualSpacing w:val="0"/>
      </w:pPr>
      <w:r>
        <w:t>s</w:t>
      </w:r>
      <w:r w:rsidRPr="001A2FE7">
        <w:t>elect appropriate training and education resources</w:t>
      </w:r>
    </w:p>
    <w:p w14:paraId="45CA6F7B" w14:textId="50280FB0" w:rsidR="001A2FE7" w:rsidRDefault="001A2FE7" w:rsidP="0080297B">
      <w:pPr>
        <w:pStyle w:val="ListParagraph"/>
        <w:numPr>
          <w:ilvl w:val="0"/>
          <w:numId w:val="33"/>
        </w:numPr>
        <w:spacing w:after="80"/>
        <w:ind w:left="357" w:hanging="357"/>
        <w:contextualSpacing w:val="0"/>
      </w:pPr>
      <w:r>
        <w:t>p</w:t>
      </w:r>
      <w:r w:rsidRPr="001A2FE7">
        <w:t>lan when and how training will be delivered</w:t>
      </w:r>
    </w:p>
    <w:p w14:paraId="7C4F19D9" w14:textId="32ECF24C" w:rsidR="005B14D6" w:rsidRPr="001A2FE7" w:rsidRDefault="005B14D6" w:rsidP="0080297B">
      <w:pPr>
        <w:pStyle w:val="ListParagraph"/>
        <w:numPr>
          <w:ilvl w:val="0"/>
          <w:numId w:val="33"/>
        </w:numPr>
        <w:spacing w:after="80"/>
        <w:ind w:left="357" w:hanging="357"/>
        <w:contextualSpacing w:val="0"/>
      </w:pPr>
      <w:r>
        <w:t>enhance training delivery</w:t>
      </w:r>
    </w:p>
    <w:p w14:paraId="02239CBA" w14:textId="7E05645C" w:rsidR="001A2FE7" w:rsidRPr="001A2FE7" w:rsidRDefault="001A2FE7" w:rsidP="0080297B">
      <w:pPr>
        <w:pStyle w:val="ListParagraph"/>
        <w:numPr>
          <w:ilvl w:val="0"/>
          <w:numId w:val="33"/>
        </w:numPr>
        <w:spacing w:after="80"/>
        <w:ind w:left="357" w:hanging="357"/>
        <w:contextualSpacing w:val="0"/>
      </w:pPr>
      <w:r>
        <w:t>t</w:t>
      </w:r>
      <w:r w:rsidRPr="001A2FE7">
        <w:t>rack progress, evaluate impact, and make improvements over time</w:t>
      </w:r>
    </w:p>
    <w:p w14:paraId="2B403349" w14:textId="5B0F3E78" w:rsidR="001A2FE7" w:rsidRPr="001A2FE7" w:rsidRDefault="001A2FE7" w:rsidP="001A2FE7">
      <w:r w:rsidRPr="001A2FE7">
        <w:t>This template can be used by providers of any size or service type and should be tailored to suit your specific operating context, workforce profile, and available resources.</w:t>
      </w:r>
    </w:p>
    <w:bookmarkEnd w:id="2"/>
    <w:bookmarkEnd w:id="3"/>
    <w:p w14:paraId="4A8B5B67" w14:textId="1DA5FCC5" w:rsidR="002A72C8" w:rsidRPr="00A51576" w:rsidRDefault="001B2DE9" w:rsidP="001B2DE9">
      <w:pPr>
        <w:pStyle w:val="Heading3"/>
        <w:rPr>
          <w:color w:val="14585D" w:themeColor="accent1" w:themeShade="80"/>
        </w:rPr>
      </w:pPr>
      <w:r w:rsidRPr="00A51576">
        <w:rPr>
          <w:color w:val="14585D" w:themeColor="accent1" w:themeShade="80"/>
        </w:rPr>
        <w:t>How to use the template</w:t>
      </w:r>
    </w:p>
    <w:p w14:paraId="0FF705FD" w14:textId="6F7F8CE9" w:rsidR="006249D9" w:rsidRPr="006249D9" w:rsidRDefault="008373A2" w:rsidP="006249D9">
      <w:bookmarkStart w:id="4" w:name="_Toc205385009"/>
      <w:r>
        <w:t>This</w:t>
      </w:r>
      <w:r w:rsidR="006249D9" w:rsidRPr="006249D9">
        <w:t xml:space="preserve"> template</w:t>
      </w:r>
      <w:r>
        <w:t xml:space="preserve"> is </w:t>
      </w:r>
      <w:r w:rsidR="008669A7">
        <w:t>designed</w:t>
      </w:r>
      <w:r>
        <w:t xml:space="preserve"> to be used</w:t>
      </w:r>
      <w:r w:rsidR="006249D9" w:rsidRPr="006249D9">
        <w:t xml:space="preserve"> in conjunction with:</w:t>
      </w:r>
    </w:p>
    <w:p w14:paraId="12AD750F" w14:textId="060101D3" w:rsidR="006249D9" w:rsidRPr="006249D9" w:rsidRDefault="006249D9" w:rsidP="0080297B">
      <w:pPr>
        <w:pStyle w:val="Bullet"/>
      </w:pPr>
      <w:r w:rsidRPr="006249D9">
        <w:rPr>
          <w:b/>
          <w:bCs/>
        </w:rPr>
        <w:t>The Guide to Creating a Workforce Training Plan</w:t>
      </w:r>
      <w:r w:rsidR="00AB7737">
        <w:rPr>
          <w:b/>
          <w:bCs/>
        </w:rPr>
        <w:t xml:space="preserve"> (the guide)</w:t>
      </w:r>
      <w:r w:rsidRPr="006249D9">
        <w:t xml:space="preserve"> – which provides step-by-step instructions, examples, and tips for completing each section of the template</w:t>
      </w:r>
    </w:p>
    <w:p w14:paraId="23707221" w14:textId="63421635" w:rsidR="006249D9" w:rsidRPr="006249D9" w:rsidRDefault="006249D9" w:rsidP="0080297B">
      <w:pPr>
        <w:pStyle w:val="Bullet"/>
      </w:pPr>
      <w:r w:rsidRPr="25D51468">
        <w:rPr>
          <w:b/>
          <w:bCs/>
        </w:rPr>
        <w:t xml:space="preserve">The </w:t>
      </w:r>
      <w:r w:rsidRPr="25D51468">
        <w:rPr>
          <w:b/>
          <w:bCs/>
          <w:i/>
          <w:iCs/>
        </w:rPr>
        <w:t>Aged Care Act 2024</w:t>
      </w:r>
      <w:r w:rsidRPr="25D51468">
        <w:rPr>
          <w:b/>
          <w:bCs/>
        </w:rPr>
        <w:t xml:space="preserve"> Education and Training Catalogue</w:t>
      </w:r>
      <w:r>
        <w:t xml:space="preserve"> – which provides a library of training and education resources mapped to key capability areas under the new Act</w:t>
      </w:r>
      <w:r w:rsidR="00FD36E9">
        <w:t>.</w:t>
      </w:r>
      <w:r w:rsidR="00DC3367">
        <w:t xml:space="preserve"> </w:t>
      </w:r>
      <w:r w:rsidR="00DC3367" w:rsidRPr="25D51468">
        <w:rPr>
          <w:i/>
          <w:iCs/>
        </w:rPr>
        <w:t>Note:</w:t>
      </w:r>
      <w:r w:rsidR="0069304D">
        <w:t xml:space="preserve"> </w:t>
      </w:r>
      <w:r w:rsidR="00DC3367" w:rsidRPr="25D51468">
        <w:rPr>
          <w:i/>
          <w:iCs/>
        </w:rPr>
        <w:t>This catalogue should be considered a starting point for providers to map their workforce against the learning areas and identify which training is most relevant.</w:t>
      </w:r>
    </w:p>
    <w:p w14:paraId="2BD71FE0" w14:textId="09A7A4E2" w:rsidR="006249D9" w:rsidRDefault="006249D9" w:rsidP="006249D9">
      <w:r w:rsidRPr="006249D9">
        <w:t xml:space="preserve">The guide will walk you through each stage of the planning process. You can complete the template progressively, as you work through the </w:t>
      </w:r>
      <w:r w:rsidR="00361DDE">
        <w:t>six</w:t>
      </w:r>
      <w:r w:rsidRPr="006249D9">
        <w:t xml:space="preserve"> key steps outlined in the gu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7F25" w14:paraId="575BBFB7" w14:textId="77777777">
        <w:trPr>
          <w:trHeight w:val="964"/>
        </w:trPr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C617567" w14:textId="77777777" w:rsidR="006E7F25" w:rsidRDefault="006E7F25">
            <w:pPr>
              <w:jc w:val="center"/>
              <w:rPr>
                <w:b/>
                <w:bCs/>
              </w:rPr>
            </w:pPr>
            <w:r w:rsidRPr="003361D4">
              <w:rPr>
                <w:b/>
                <w:bCs/>
                <w:noProof/>
              </w:rPr>
              <w:drawing>
                <wp:inline distT="0" distB="0" distL="0" distR="0" wp14:anchorId="25F8A394" wp14:editId="64084164">
                  <wp:extent cx="600000" cy="540000"/>
                  <wp:effectExtent l="0" t="0" r="0" b="0"/>
                  <wp:docPr id="4" name="Picture 4" descr="A blue globe and two han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AAE77-6F5D-0DFC-6C1D-692240858F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globe and two hands">
                            <a:extLst>
                              <a:ext uri="{FF2B5EF4-FFF2-40B4-BE49-F238E27FC236}">
                                <a16:creationId xmlns:a16="http://schemas.microsoft.com/office/drawing/2014/main" id="{025AAE77-6F5D-0DFC-6C1D-692240858F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E1D486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BB2D49">
              <w:rPr>
                <w:b/>
                <w:bCs/>
                <w:noProof/>
              </w:rPr>
              <w:drawing>
                <wp:inline distT="0" distB="0" distL="0" distR="0" wp14:anchorId="27319516" wp14:editId="0E6397DD">
                  <wp:extent cx="540000" cy="540000"/>
                  <wp:effectExtent l="0" t="0" r="6350" b="6350"/>
                  <wp:docPr id="5" name="Picture 5" descr="A blue circle with do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AFE43C-E940-C35A-793F-634820AF87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circle with dots">
                            <a:extLst>
                              <a:ext uri="{FF2B5EF4-FFF2-40B4-BE49-F238E27FC236}">
                                <a16:creationId xmlns:a16="http://schemas.microsoft.com/office/drawing/2014/main" id="{2CAFE43C-E940-C35A-793F-634820AF87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A2E5EE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E84A7A">
              <w:rPr>
                <w:b/>
                <w:bCs/>
                <w:noProof/>
              </w:rPr>
              <w:drawing>
                <wp:inline distT="0" distB="0" distL="0" distR="0" wp14:anchorId="5EF907C2" wp14:editId="25DD7727">
                  <wp:extent cx="777600" cy="518400"/>
                  <wp:effectExtent l="0" t="0" r="0" b="2540"/>
                  <wp:docPr id="6" name="Picture 6" descr="A group of people with a star above their hea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7EA1E-43C8-F4EE-AB2F-67678E0FEA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people with a star above their head">
                            <a:extLst>
                              <a:ext uri="{FF2B5EF4-FFF2-40B4-BE49-F238E27FC236}">
                                <a16:creationId xmlns:a16="http://schemas.microsoft.com/office/drawing/2014/main" id="{ADF7EA1E-43C8-F4EE-AB2F-67678E0FEA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F25" w14:paraId="799A3DD9" w14:textId="77777777">
        <w:trPr>
          <w:trHeight w:val="680"/>
        </w:trPr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D6AAAA" w14:textId="77777777" w:rsidR="006E7F25" w:rsidRDefault="006E7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 1: Determine the purpose and scope</w:t>
            </w: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75E3E22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CD53F1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2</w:t>
            </w:r>
            <w:r w:rsidRPr="00CD53F1">
              <w:rPr>
                <w:b/>
                <w:bCs/>
              </w:rPr>
              <w:t>: Workforce segmentation</w:t>
            </w:r>
          </w:p>
        </w:tc>
        <w:tc>
          <w:tcPr>
            <w:tcW w:w="300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827A4B" w14:textId="77777777" w:rsidR="006E7F25" w:rsidRPr="00A14C62" w:rsidRDefault="006E7F25">
            <w:pPr>
              <w:jc w:val="center"/>
              <w:rPr>
                <w:b/>
              </w:rPr>
            </w:pPr>
            <w:r w:rsidRPr="00CD53F1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3</w:t>
            </w:r>
            <w:r w:rsidRPr="00CD53F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Identify learning needs</w:t>
            </w:r>
          </w:p>
        </w:tc>
      </w:tr>
      <w:tr w:rsidR="006E7F25" w14:paraId="752A3A11" w14:textId="77777777">
        <w:trPr>
          <w:trHeight w:val="964"/>
        </w:trPr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3EE98F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193036">
              <w:rPr>
                <w:b/>
                <w:bCs/>
                <w:noProof/>
              </w:rPr>
              <w:drawing>
                <wp:inline distT="0" distB="0" distL="0" distR="0" wp14:anchorId="5BDB78BF" wp14:editId="477222B5">
                  <wp:extent cx="424285" cy="540000"/>
                  <wp:effectExtent l="0" t="0" r="0" b="6350"/>
                  <wp:docPr id="7" name="Picture 7" descr="A blue and black ribbon with a ti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15051F-8C23-AAE5-71F2-7E6F2A21C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ue and black ribbon with a tick">
                            <a:extLst>
                              <a:ext uri="{FF2B5EF4-FFF2-40B4-BE49-F238E27FC236}">
                                <a16:creationId xmlns:a16="http://schemas.microsoft.com/office/drawing/2014/main" id="{3C15051F-8C23-AAE5-71F2-7E6F2A21C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E92E9A4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8C21DA">
              <w:rPr>
                <w:b/>
                <w:bCs/>
                <w:noProof/>
              </w:rPr>
              <w:drawing>
                <wp:inline distT="0" distB="0" distL="0" distR="0" wp14:anchorId="5016EEF7" wp14:editId="36178F45">
                  <wp:extent cx="465517" cy="540000"/>
                  <wp:effectExtent l="0" t="0" r="4445" b="6350"/>
                  <wp:docPr id="8" name="Picture 8" descr="A person with a light bulb and arro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95002-332D-8855-A592-64AEE91F4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with a light bulb and arrow">
                            <a:extLst>
                              <a:ext uri="{FF2B5EF4-FFF2-40B4-BE49-F238E27FC236}">
                                <a16:creationId xmlns:a16="http://schemas.microsoft.com/office/drawing/2014/main" id="{87C95002-332D-8855-A592-64AEE91F4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1A187D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8C21DA">
              <w:rPr>
                <w:b/>
                <w:bCs/>
                <w:noProof/>
              </w:rPr>
              <w:drawing>
                <wp:inline distT="0" distB="0" distL="0" distR="0" wp14:anchorId="46BEC2F3" wp14:editId="66F54C17">
                  <wp:extent cx="600000" cy="537931"/>
                  <wp:effectExtent l="0" t="0" r="0" b="0"/>
                  <wp:docPr id="9" name="Picture 9" descr="A blue and purple arrows and a ge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A21F8F-36BC-008B-00C2-F3BADC75E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ue and purple arrows and a gear">
                            <a:extLst>
                              <a:ext uri="{FF2B5EF4-FFF2-40B4-BE49-F238E27FC236}">
                                <a16:creationId xmlns:a16="http://schemas.microsoft.com/office/drawing/2014/main" id="{03A21F8F-36BC-008B-00C2-F3BADC75E4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53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F25" w14:paraId="741DA15A" w14:textId="77777777">
        <w:trPr>
          <w:trHeight w:val="680"/>
        </w:trPr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028307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CD53F1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4</w:t>
            </w:r>
            <w:r w:rsidRPr="00CD53F1">
              <w:rPr>
                <w:b/>
                <w:bCs/>
              </w:rPr>
              <w:t>: Identify training and education resources</w:t>
            </w: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B69901E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CD53F1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5</w:t>
            </w:r>
            <w:r w:rsidRPr="00CD53F1">
              <w:rPr>
                <w:b/>
                <w:bCs/>
              </w:rPr>
              <w:t>: Build an implementation schedule</w:t>
            </w:r>
          </w:p>
        </w:tc>
        <w:tc>
          <w:tcPr>
            <w:tcW w:w="300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CA8A05" w14:textId="77777777" w:rsidR="006E7F25" w:rsidRPr="00CD53F1" w:rsidRDefault="006E7F25">
            <w:pPr>
              <w:jc w:val="center"/>
              <w:rPr>
                <w:b/>
                <w:bCs/>
              </w:rPr>
            </w:pPr>
            <w:r w:rsidRPr="00CD53F1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6</w:t>
            </w:r>
            <w:r w:rsidRPr="00CD53F1">
              <w:rPr>
                <w:b/>
                <w:bCs/>
              </w:rPr>
              <w:t>: Monitor, evaluate and improve</w:t>
            </w:r>
          </w:p>
        </w:tc>
      </w:tr>
    </w:tbl>
    <w:p w14:paraId="2B1DE185" w14:textId="77777777" w:rsidR="00361DDE" w:rsidRDefault="00361DDE" w:rsidP="006249D9"/>
    <w:p w14:paraId="3ADC2787" w14:textId="77777777" w:rsidR="00E865A7" w:rsidRDefault="006249D9" w:rsidP="006249D9">
      <w:pPr>
        <w:sectPr w:rsidR="00E865A7" w:rsidSect="008A49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249D9">
        <w:lastRenderedPageBreak/>
        <w:t>This template is intended to be a living document</w:t>
      </w:r>
      <w:r w:rsidR="00012D65">
        <w:t xml:space="preserve">, </w:t>
      </w:r>
      <w:r w:rsidRPr="006249D9">
        <w:t>something you can return to, update and refine as your implementation progresses and as your workforce needs evolve.</w:t>
      </w:r>
    </w:p>
    <w:p w14:paraId="5D650501" w14:textId="6911D479" w:rsidR="00FB027E" w:rsidRDefault="00FB027E" w:rsidP="00FB027E">
      <w:pPr>
        <w:pStyle w:val="Title"/>
      </w:pPr>
      <w:r>
        <w:lastRenderedPageBreak/>
        <w:fldChar w:fldCharType="begin"/>
      </w:r>
      <w:r>
        <w:instrText xml:space="preserve"> AUTOTEXTLIST    \* MERGEFORMAT </w:instrText>
      </w:r>
      <w:r>
        <w:fldChar w:fldCharType="separate"/>
      </w:r>
      <w:r>
        <w:t>[organisation name]</w:t>
      </w:r>
      <w:r>
        <w:fldChar w:fldCharType="end"/>
      </w:r>
      <w:r>
        <w:t xml:space="preserve"> Workforce Training Plan</w:t>
      </w:r>
    </w:p>
    <w:p w14:paraId="6BCEDDE3" w14:textId="25C3FF53" w:rsidR="00161C58" w:rsidRDefault="00527ACC" w:rsidP="00AE17F6">
      <w:pPr>
        <w:pStyle w:val="Heading1"/>
      </w:pPr>
      <w:r>
        <w:t xml:space="preserve">Step 1. </w:t>
      </w:r>
      <w:r w:rsidR="004C072F">
        <w:t>Training Plan Overview</w:t>
      </w:r>
    </w:p>
    <w:p w14:paraId="628EAD50" w14:textId="626A9D6D" w:rsidR="00DE325D" w:rsidRPr="00A51576" w:rsidRDefault="00986F57" w:rsidP="000D0626">
      <w:pPr>
        <w:pStyle w:val="Heading2"/>
        <w:rPr>
          <w:color w:val="14585D" w:themeColor="accent1" w:themeShade="80"/>
        </w:rPr>
      </w:pPr>
      <w:r w:rsidRPr="00A51576">
        <w:rPr>
          <w:color w:val="14585D" w:themeColor="accent1" w:themeShade="80"/>
        </w:rPr>
        <w:t>Purpose of this plan</w:t>
      </w:r>
    </w:p>
    <w:p w14:paraId="16CFA0AB" w14:textId="265CC52B" w:rsidR="00636E2A" w:rsidRDefault="00777442" w:rsidP="00224123">
      <w:sdt>
        <w:sdtPr>
          <w:id w:val="-1918248673"/>
          <w:placeholder>
            <w:docPart w:val="E6AFF876D8DF4B70B4CD249646663D6C"/>
          </w:placeholder>
          <w:temporary/>
          <w:showingPlcHdr/>
          <w15:appearance w15:val="hidden"/>
        </w:sdtPr>
        <w:sdtEndPr/>
        <w:sdtContent>
          <w:r w:rsidR="00DE325D" w:rsidRPr="00DE325D">
            <w:t>[Type here]</w:t>
          </w:r>
        </w:sdtContent>
      </w:sdt>
      <w:r w:rsidR="00DE325D">
        <w:t xml:space="preserve"> </w:t>
      </w:r>
    </w:p>
    <w:p w14:paraId="219D5FE6" w14:textId="67A78180" w:rsidR="00C31712" w:rsidRPr="00A51576" w:rsidRDefault="00C31712" w:rsidP="000D0626">
      <w:pPr>
        <w:pStyle w:val="Heading2"/>
        <w:rPr>
          <w:color w:val="14585D" w:themeColor="accent1" w:themeShade="80"/>
        </w:rPr>
      </w:pPr>
      <w:r w:rsidRPr="00A51576">
        <w:rPr>
          <w:color w:val="14585D" w:themeColor="accent1" w:themeShade="80"/>
        </w:rPr>
        <w:t>Scope</w:t>
      </w:r>
    </w:p>
    <w:p w14:paraId="625C4763" w14:textId="65896A3C" w:rsidR="00C31712" w:rsidRDefault="00777442" w:rsidP="00C31712">
      <w:sdt>
        <w:sdtPr>
          <w:id w:val="219015906"/>
          <w:placeholder>
            <w:docPart w:val="3DD200A8E95445F19BFC5DE7C6414D31"/>
          </w:placeholder>
          <w:temporary/>
          <w:showingPlcHdr/>
          <w15:appearance w15:val="hidden"/>
        </w:sdtPr>
        <w:sdtEndPr/>
        <w:sdtContent>
          <w:r w:rsidR="00C31712" w:rsidRPr="00DE325D">
            <w:t>[Type here]</w:t>
          </w:r>
        </w:sdtContent>
      </w:sdt>
      <w:r w:rsidR="00C31712">
        <w:t xml:space="preserve"> </w:t>
      </w:r>
    </w:p>
    <w:p w14:paraId="092B9A47" w14:textId="0176371C" w:rsidR="00C31712" w:rsidRDefault="00C31712" w:rsidP="00224123"/>
    <w:p w14:paraId="703EF87A" w14:textId="77777777" w:rsidR="002A0254" w:rsidRDefault="002A0254" w:rsidP="002A0254">
      <w:pPr>
        <w:pStyle w:val="Heading3"/>
        <w:sectPr w:rsidR="002A0254" w:rsidSect="008A499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5" w:name="_Toc205385011"/>
      <w:bookmarkStart w:id="6" w:name="_Toc205385125"/>
      <w:bookmarkEnd w:id="4"/>
    </w:p>
    <w:p w14:paraId="5B2213B8" w14:textId="27AC4B0B" w:rsidR="0088293E" w:rsidRDefault="00527ACC" w:rsidP="002A0254">
      <w:pPr>
        <w:pStyle w:val="Heading1"/>
      </w:pPr>
      <w:r>
        <w:lastRenderedPageBreak/>
        <w:t xml:space="preserve">Step 2. </w:t>
      </w:r>
      <w:r w:rsidR="00A950CC">
        <w:t xml:space="preserve">Workforce </w:t>
      </w:r>
      <w:r w:rsidR="001B052F">
        <w:t>Capability Overview</w:t>
      </w:r>
      <w:bookmarkEnd w:id="5"/>
      <w:bookmarkEnd w:id="6"/>
    </w:p>
    <w:p w14:paraId="26CAA8A0" w14:textId="71CB4ED7" w:rsidR="00D1692E" w:rsidRDefault="00D60619" w:rsidP="00257B33">
      <w:r>
        <w:t>To</w:t>
      </w:r>
      <w:r w:rsidR="00D1692E" w:rsidRPr="00D1692E">
        <w:t xml:space="preserve"> identify</w:t>
      </w:r>
      <w:r w:rsidR="00324B1F">
        <w:t xml:space="preserve"> the training needs of each role</w:t>
      </w:r>
      <w:r w:rsidR="00D1692E" w:rsidRPr="00D1692E">
        <w:t>, and what unique learning needs, preferences, or constraints exist across the workforce, the</w:t>
      </w:r>
      <w:r w:rsidR="00B05A4B">
        <w:t xml:space="preserve"> </w:t>
      </w:r>
      <w:r w:rsidR="00A571A3">
        <w:fldChar w:fldCharType="begin"/>
      </w:r>
      <w:r w:rsidR="00A571A3">
        <w:instrText xml:space="preserve"> AUTOTEXTLIST    \* MERGEFORMAT </w:instrText>
      </w:r>
      <w:r w:rsidR="00A571A3">
        <w:fldChar w:fldCharType="separate"/>
      </w:r>
      <w:r w:rsidR="00A571A3">
        <w:t>[organisation name]</w:t>
      </w:r>
      <w:r w:rsidR="00A571A3">
        <w:fldChar w:fldCharType="end"/>
      </w:r>
      <w:r w:rsidR="00A571A3">
        <w:t xml:space="preserve"> </w:t>
      </w:r>
      <w:r w:rsidR="00D1692E" w:rsidRPr="00D1692E">
        <w:t>workforce has been segmented into key role types</w:t>
      </w:r>
      <w:r w:rsidR="007C34C4">
        <w:t xml:space="preserve"> as per </w:t>
      </w:r>
      <w:r w:rsidR="00A039BF">
        <w:t xml:space="preserve">the </w:t>
      </w:r>
      <w:r w:rsidR="00A039BF" w:rsidRPr="00A039BF">
        <w:t>t</w:t>
      </w:r>
      <w:r w:rsidR="008A77A2" w:rsidRPr="00A039BF">
        <w:t>able</w:t>
      </w:r>
      <w:r w:rsidR="008A77A2">
        <w:rPr>
          <w:b/>
          <w:bCs/>
        </w:rPr>
        <w:t xml:space="preserve"> </w:t>
      </w:r>
      <w:r w:rsidR="007C34C4">
        <w:t>below</w:t>
      </w:r>
      <w:r w:rsidR="00D1692E" w:rsidRPr="00D1692E">
        <w:t>. This allows for a more tailored and effective approach to training design and delivery.</w:t>
      </w:r>
    </w:p>
    <w:p w14:paraId="633C5CF2" w14:textId="77777777" w:rsidR="00031A8D" w:rsidRPr="00031A8D" w:rsidRDefault="00031A8D" w:rsidP="00031A8D">
      <w:pPr>
        <w:rPr>
          <w:i/>
          <w:iCs/>
        </w:rPr>
      </w:pPr>
      <w:r w:rsidRPr="00031A8D">
        <w:rPr>
          <w:i/>
          <w:iCs/>
        </w:rPr>
        <w:t>[Example table]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745"/>
        <w:gridCol w:w="9200"/>
      </w:tblGrid>
      <w:tr w:rsidR="00FC3B83" w:rsidRPr="00D56853" w14:paraId="71E77DC2" w14:textId="77777777" w:rsidTr="00AD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8" w:type="dxa"/>
            <w:shd w:val="clear" w:color="auto" w:fill="D7DADA" w:themeFill="background2" w:themeFillShade="E6"/>
          </w:tcPr>
          <w:p w14:paraId="72D9DBFD" w14:textId="0267E00E" w:rsidR="00FC3B83" w:rsidRPr="00472898" w:rsidRDefault="00FC3B83">
            <w:pPr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72898">
              <w:rPr>
                <w:i/>
                <w:iCs/>
                <w:color w:val="auto"/>
                <w:sz w:val="20"/>
                <w:szCs w:val="20"/>
              </w:rPr>
              <w:t>Role type</w:t>
            </w:r>
          </w:p>
        </w:tc>
        <w:tc>
          <w:tcPr>
            <w:tcW w:w="2745" w:type="dxa"/>
            <w:shd w:val="clear" w:color="auto" w:fill="D7DADA" w:themeFill="background2" w:themeFillShade="E6"/>
          </w:tcPr>
          <w:p w14:paraId="2AD95C0B" w14:textId="154DF443" w:rsidR="00FC3B83" w:rsidRPr="00472898" w:rsidRDefault="00FC3B83" w:rsidP="21303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2130328E">
              <w:rPr>
                <w:i/>
                <w:iCs/>
                <w:color w:val="auto"/>
                <w:sz w:val="20"/>
                <w:szCs w:val="20"/>
              </w:rPr>
              <w:t xml:space="preserve">Key learner considerations for workers in this role </w:t>
            </w:r>
          </w:p>
        </w:tc>
        <w:tc>
          <w:tcPr>
            <w:tcW w:w="9200" w:type="dxa"/>
            <w:shd w:val="clear" w:color="auto" w:fill="D7DADA" w:themeFill="background2" w:themeFillShade="E6"/>
          </w:tcPr>
          <w:p w14:paraId="53EC6FF0" w14:textId="7EC261FE" w:rsidR="00FC3B83" w:rsidRPr="00472898" w:rsidRDefault="00FC3B83" w:rsidP="21303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2130328E">
              <w:rPr>
                <w:i/>
                <w:iCs/>
                <w:color w:val="auto"/>
                <w:sz w:val="20"/>
                <w:szCs w:val="20"/>
              </w:rPr>
              <w:t xml:space="preserve">Learning delivery mode, method, and </w:t>
            </w:r>
            <w:r w:rsidRPr="0E2E2DC9">
              <w:rPr>
                <w:i/>
                <w:iCs/>
                <w:color w:val="auto"/>
                <w:sz w:val="20"/>
                <w:szCs w:val="20"/>
              </w:rPr>
              <w:t xml:space="preserve">timing </w:t>
            </w:r>
            <w:r w:rsidR="00C94C60">
              <w:rPr>
                <w:i/>
                <w:iCs/>
                <w:color w:val="auto"/>
                <w:sz w:val="20"/>
                <w:szCs w:val="20"/>
              </w:rPr>
              <w:t>(</w:t>
            </w:r>
            <w:r w:rsidRPr="2130328E">
              <w:rPr>
                <w:i/>
                <w:iCs/>
                <w:color w:val="auto"/>
                <w:sz w:val="20"/>
                <w:szCs w:val="20"/>
              </w:rPr>
              <w:t>how learning should be delivered</w:t>
            </w:r>
            <w:r w:rsidR="00C94C60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FC3B83" w:rsidRPr="008A77A2" w14:paraId="7CC5747D" w14:textId="77777777" w:rsidTr="00AD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7DADA" w:themeFill="background2" w:themeFillShade="E6"/>
          </w:tcPr>
          <w:p w14:paraId="50483DFD" w14:textId="2EE2B7E3" w:rsidR="00FC3B83" w:rsidRPr="003124B7" w:rsidRDefault="00FC3B83" w:rsidP="00B7592D">
            <w:pPr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Personal care worker</w:t>
            </w:r>
          </w:p>
        </w:tc>
        <w:tc>
          <w:tcPr>
            <w:tcW w:w="2745" w:type="dxa"/>
            <w:shd w:val="clear" w:color="auto" w:fill="D7DADA" w:themeFill="background2" w:themeFillShade="E6"/>
          </w:tcPr>
          <w:p w14:paraId="27E85143" w14:textId="77777777" w:rsidR="00FC3B83" w:rsidRPr="000026B4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Varied levels of language and literacy</w:t>
            </w:r>
          </w:p>
          <w:p w14:paraId="16824950" w14:textId="77777777" w:rsidR="00FC3B83" w:rsidRPr="000026B4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 xml:space="preserve">Low digital literacy </w:t>
            </w:r>
          </w:p>
          <w:p w14:paraId="1F4350F7" w14:textId="77777777" w:rsidR="00FC3B83" w:rsidRPr="000026B4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 xml:space="preserve">Rely on Care Plan </w:t>
            </w:r>
          </w:p>
          <w:p w14:paraId="7485D178" w14:textId="77777777" w:rsidR="00FC3B83" w:rsidRPr="000026B4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Mobile learning</w:t>
            </w:r>
          </w:p>
          <w:p w14:paraId="4CC1DC35" w14:textId="77777777" w:rsidR="00FC3B83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Attends regular team meetings</w:t>
            </w:r>
          </w:p>
          <w:p w14:paraId="77781C60" w14:textId="77777777" w:rsidR="00C94C60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00E4">
              <w:rPr>
                <w:i/>
                <w:iCs/>
                <w:sz w:val="20"/>
                <w:szCs w:val="20"/>
              </w:rPr>
              <w:t>Rostered work pattern</w:t>
            </w:r>
          </w:p>
          <w:p w14:paraId="69E24A2A" w14:textId="4D6AC750" w:rsidR="00FC3B83" w:rsidRPr="00BF00E4" w:rsidRDefault="00C94C60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sual/weekend only</w:t>
            </w:r>
            <w:r w:rsidR="00FC3B83" w:rsidRPr="00BF00E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00" w:type="dxa"/>
            <w:shd w:val="clear" w:color="auto" w:fill="D7DADA" w:themeFill="background2" w:themeFillShade="E6"/>
          </w:tcPr>
          <w:p w14:paraId="7E830A3C" w14:textId="77777777" w:rsidR="00FC3B83" w:rsidRPr="000026B4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Multi-modal options for learning</w:t>
            </w:r>
          </w:p>
          <w:p w14:paraId="042C936A" w14:textId="77777777" w:rsidR="00FC3B83" w:rsidRPr="000026B4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Flexible learning that can be completed within rostered hours</w:t>
            </w:r>
          </w:p>
          <w:p w14:paraId="35F8ABE7" w14:textId="3D200779" w:rsidR="00FC3B83" w:rsidRPr="003124B7" w:rsidRDefault="00FC3B83" w:rsidP="00B7592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026B4">
              <w:rPr>
                <w:i/>
                <w:iCs/>
                <w:sz w:val="20"/>
                <w:szCs w:val="20"/>
              </w:rPr>
              <w:t>Leverage team meetings as an opportunity for learning</w:t>
            </w:r>
          </w:p>
        </w:tc>
      </w:tr>
    </w:tbl>
    <w:p w14:paraId="113184B8" w14:textId="48558C97" w:rsidR="00012543" w:rsidRPr="00031A8D" w:rsidRDefault="00031A8D" w:rsidP="00802B68">
      <w:pPr>
        <w:rPr>
          <w:i/>
          <w:iCs/>
        </w:rPr>
      </w:pPr>
      <w:r w:rsidRPr="00031A8D">
        <w:rPr>
          <w:i/>
          <w:iCs/>
        </w:rPr>
        <w:t>[Remove the example table once you have completed the table below]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820"/>
        <w:gridCol w:w="9208"/>
      </w:tblGrid>
      <w:tr w:rsidR="00FC3B83" w:rsidRPr="00156284" w14:paraId="7E26DD7F" w14:textId="77777777" w:rsidTr="0071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5" w:type="dxa"/>
            <w:vAlign w:val="center"/>
          </w:tcPr>
          <w:p w14:paraId="6903C001" w14:textId="77777777" w:rsidR="00FC3B83" w:rsidRPr="00156284" w:rsidRDefault="00FC3B83" w:rsidP="00834950">
            <w:pPr>
              <w:rPr>
                <w:b w:val="0"/>
                <w:color w:val="000000" w:themeColor="text1"/>
              </w:rPr>
            </w:pPr>
            <w:r w:rsidRPr="00156284">
              <w:rPr>
                <w:color w:val="000000" w:themeColor="text1"/>
              </w:rPr>
              <w:t>Role</w:t>
            </w:r>
          </w:p>
        </w:tc>
        <w:tc>
          <w:tcPr>
            <w:tcW w:w="2820" w:type="dxa"/>
            <w:vAlign w:val="center"/>
          </w:tcPr>
          <w:p w14:paraId="4FE9D82E" w14:textId="54627AAB" w:rsidR="00FC3B83" w:rsidRPr="00F81E64" w:rsidRDefault="00FC3B83" w:rsidP="0083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81E64">
              <w:rPr>
                <w:color w:val="000000" w:themeColor="text1"/>
              </w:rPr>
              <w:t>Learner consideration</w:t>
            </w:r>
            <w:r w:rsidRPr="00F81E64">
              <w:rPr>
                <w:b w:val="0"/>
                <w:bCs w:val="0"/>
                <w:color w:val="000000" w:themeColor="text1"/>
              </w:rPr>
              <w:t>s</w:t>
            </w:r>
          </w:p>
        </w:tc>
        <w:tc>
          <w:tcPr>
            <w:tcW w:w="9208" w:type="dxa"/>
            <w:vAlign w:val="center"/>
          </w:tcPr>
          <w:p w14:paraId="6A1336B6" w14:textId="77777777" w:rsidR="00FC3B83" w:rsidRPr="00156284" w:rsidRDefault="00FC3B83" w:rsidP="0083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56284">
              <w:rPr>
                <w:color w:val="000000" w:themeColor="text1"/>
              </w:rPr>
              <w:t xml:space="preserve">Design and delivery considerations </w:t>
            </w:r>
          </w:p>
        </w:tc>
      </w:tr>
      <w:tr w:rsidR="00FC3B83" w:rsidRPr="00156284" w14:paraId="6B2962AC" w14:textId="77777777" w:rsidTr="0071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4C04AC45" w14:textId="77777777" w:rsidR="00FC3B83" w:rsidRPr="00156284" w:rsidRDefault="00FC3B8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968752352"/>
                <w:placeholder>
                  <w:docPart w:val="D0FAF90769B2446B889F942C9CB70EB3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5552DF01" w14:textId="6A51A3FD" w:rsidR="00FC3B83" w:rsidRPr="00156284" w:rsidRDefault="00FC3B83" w:rsidP="00834950">
            <w:pPr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31E55A8C" w14:textId="77777777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002621201"/>
                <w:placeholder>
                  <w:docPart w:val="A008CD5284F8497BB25DB4AC7BD4B27F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6741F9FC" w14:textId="46CF691A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08" w:type="dxa"/>
            <w:vAlign w:val="center"/>
          </w:tcPr>
          <w:p w14:paraId="10FD9427" w14:textId="2F08F203" w:rsidR="00FC3B83" w:rsidRPr="00156284" w:rsidRDefault="00777442" w:rsidP="00F54FE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5157642"/>
                <w:placeholder>
                  <w:docPart w:val="A4BB7B97B37541D68B4E86E7150B25DF"/>
                </w:placeholder>
                <w:temporary/>
                <w:showingPlcHdr/>
                <w15:appearance w15:val="hidden"/>
              </w:sdtPr>
              <w:sdtEndPr/>
              <w:sdtContent>
                <w:r w:rsidR="00FC3B83"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FC3B83" w:rsidRPr="00156284" w14:paraId="4EC08D00" w14:textId="77777777" w:rsidTr="00711B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5A8675EA" w14:textId="77777777" w:rsidR="00FC3B83" w:rsidRPr="00156284" w:rsidRDefault="00FC3B83" w:rsidP="00CC076D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851445063"/>
                <w:placeholder>
                  <w:docPart w:val="2444E6398A5B42C5BBADD8CB960CA9BC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71F6592A" w14:textId="736671FD" w:rsidR="00FC3B83" w:rsidRPr="00156284" w:rsidRDefault="00FC3B83" w:rsidP="00CC076D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7AF643F1" w14:textId="77777777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370957460"/>
                <w:placeholder>
                  <w:docPart w:val="51B0630470B343588301D343A16EA01B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12C78291" w14:textId="54996E3C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08" w:type="dxa"/>
            <w:vAlign w:val="center"/>
          </w:tcPr>
          <w:p w14:paraId="1C539D26" w14:textId="23FA4C7C" w:rsidR="00FC3B83" w:rsidRPr="00156284" w:rsidRDefault="00777442" w:rsidP="00CC07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30244202"/>
                <w:placeholder>
                  <w:docPart w:val="931C147433884690808FCF146630F29A"/>
                </w:placeholder>
                <w:temporary/>
                <w:showingPlcHdr/>
                <w15:appearance w15:val="hidden"/>
              </w:sdtPr>
              <w:sdtEndPr/>
              <w:sdtContent>
                <w:r w:rsidR="00FC3B83"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FC3B83" w:rsidRPr="00156284" w14:paraId="4CAC7440" w14:textId="77777777" w:rsidTr="0071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0D51514A" w14:textId="77777777" w:rsidR="00FC3B83" w:rsidRPr="00156284" w:rsidRDefault="00FC3B83" w:rsidP="00CC076D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927772072"/>
                <w:placeholder>
                  <w:docPart w:val="AAE19E2FADAF4B36B80AD4522A995992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4736154D" w14:textId="03A84AC5" w:rsidR="00FC3B83" w:rsidRPr="00156284" w:rsidRDefault="00FC3B83" w:rsidP="00CC076D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4D22A4AA" w14:textId="77777777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481194369"/>
                <w:placeholder>
                  <w:docPart w:val="F34651F1FE6449CA8127B19B357890DC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00DC0C9C" w14:textId="4513E294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08" w:type="dxa"/>
            <w:vAlign w:val="center"/>
          </w:tcPr>
          <w:p w14:paraId="65ECE8D1" w14:textId="755888AC" w:rsidR="00FC3B83" w:rsidRPr="00156284" w:rsidRDefault="00777442" w:rsidP="00CC07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91126889"/>
                <w:placeholder>
                  <w:docPart w:val="FF0652895FB944719A1A33708A34A218"/>
                </w:placeholder>
                <w:temporary/>
                <w:showingPlcHdr/>
                <w15:appearance w15:val="hidden"/>
              </w:sdtPr>
              <w:sdtEndPr/>
              <w:sdtContent>
                <w:r w:rsidR="00FC3B83"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FC3B83" w:rsidRPr="00156284" w14:paraId="10617993" w14:textId="77777777" w:rsidTr="00711B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33504B4A" w14:textId="77777777" w:rsidR="00FC3B83" w:rsidRPr="00156284" w:rsidRDefault="00FC3B83" w:rsidP="00CC076D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615483978"/>
                <w:placeholder>
                  <w:docPart w:val="BFA46AC4C1184A338C777AEDD5ED4B97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448758AA" w14:textId="2A6532B8" w:rsidR="00FC3B83" w:rsidRPr="00156284" w:rsidRDefault="00FC3B83" w:rsidP="00CC076D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128CF81C" w14:textId="77777777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79510603"/>
                <w:placeholder>
                  <w:docPart w:val="1DA3CE1FAFD4467DB6C62332F9395D38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176155F1" w14:textId="451707FD" w:rsidR="00FC3B83" w:rsidRPr="00156284" w:rsidRDefault="00FC3B83" w:rsidP="003A067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08" w:type="dxa"/>
            <w:vAlign w:val="center"/>
          </w:tcPr>
          <w:p w14:paraId="5C24F1EA" w14:textId="7A3F77BA" w:rsidR="00FC3B83" w:rsidRPr="00156284" w:rsidRDefault="00777442" w:rsidP="00CC076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70764655"/>
                <w:placeholder>
                  <w:docPart w:val="C0ACF99DA42E46C9BB51C5827ED8C19A"/>
                </w:placeholder>
                <w:temporary/>
                <w:showingPlcHdr/>
                <w15:appearance w15:val="hidden"/>
              </w:sdtPr>
              <w:sdtEndPr/>
              <w:sdtContent>
                <w:r w:rsidR="00FC3B83"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CC076D" w:rsidRPr="00156284" w14:paraId="55F3CA98" w14:textId="77777777" w:rsidTr="0071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</w:tcPr>
          <w:p w14:paraId="7565D376" w14:textId="77777777" w:rsidR="00CC076D" w:rsidRPr="00156284" w:rsidRDefault="00CC076D" w:rsidP="00CC076D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848786624"/>
                <w:placeholder>
                  <w:docPart w:val="923D1B6BD2D943E18434C9B9DEABEA8D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0F7B8B2A" w14:textId="5E6E5C6D" w:rsidR="00CC076D" w:rsidRPr="00156284" w:rsidRDefault="00CC076D" w:rsidP="00CC076D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505ED68E" w14:textId="7033166F" w:rsidR="00CC076D" w:rsidRDefault="00CC076D" w:rsidP="00300C80">
            <w:pPr>
              <w:pStyle w:val="Header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</w:p>
          <w:p w14:paraId="4F8FCFBE" w14:textId="18313768" w:rsidR="00300C80" w:rsidRPr="00156284" w:rsidRDefault="00777442" w:rsidP="00CC076D">
            <w:pPr>
              <w:pStyle w:val="Header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98335008"/>
                <w:placeholder>
                  <w:docPart w:val="FD7529A523144D859F30638A4F9DCDA8"/>
                </w:placeholder>
                <w:temporary/>
                <w:showingPlcHdr/>
                <w15:appearance w15:val="hidden"/>
              </w:sdtPr>
              <w:sdtEndPr/>
              <w:sdtContent>
                <w:r w:rsidR="00300C80"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11967BA4" w14:textId="6159DCCD" w:rsidR="00CC076D" w:rsidRPr="00156284" w:rsidRDefault="00CC076D" w:rsidP="00300C80">
            <w:pPr>
              <w:pStyle w:val="Header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08" w:type="dxa"/>
            <w:vAlign w:val="center"/>
          </w:tcPr>
          <w:p w14:paraId="2B617C8C" w14:textId="70E98895" w:rsidR="00CC076D" w:rsidRPr="00156284" w:rsidRDefault="00777442" w:rsidP="00CC076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18816984"/>
                <w:placeholder>
                  <w:docPart w:val="7B7DAFF7BE5C4C42AE830B4EFDDDC053"/>
                </w:placeholder>
                <w:temporary/>
                <w:showingPlcHdr/>
                <w15:appearance w15:val="hidden"/>
              </w:sdtPr>
              <w:sdtEndPr>
                <w:rPr>
                  <w:bdr w:val="single" w:sz="4" w:space="0" w:color="auto"/>
                </w:rPr>
              </w:sdtEndPr>
              <w:sdtContent>
                <w:r w:rsidR="00CC076D" w:rsidRPr="00711BB9">
                  <w:rPr>
                    <w:color w:val="000000" w:themeColor="text1"/>
                    <w:sz w:val="20"/>
                    <w:szCs w:val="20"/>
                    <w:bdr w:val="single" w:sz="4" w:space="0" w:color="auto"/>
                  </w:rPr>
                  <w:t>[Type here]</w:t>
                </w:r>
              </w:sdtContent>
            </w:sdt>
          </w:p>
        </w:tc>
      </w:tr>
    </w:tbl>
    <w:p w14:paraId="72DB5B23" w14:textId="45A1E165" w:rsidR="002A0254" w:rsidRDefault="003F74A0" w:rsidP="00A16203">
      <w:pPr>
        <w:pStyle w:val="Heading1"/>
      </w:pPr>
      <w:r>
        <w:lastRenderedPageBreak/>
        <w:t xml:space="preserve">Step 3. </w:t>
      </w:r>
      <w:r w:rsidR="00A16203">
        <w:t>Learning needs analysis</w:t>
      </w:r>
    </w:p>
    <w:p w14:paraId="311A914F" w14:textId="3B733974" w:rsidR="00A16203" w:rsidRPr="00A16203" w:rsidRDefault="00D94D72" w:rsidP="00A16203">
      <w:r>
        <w:t xml:space="preserve">The following table provides an </w:t>
      </w:r>
      <w:r w:rsidR="001F174B">
        <w:t xml:space="preserve">analysis of what capabilities are required across the </w:t>
      </w:r>
      <w:r w:rsidR="001F174B">
        <w:fldChar w:fldCharType="begin"/>
      </w:r>
      <w:r w:rsidR="001F174B">
        <w:instrText xml:space="preserve"> AUTOTEXTLIST    \* MERGEFORMAT </w:instrText>
      </w:r>
      <w:r w:rsidR="001F174B">
        <w:fldChar w:fldCharType="separate"/>
      </w:r>
      <w:r w:rsidR="001F174B">
        <w:t>[organisation name]</w:t>
      </w:r>
      <w:r w:rsidR="001F174B">
        <w:fldChar w:fldCharType="end"/>
      </w:r>
      <w:r w:rsidR="001F174B">
        <w:t xml:space="preserve"> </w:t>
      </w:r>
      <w:r w:rsidR="008C14F8" w:rsidRPr="00D1692E">
        <w:t>workforce</w:t>
      </w:r>
      <w:r w:rsidR="008C14F8">
        <w:t xml:space="preserve"> and</w:t>
      </w:r>
      <w:r w:rsidR="00567139">
        <w:t xml:space="preserve"> </w:t>
      </w:r>
      <w:r w:rsidR="00D516CC">
        <w:t>identifies the training</w:t>
      </w:r>
      <w:r w:rsidR="00567139">
        <w:t xml:space="preserve"> need</w:t>
      </w:r>
      <w:r w:rsidR="00D516CC">
        <w:t>s for each role.</w:t>
      </w:r>
      <w:r w:rsidR="00567139">
        <w:t xml:space="preserve"> </w:t>
      </w:r>
    </w:p>
    <w:p w14:paraId="0E3E9D42" w14:textId="64277234" w:rsidR="002E2E15" w:rsidRPr="00031A8D" w:rsidRDefault="008F797F" w:rsidP="00A16203">
      <w:pPr>
        <w:rPr>
          <w:i/>
          <w:iCs/>
        </w:rPr>
      </w:pPr>
      <w:r w:rsidRPr="00031A8D">
        <w:rPr>
          <w:i/>
          <w:iCs/>
        </w:rPr>
        <w:t>[Example</w:t>
      </w:r>
      <w:r w:rsidR="00031A8D" w:rsidRPr="00031A8D">
        <w:rPr>
          <w:i/>
          <w:iCs/>
        </w:rPr>
        <w:t xml:space="preserve"> table</w:t>
      </w:r>
      <w:r w:rsidRPr="00031A8D">
        <w:rPr>
          <w:i/>
          <w:iCs/>
        </w:rPr>
        <w:t>]</w:t>
      </w:r>
    </w:p>
    <w:tbl>
      <w:tblPr>
        <w:tblStyle w:val="ListTable3-Accent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29"/>
        <w:gridCol w:w="1340"/>
        <w:gridCol w:w="1360"/>
        <w:gridCol w:w="1173"/>
        <w:gridCol w:w="1773"/>
        <w:gridCol w:w="1668"/>
        <w:gridCol w:w="1290"/>
        <w:gridCol w:w="1513"/>
        <w:gridCol w:w="1201"/>
        <w:gridCol w:w="1201"/>
      </w:tblGrid>
      <w:tr w:rsidR="00995E5C" w:rsidRPr="00D56853" w14:paraId="0A8B688F" w14:textId="1DC6F335" w:rsidTr="0025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  <w:shd w:val="clear" w:color="auto" w:fill="D7DADA" w:themeFill="background2" w:themeFillShade="E6"/>
          </w:tcPr>
          <w:p w14:paraId="5FF87526" w14:textId="6C845E7E" w:rsidR="00995E5C" w:rsidRPr="003124B7" w:rsidRDefault="00995E5C" w:rsidP="00834950">
            <w:pPr>
              <w:rPr>
                <w:b w:val="0"/>
                <w:bCs w:val="0"/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>Learning areas</w:t>
            </w:r>
          </w:p>
        </w:tc>
        <w:tc>
          <w:tcPr>
            <w:tcW w:w="2016" w:type="dxa"/>
            <w:shd w:val="clear" w:color="auto" w:fill="D7DADA" w:themeFill="background2" w:themeFillShade="E6"/>
          </w:tcPr>
          <w:p w14:paraId="59B32080" w14:textId="51B7F3DD" w:rsidR="00995E5C" w:rsidRPr="003124B7" w:rsidRDefault="4F3CD2E2" w:rsidP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 xml:space="preserve">Care Provider </w:t>
            </w:r>
          </w:p>
        </w:tc>
        <w:tc>
          <w:tcPr>
            <w:tcW w:w="2017" w:type="dxa"/>
            <w:shd w:val="clear" w:color="auto" w:fill="D7DADA" w:themeFill="background2" w:themeFillShade="E6"/>
          </w:tcPr>
          <w:p w14:paraId="47F2A557" w14:textId="51415EC2" w:rsidR="00995E5C" w:rsidRPr="003124B7" w:rsidRDefault="044136D7" w:rsidP="0083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 xml:space="preserve">Manager </w:t>
            </w:r>
          </w:p>
        </w:tc>
        <w:tc>
          <w:tcPr>
            <w:tcW w:w="2017" w:type="dxa"/>
            <w:shd w:val="clear" w:color="auto" w:fill="D7DADA" w:themeFill="background2" w:themeFillShade="E6"/>
          </w:tcPr>
          <w:p w14:paraId="42BDE873" w14:textId="3045E86E" w:rsidR="00995E5C" w:rsidRPr="003124B7" w:rsidRDefault="044136D7" w:rsidP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>Nurse</w:t>
            </w:r>
          </w:p>
        </w:tc>
        <w:tc>
          <w:tcPr>
            <w:tcW w:w="2016" w:type="dxa"/>
            <w:shd w:val="clear" w:color="auto" w:fill="D7DADA" w:themeFill="background2" w:themeFillShade="E6"/>
          </w:tcPr>
          <w:p w14:paraId="591DEEEA" w14:textId="544CBC28" w:rsidR="00995E5C" w:rsidRPr="003124B7" w:rsidRDefault="044136D7" w:rsidP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>Administrative Staff</w:t>
            </w:r>
          </w:p>
        </w:tc>
        <w:tc>
          <w:tcPr>
            <w:tcW w:w="2017" w:type="dxa"/>
            <w:shd w:val="clear" w:color="auto" w:fill="D7DADA" w:themeFill="background2" w:themeFillShade="E6"/>
          </w:tcPr>
          <w:p w14:paraId="4923C0EB" w14:textId="3B972AFC" w:rsidR="00995E5C" w:rsidRPr="003124B7" w:rsidRDefault="044136D7" w:rsidP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 xml:space="preserve">Cleaning and </w:t>
            </w:r>
            <w:r w:rsidR="008C14F8" w:rsidRPr="003124B7">
              <w:rPr>
                <w:i/>
                <w:iCs/>
                <w:color w:val="auto"/>
              </w:rPr>
              <w:t>Maintenanc</w:t>
            </w:r>
            <w:r w:rsidR="008C14F8" w:rsidRPr="003124B7">
              <w:rPr>
                <w:b w:val="0"/>
                <w:bCs w:val="0"/>
                <w:i/>
                <w:iCs/>
                <w:color w:val="auto"/>
              </w:rPr>
              <w:t>e</w:t>
            </w:r>
            <w:r w:rsidRPr="003124B7">
              <w:rPr>
                <w:i/>
                <w:iCs/>
                <w:color w:val="auto"/>
              </w:rPr>
              <w:t xml:space="preserve"> Staff</w:t>
            </w:r>
          </w:p>
        </w:tc>
        <w:tc>
          <w:tcPr>
            <w:tcW w:w="2017" w:type="dxa"/>
            <w:shd w:val="clear" w:color="auto" w:fill="D7DADA" w:themeFill="background2" w:themeFillShade="E6"/>
          </w:tcPr>
          <w:p w14:paraId="0EF8B054" w14:textId="137B2EA8" w:rsidR="00995E5C" w:rsidRPr="003124B7" w:rsidRDefault="044136D7" w:rsidP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24B7">
              <w:rPr>
                <w:i/>
                <w:iCs/>
                <w:color w:val="auto"/>
              </w:rPr>
              <w:t>Kitchen Staff</w:t>
            </w:r>
          </w:p>
        </w:tc>
        <w:tc>
          <w:tcPr>
            <w:tcW w:w="2016" w:type="dxa"/>
            <w:shd w:val="clear" w:color="auto" w:fill="D7DADA" w:themeFill="background2" w:themeFillShade="E6"/>
          </w:tcPr>
          <w:p w14:paraId="2ECE7844" w14:textId="7300E58A" w:rsidR="00995E5C" w:rsidRPr="003124B7" w:rsidRDefault="000005BB" w:rsidP="0083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</w:rPr>
            </w:pPr>
            <w:r w:rsidRPr="003124B7">
              <w:rPr>
                <w:i/>
              </w:rPr>
              <w:fldChar w:fldCharType="begin"/>
            </w:r>
            <w:r w:rsidRPr="003124B7">
              <w:rPr>
                <w:i/>
                <w:iCs/>
                <w:color w:val="auto"/>
              </w:rPr>
              <w:instrText xml:space="preserve"> AUTOTEXTLIST    \* MERGEFORMAT </w:instrText>
            </w:r>
            <w:r w:rsidRPr="003124B7">
              <w:rPr>
                <w:i/>
              </w:rPr>
              <w:fldChar w:fldCharType="separate"/>
            </w:r>
            <w:r w:rsidR="044136D7" w:rsidRPr="003124B7">
              <w:rPr>
                <w:i/>
                <w:iCs/>
                <w:color w:val="auto"/>
              </w:rPr>
              <w:t xml:space="preserve">Volunteers </w:t>
            </w:r>
            <w:r w:rsidRPr="003124B7">
              <w:rPr>
                <w:i/>
              </w:rPr>
              <w:fldChar w:fldCharType="end"/>
            </w:r>
          </w:p>
        </w:tc>
        <w:tc>
          <w:tcPr>
            <w:tcW w:w="2017" w:type="dxa"/>
            <w:shd w:val="clear" w:color="auto" w:fill="D7DADA" w:themeFill="background2" w:themeFillShade="E6"/>
          </w:tcPr>
          <w:p w14:paraId="34B87F2B" w14:textId="19625517" w:rsidR="00995E5C" w:rsidRPr="003124B7" w:rsidRDefault="000005BB" w:rsidP="0083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</w:rPr>
            </w:pPr>
            <w:r w:rsidRPr="003124B7">
              <w:rPr>
                <w:i/>
              </w:rPr>
              <w:fldChar w:fldCharType="begin"/>
            </w:r>
            <w:r w:rsidRPr="003124B7">
              <w:rPr>
                <w:i/>
                <w:iCs/>
                <w:color w:val="auto"/>
              </w:rPr>
              <w:instrText xml:space="preserve"> AUTOTEXTLIST    \* MERGEFORMAT </w:instrText>
            </w:r>
            <w:r w:rsidRPr="003124B7">
              <w:rPr>
                <w:i/>
              </w:rPr>
              <w:fldChar w:fldCharType="separate"/>
            </w:r>
            <w:r w:rsidRPr="003124B7">
              <w:rPr>
                <w:i/>
                <w:iCs/>
                <w:color w:val="auto"/>
              </w:rPr>
              <w:t>[role name]</w:t>
            </w:r>
            <w:r w:rsidRPr="003124B7">
              <w:rPr>
                <w:i/>
              </w:rPr>
              <w:fldChar w:fldCharType="end"/>
            </w:r>
          </w:p>
        </w:tc>
        <w:tc>
          <w:tcPr>
            <w:tcW w:w="2017" w:type="dxa"/>
            <w:shd w:val="clear" w:color="auto" w:fill="D7DADA" w:themeFill="background2" w:themeFillShade="E6"/>
          </w:tcPr>
          <w:p w14:paraId="746CFB50" w14:textId="6C6723DD" w:rsidR="00995E5C" w:rsidRPr="003124B7" w:rsidRDefault="000005BB" w:rsidP="0083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</w:rPr>
            </w:pPr>
            <w:r w:rsidRPr="003124B7">
              <w:rPr>
                <w:i/>
              </w:rPr>
              <w:fldChar w:fldCharType="begin"/>
            </w:r>
            <w:r w:rsidRPr="003124B7">
              <w:rPr>
                <w:i/>
                <w:iCs/>
                <w:color w:val="auto"/>
              </w:rPr>
              <w:instrText xml:space="preserve"> AUTOTEXTLIST    \* MERGEFORMAT </w:instrText>
            </w:r>
            <w:r w:rsidRPr="003124B7">
              <w:rPr>
                <w:i/>
              </w:rPr>
              <w:fldChar w:fldCharType="separate"/>
            </w:r>
            <w:r w:rsidRPr="003124B7">
              <w:rPr>
                <w:i/>
                <w:iCs/>
                <w:color w:val="auto"/>
              </w:rPr>
              <w:t>[role name]</w:t>
            </w:r>
            <w:r w:rsidRPr="003124B7">
              <w:rPr>
                <w:i/>
              </w:rPr>
              <w:fldChar w:fldCharType="end"/>
            </w:r>
          </w:p>
        </w:tc>
      </w:tr>
      <w:tr w:rsidR="00995E5C" w:rsidRPr="008A77A2" w14:paraId="125B08EF" w14:textId="4FEDA874" w:rsidTr="0025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7DADA" w:themeFill="background2" w:themeFillShade="E6"/>
          </w:tcPr>
          <w:p w14:paraId="2BC66871" w14:textId="77777777" w:rsidR="00995E5C" w:rsidRPr="003124B7" w:rsidRDefault="00995E5C" w:rsidP="00995E5C">
            <w:pPr>
              <w:pStyle w:val="Header"/>
              <w:rPr>
                <w:i/>
                <w:iCs/>
                <w:sz w:val="20"/>
                <w:szCs w:val="20"/>
              </w:rPr>
            </w:pPr>
            <w:r w:rsidRPr="003124B7">
              <w:rPr>
                <w:i/>
                <w:iCs/>
                <w:sz w:val="20"/>
                <w:szCs w:val="20"/>
              </w:rPr>
              <w:fldChar w:fldCharType="begin"/>
            </w:r>
            <w:r w:rsidRPr="003124B7">
              <w:rPr>
                <w:b w:val="0"/>
                <w:bCs w:val="0"/>
                <w:i/>
                <w:iCs/>
                <w:sz w:val="20"/>
                <w:szCs w:val="20"/>
              </w:rPr>
              <w:instrText xml:space="preserve"> AUTOTEXT  " Blank"  \* MERGEFORMAT </w:instrText>
            </w:r>
            <w:r w:rsidRPr="003124B7">
              <w:rPr>
                <w:i/>
                <w:iCs/>
                <w:sz w:val="20"/>
                <w:szCs w:val="20"/>
              </w:rPr>
              <w:fldChar w:fldCharType="separate"/>
            </w:r>
            <w:sdt>
              <w:sdtPr>
                <w:rPr>
                  <w:i/>
                  <w:iCs/>
                  <w:sz w:val="20"/>
                  <w:szCs w:val="20"/>
                </w:rPr>
                <w:id w:val="-101183645"/>
                <w:placeholder>
                  <w:docPart w:val="A2FEE4858A164604B453605388D621B0"/>
                </w:placeholder>
                <w:temporary/>
                <w:showingPlcHdr/>
                <w15:appearance w15:val="hidden"/>
              </w:sdtPr>
              <w:sdtEndPr/>
              <w:sdtContent>
                <w:r w:rsidRPr="003124B7">
                  <w:rPr>
                    <w:i/>
                    <w:iCs/>
                    <w:sz w:val="20"/>
                    <w:szCs w:val="20"/>
                  </w:rPr>
                  <w:t>[Type here]</w:t>
                </w:r>
              </w:sdtContent>
            </w:sdt>
          </w:p>
          <w:p w14:paraId="75A17191" w14:textId="77777777" w:rsidR="00995E5C" w:rsidRPr="003124B7" w:rsidRDefault="00995E5C" w:rsidP="00995E5C">
            <w:pPr>
              <w:rPr>
                <w:i/>
                <w:iCs/>
                <w:sz w:val="20"/>
                <w:szCs w:val="20"/>
              </w:rPr>
            </w:pPr>
            <w:r w:rsidRPr="003124B7">
              <w:rPr>
                <w:i/>
                <w:iCs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8"/>
              <w:szCs w:val="28"/>
            </w:rPr>
            <w:id w:val="-2343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shd w:val="clear" w:color="auto" w:fill="D7DADA" w:themeFill="background2" w:themeFillShade="E6"/>
              </w:tcPr>
              <w:p w14:paraId="78CABD97" w14:textId="3EC349D0" w:rsidR="00995E5C" w:rsidRPr="00074442" w:rsidRDefault="00074442" w:rsidP="00995E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115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07618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  <w:shd w:val="clear" w:color="auto" w:fill="D7DADA" w:themeFill="background2" w:themeFillShade="E6"/>
              </w:tcPr>
              <w:p w14:paraId="14D83B4D" w14:textId="5C2F93EA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7783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  <w:shd w:val="clear" w:color="auto" w:fill="D7DADA" w:themeFill="background2" w:themeFillShade="E6"/>
              </w:tcPr>
              <w:p w14:paraId="4667ACBF" w14:textId="7A449934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115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8729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shd w:val="clear" w:color="auto" w:fill="D7DADA" w:themeFill="background2" w:themeFillShade="E6"/>
              </w:tcPr>
              <w:p w14:paraId="482D5B8E" w14:textId="3393525A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19125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  <w:shd w:val="clear" w:color="auto" w:fill="D7DADA" w:themeFill="background2" w:themeFillShade="E6"/>
              </w:tcPr>
              <w:p w14:paraId="05F6891C" w14:textId="48468B94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3058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  <w:shd w:val="clear" w:color="auto" w:fill="D7DADA" w:themeFill="background2" w:themeFillShade="E6"/>
              </w:tcPr>
              <w:p w14:paraId="5562EB80" w14:textId="5A733C3F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115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99146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shd w:val="clear" w:color="auto" w:fill="D7DADA" w:themeFill="background2" w:themeFillShade="E6"/>
              </w:tcPr>
              <w:p w14:paraId="6B5CDCC5" w14:textId="4AA97097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1725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  <w:shd w:val="clear" w:color="auto" w:fill="D7DADA" w:themeFill="background2" w:themeFillShade="E6"/>
              </w:tcPr>
              <w:p w14:paraId="7B42A53D" w14:textId="4B4ED92C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115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4049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  <w:shd w:val="clear" w:color="auto" w:fill="D7DADA" w:themeFill="background2" w:themeFillShade="E6"/>
              </w:tcPr>
              <w:p w14:paraId="6B64537D" w14:textId="031ED1FC" w:rsidR="00995E5C" w:rsidRPr="00074442" w:rsidRDefault="00074442" w:rsidP="000744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</w:tbl>
    <w:p w14:paraId="38BC3EC3" w14:textId="450D445A" w:rsidR="00647666" w:rsidRPr="00031A8D" w:rsidRDefault="008F797F" w:rsidP="00D221BA">
      <w:pPr>
        <w:spacing w:before="120"/>
        <w:rPr>
          <w:i/>
          <w:iCs/>
        </w:rPr>
      </w:pPr>
      <w:r w:rsidRPr="00031A8D">
        <w:rPr>
          <w:i/>
          <w:iCs/>
        </w:rPr>
        <w:t>[R</w:t>
      </w:r>
      <w:r w:rsidR="00C01A37" w:rsidRPr="00031A8D">
        <w:rPr>
          <w:i/>
          <w:iCs/>
        </w:rPr>
        <w:t>emove the example table once you have completed the table</w:t>
      </w:r>
      <w:r w:rsidRPr="00031A8D">
        <w:rPr>
          <w:i/>
          <w:iCs/>
        </w:rPr>
        <w:t xml:space="preserve"> below</w:t>
      </w:r>
      <w:r w:rsidR="00C01A37" w:rsidRPr="00031A8D">
        <w:rPr>
          <w:i/>
          <w:iCs/>
        </w:rPr>
        <w:t>]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71"/>
        <w:gridCol w:w="1372"/>
        <w:gridCol w:w="1372"/>
        <w:gridCol w:w="1371"/>
        <w:gridCol w:w="1372"/>
        <w:gridCol w:w="1372"/>
        <w:gridCol w:w="1371"/>
        <w:gridCol w:w="1372"/>
        <w:gridCol w:w="1372"/>
      </w:tblGrid>
      <w:tr w:rsidR="2409FDB3" w:rsidRPr="00156284" w14:paraId="66545BE2" w14:textId="77777777" w:rsidTr="0071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  <w:vAlign w:val="center"/>
          </w:tcPr>
          <w:p w14:paraId="25530A5C" w14:textId="6C845E7E" w:rsidR="2409FDB3" w:rsidRPr="00156284" w:rsidRDefault="2409FDB3">
            <w:pPr>
              <w:rPr>
                <w:b w:val="0"/>
                <w:color w:val="000000" w:themeColor="text1"/>
              </w:rPr>
            </w:pPr>
            <w:r w:rsidRPr="00156284">
              <w:rPr>
                <w:color w:val="000000" w:themeColor="text1"/>
              </w:rPr>
              <w:t>Learning areas</w:t>
            </w:r>
          </w:p>
        </w:tc>
        <w:tc>
          <w:tcPr>
            <w:tcW w:w="2016" w:type="dxa"/>
            <w:vAlign w:val="center"/>
          </w:tcPr>
          <w:p w14:paraId="32689BF5" w14:textId="0930506F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7" w:type="dxa"/>
            <w:vAlign w:val="center"/>
          </w:tcPr>
          <w:p w14:paraId="09BA2124" w14:textId="2907C645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7" w:type="dxa"/>
            <w:vAlign w:val="center"/>
          </w:tcPr>
          <w:p w14:paraId="0FDD0C31" w14:textId="2A4E1025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D200862" w14:textId="0FCE356F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7" w:type="dxa"/>
            <w:vAlign w:val="center"/>
          </w:tcPr>
          <w:p w14:paraId="4B679CC4" w14:textId="74E49C91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7" w:type="dxa"/>
            <w:vAlign w:val="center"/>
          </w:tcPr>
          <w:p w14:paraId="6682DF1E" w14:textId="01575E31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7284C40" w14:textId="0FC5267D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7" w:type="dxa"/>
            <w:vAlign w:val="center"/>
          </w:tcPr>
          <w:p w14:paraId="05A46074" w14:textId="19625517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  <w:tc>
          <w:tcPr>
            <w:tcW w:w="2017" w:type="dxa"/>
            <w:vAlign w:val="center"/>
          </w:tcPr>
          <w:p w14:paraId="2C90A5FA" w14:textId="6C6723DD" w:rsidR="2409FDB3" w:rsidRPr="00156284" w:rsidRDefault="2409F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6284">
              <w:rPr>
                <w:color w:val="000000" w:themeColor="text1"/>
              </w:rPr>
              <w:fldChar w:fldCharType="begin"/>
            </w:r>
            <w:r w:rsidRPr="00156284">
              <w:rPr>
                <w:color w:val="000000" w:themeColor="text1"/>
              </w:rPr>
              <w:instrText xml:space="preserve"> AUTOTEXTLIST    \* MERGEFORMAT </w:instrText>
            </w:r>
            <w:r w:rsidRPr="00156284">
              <w:rPr>
                <w:color w:val="000000" w:themeColor="text1"/>
              </w:rPr>
              <w:fldChar w:fldCharType="separate"/>
            </w:r>
            <w:r w:rsidRPr="00156284">
              <w:rPr>
                <w:color w:val="000000" w:themeColor="text1"/>
              </w:rPr>
              <w:t>[role name]</w:t>
            </w:r>
            <w:r w:rsidRPr="00156284">
              <w:rPr>
                <w:color w:val="000000" w:themeColor="text1"/>
              </w:rPr>
              <w:fldChar w:fldCharType="end"/>
            </w:r>
          </w:p>
        </w:tc>
      </w:tr>
      <w:tr w:rsidR="2409FDB3" w:rsidRPr="00156284" w14:paraId="77CCA570" w14:textId="77777777" w:rsidTr="0071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49203D5" w14:textId="77777777" w:rsidR="2409FDB3" w:rsidRPr="00156284" w:rsidRDefault="2409FDB3" w:rsidP="2409FDB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83697827"/>
                <w:placeholder>
                  <w:docPart w:val="52ECC703526048DFB71A404E53B8A7DA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3CA7238C" w14:textId="61956EF6" w:rsidR="2409FDB3" w:rsidRPr="00156284" w:rsidRDefault="2409FDB3" w:rsidP="2409FDB3">
            <w:pPr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8818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1DBC903F" w14:textId="1761BF03" w:rsidR="2409FDB3" w:rsidRPr="00156284" w:rsidRDefault="00074442" w:rsidP="2409FD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42608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0E66E151" w14:textId="66EBB59C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89609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114BCC8D" w14:textId="1DE56060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6110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5E343985" w14:textId="4EA6FE78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09462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23503898" w14:textId="70F319C6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026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2D70F3B" w14:textId="7B063E6F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89025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2CEE4F2D" w14:textId="290DE60D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63786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502AE88" w14:textId="76272583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4788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7530C9FF" w14:textId="02D3C049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2409FDB3" w:rsidRPr="00156284" w14:paraId="7EDFA0B6" w14:textId="77777777" w:rsidTr="00711B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04E5015" w14:textId="77777777" w:rsidR="2409FDB3" w:rsidRPr="00156284" w:rsidRDefault="2409FDB3" w:rsidP="2409FDB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10586754"/>
                <w:placeholder>
                  <w:docPart w:val="581A6A3C0C004654A6E57E7EAB3BC698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317D8E70" w14:textId="77777777" w:rsidR="2409FDB3" w:rsidRPr="00156284" w:rsidRDefault="2409FDB3" w:rsidP="2409FDB3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93663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11CFEAF5" w14:textId="0AA88EAD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4644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52DA5F7" w14:textId="71DB667B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2365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64819256" w14:textId="1DC6B26B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856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735D4997" w14:textId="3306D6FD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91890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176482DE" w14:textId="499E36E2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9322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0860873C" w14:textId="116D6075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7129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51B9CCF6" w14:textId="61E58603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3811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3A0B12EF" w14:textId="5C42F78A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55420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296C11FA" w14:textId="454E964F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2409FDB3" w:rsidRPr="00156284" w14:paraId="76CC6A16" w14:textId="77777777" w:rsidTr="0071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0EFD228" w14:textId="77777777" w:rsidR="2409FDB3" w:rsidRPr="00156284" w:rsidRDefault="2409FDB3" w:rsidP="2409FDB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133420140"/>
                <w:placeholder>
                  <w:docPart w:val="10C789A14839413DB6A859F93DE29063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3F985386" w14:textId="77777777" w:rsidR="2409FDB3" w:rsidRPr="00156284" w:rsidRDefault="2409FDB3" w:rsidP="2409FDB3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180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44416405" w14:textId="606E2993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3008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0184DA60" w14:textId="632E483D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7142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7BF79915" w14:textId="7296C300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35715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5AC71B74" w14:textId="45CAFF4A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4203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259316A9" w14:textId="11D894B1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4798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3E4128DD" w14:textId="155FD887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05766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00B47E66" w14:textId="2670D92B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54094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5B32D43C" w14:textId="423EE718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43922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2DE1831A" w14:textId="7B657483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2409FDB3" w:rsidRPr="00156284" w14:paraId="17A55EAC" w14:textId="77777777" w:rsidTr="00711B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2B5D5BF" w14:textId="77777777" w:rsidR="2409FDB3" w:rsidRPr="00156284" w:rsidRDefault="2409FDB3" w:rsidP="2409FDB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323423969"/>
                <w:placeholder>
                  <w:docPart w:val="362811CC8C2F42ADA3F29A5EB40DB578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2499E17C" w14:textId="77777777" w:rsidR="2409FDB3" w:rsidRPr="00156284" w:rsidRDefault="2409FDB3" w:rsidP="2409FDB3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9263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1AB19F33" w14:textId="3F5AAF35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532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7446B213" w14:textId="0B24448C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9651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144CC955" w14:textId="6EA085E3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7948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224DB487" w14:textId="63A7AE6F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0400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7A60293B" w14:textId="770B870B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83912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1CA56558" w14:textId="3F1ADE10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53410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5AFC63F7" w14:textId="15291996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7394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075D6E71" w14:textId="6024EEB5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604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1C31FA5" w14:textId="01C5BD75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2409FDB3" w:rsidRPr="00156284" w14:paraId="2225DCC6" w14:textId="77777777" w:rsidTr="0071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E8EA7E2" w14:textId="77777777" w:rsidR="2409FDB3" w:rsidRPr="00156284" w:rsidRDefault="2409FDB3" w:rsidP="2409FDB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62448535"/>
                <w:placeholder>
                  <w:docPart w:val="0A9352F1FF684DA3B46AC7A6F53B203F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35B21FC5" w14:textId="77777777" w:rsidR="2409FDB3" w:rsidRPr="00156284" w:rsidRDefault="2409FDB3" w:rsidP="2409FDB3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70468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46A74D25" w14:textId="5637BBD3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3153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15C3A640" w14:textId="7F5550AD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0481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7DC3A92F" w14:textId="144603FA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7065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0836EDC4" w14:textId="48F92046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5464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67178A98" w14:textId="487E555A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6013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22677323" w14:textId="26E7FBC7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91346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3CC68021" w14:textId="036C9EDC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3084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3BC4689D" w14:textId="63E17254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8726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2CA621FE" w14:textId="2A45D901" w:rsidR="2409FDB3" w:rsidRPr="00156284" w:rsidRDefault="00074442" w:rsidP="00595A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2409FDB3" w:rsidRPr="00156284" w14:paraId="3FF0868C" w14:textId="77777777" w:rsidTr="00711B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7E012503" w14:textId="77777777" w:rsidR="2409FDB3" w:rsidRPr="00156284" w:rsidRDefault="2409FDB3" w:rsidP="2409FDB3">
            <w:pPr>
              <w:pStyle w:val="Header"/>
              <w:rPr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56284">
              <w:rPr>
                <w:b w:val="0"/>
                <w:color w:val="000000" w:themeColor="text1"/>
                <w:sz w:val="20"/>
                <w:szCs w:val="20"/>
              </w:rPr>
              <w:instrText xml:space="preserve"> AUTOTEXT  " Blank"  \* MERGEFORMAT </w:instrText>
            </w:r>
            <w:r w:rsidRPr="00156284">
              <w:rPr>
                <w:color w:val="000000" w:themeColor="text1"/>
                <w:sz w:val="20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310708716"/>
                <w:placeholder>
                  <w:docPart w:val="03988B1E436C46AE823BF087AC557975"/>
                </w:placeholder>
                <w:temporary/>
                <w:showingPlcHdr/>
                <w15:appearance w15:val="hidden"/>
              </w:sdtPr>
              <w:sdtEndPr/>
              <w:sdtContent>
                <w:r w:rsidRPr="00156284">
                  <w:rPr>
                    <w:color w:val="000000" w:themeColor="text1"/>
                    <w:sz w:val="20"/>
                    <w:szCs w:val="20"/>
                  </w:rPr>
                  <w:t>[Type here]</w:t>
                </w:r>
              </w:sdtContent>
            </w:sdt>
          </w:p>
          <w:p w14:paraId="3C069B06" w14:textId="77777777" w:rsidR="2409FDB3" w:rsidRPr="00156284" w:rsidRDefault="2409FDB3" w:rsidP="2409FDB3">
            <w:pPr>
              <w:pStyle w:val="Header"/>
              <w:rPr>
                <w:b w:val="0"/>
                <w:color w:val="000000" w:themeColor="text1"/>
                <w:sz w:val="20"/>
                <w:szCs w:val="20"/>
              </w:rPr>
            </w:pPr>
            <w:r w:rsidRPr="0015628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7172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6446DD5D" w14:textId="57B66E51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3552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2320792" w14:textId="0B6AC930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17194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54FA0B02" w14:textId="4F27415A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8167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705797BD" w14:textId="1FDECE0C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66480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EC08A3D" w14:textId="783E1239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4998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397FA073" w14:textId="2C86BA6D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319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14:paraId="62337261" w14:textId="5A6E293C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24418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791E8DD" w14:textId="761F5BD4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45515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7" w:type="dxa"/>
              </w:tcPr>
              <w:p w14:paraId="408668DB" w14:textId="7D4DF61F" w:rsidR="2409FDB3" w:rsidRPr="00156284" w:rsidRDefault="00074442" w:rsidP="00595A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15628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36F4BB3" w14:textId="0A978F15" w:rsidR="00647666" w:rsidRDefault="00647666" w:rsidP="00A16203"/>
    <w:p w14:paraId="6F08C282" w14:textId="2560868F" w:rsidR="00647666" w:rsidRDefault="00647666" w:rsidP="00A16203">
      <w:pPr>
        <w:sectPr w:rsidR="00647666" w:rsidSect="004C2CE4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91D26A6" w14:textId="27353C1A" w:rsidR="00545811" w:rsidRDefault="003F74A0" w:rsidP="000D0626">
      <w:pPr>
        <w:pStyle w:val="Heading1"/>
      </w:pPr>
      <w:bookmarkStart w:id="7" w:name="_Toc205385013"/>
      <w:r>
        <w:lastRenderedPageBreak/>
        <w:t xml:space="preserve">Step 4. </w:t>
      </w:r>
      <w:r w:rsidR="00A512F5">
        <w:t xml:space="preserve">Training and education </w:t>
      </w:r>
      <w:r w:rsidR="002C1F57">
        <w:t xml:space="preserve">resource </w:t>
      </w:r>
      <w:r w:rsidR="00471913">
        <w:t>plan</w:t>
      </w:r>
      <w:r w:rsidR="00F94D80">
        <w:t>s</w:t>
      </w:r>
    </w:p>
    <w:p w14:paraId="6123FB83" w14:textId="140FCF26" w:rsidR="00F94D80" w:rsidRDefault="00F94D80" w:rsidP="00F94D80">
      <w:r>
        <w:t xml:space="preserve">The following table </w:t>
      </w:r>
      <w:r w:rsidR="002751CC">
        <w:t>document</w:t>
      </w:r>
      <w:r w:rsidR="00D8742D">
        <w:t>s</w:t>
      </w:r>
      <w:r w:rsidR="002751CC">
        <w:t xml:space="preserve"> the learning are</w:t>
      </w:r>
      <w:r w:rsidR="0071239C">
        <w:t>as</w:t>
      </w:r>
      <w:r w:rsidR="00660D72">
        <w:t>,</w:t>
      </w:r>
      <w:r w:rsidR="0071239C">
        <w:t xml:space="preserve"> planned training and education resources for each role identified in the workforce segmentation component of this plan. </w:t>
      </w:r>
    </w:p>
    <w:p w14:paraId="76042800" w14:textId="460417CF" w:rsidR="00503167" w:rsidRPr="00503167" w:rsidRDefault="00503167" w:rsidP="00F94D80">
      <w:pPr>
        <w:rPr>
          <w:i/>
          <w:iCs/>
        </w:rPr>
      </w:pPr>
      <w:r w:rsidRPr="00031A8D">
        <w:rPr>
          <w:i/>
          <w:iCs/>
        </w:rPr>
        <w:t>[Example table]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4165"/>
        <w:gridCol w:w="2511"/>
        <w:gridCol w:w="3113"/>
      </w:tblGrid>
      <w:tr w:rsidR="00503167" w14:paraId="134A33F6" w14:textId="77777777" w:rsidTr="00DB7A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7DADA" w:themeFill="background2" w:themeFillShade="E6"/>
          </w:tcPr>
          <w:p w14:paraId="24B6C903" w14:textId="77777777" w:rsidR="00503167" w:rsidRDefault="00503167">
            <w:pPr>
              <w:rPr>
                <w:b/>
                <w:bCs/>
              </w:rPr>
            </w:pPr>
            <w:r>
              <w:rPr>
                <w:b/>
                <w:bCs/>
              </w:rPr>
              <w:t>Role: Personal care worker</w:t>
            </w:r>
          </w:p>
        </w:tc>
      </w:tr>
      <w:tr w:rsidR="00503167" w14:paraId="4B500BC4" w14:textId="77777777" w:rsidTr="00DB7A9A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20B81CDE" w14:textId="77777777" w:rsidR="00503167" w:rsidRDefault="00503167">
            <w:pPr>
              <w:rPr>
                <w:b/>
                <w:bCs/>
              </w:rPr>
            </w:pPr>
            <w:r>
              <w:rPr>
                <w:b/>
                <w:bCs/>
              </w:rPr>
              <w:t>Training / education resour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5238227A" w14:textId="77777777" w:rsidR="00503167" w:rsidRDefault="00503167">
            <w:pPr>
              <w:rPr>
                <w:b/>
                <w:bCs/>
              </w:rPr>
            </w:pPr>
            <w:r>
              <w:rPr>
                <w:b/>
                <w:bCs/>
              </w:rPr>
              <w:t>Learning area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4E8F7424" w14:textId="77777777" w:rsidR="00503167" w:rsidRDefault="00503167">
            <w:pPr>
              <w:rPr>
                <w:b/>
                <w:bCs/>
              </w:rPr>
            </w:pPr>
            <w:r>
              <w:rPr>
                <w:b/>
                <w:bCs/>
              </w:rPr>
              <w:t>Delivery mod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70677067" w14:textId="77777777" w:rsidR="00503167" w:rsidRDefault="00503167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3167" w14:paraId="134C4EED" w14:textId="77777777" w:rsidTr="009E10D9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327FC8A9" w14:textId="52D943B1" w:rsidR="00741FBB" w:rsidRDefault="00741FBB" w:rsidP="00274CD8">
            <w:pPr>
              <w:pStyle w:val="ListParagraph"/>
              <w:numPr>
                <w:ilvl w:val="0"/>
                <w:numId w:val="31"/>
              </w:numPr>
            </w:pPr>
            <w:hyperlink r:id="rId29">
              <w:r w:rsidRPr="00A51576">
                <w:rPr>
                  <w:rStyle w:val="Hyperlink"/>
                  <w:rFonts w:ascii="Aptos" w:eastAsia="Aptos" w:hAnsi="Aptos" w:cs="Aptos"/>
                  <w:color w:val="412E94" w:themeColor="accent2" w:themeTint="BF"/>
                  <w:sz w:val="20"/>
                  <w:szCs w:val="20"/>
                </w:rPr>
                <w:t>Webinar - Supported decision-making - OPAN</w:t>
              </w:r>
            </w:hyperlink>
          </w:p>
          <w:p w14:paraId="48A58DE7" w14:textId="77777777" w:rsidR="00503167" w:rsidRPr="004D29F1" w:rsidRDefault="003C6C34" w:rsidP="00274CD8">
            <w:pPr>
              <w:pStyle w:val="ListParagraph"/>
              <w:numPr>
                <w:ilvl w:val="0"/>
                <w:numId w:val="31"/>
              </w:numPr>
              <w:rPr>
                <w:rFonts w:ascii="Aptos" w:eastAsia="Aptos" w:hAnsi="Aptos" w:cs="Aptos"/>
                <w:sz w:val="20"/>
                <w:szCs w:val="20"/>
              </w:rPr>
            </w:pPr>
            <w:hyperlink r:id="rId30">
              <w:r w:rsidRPr="00BE5B7D">
                <w:rPr>
                  <w:rStyle w:val="Hyperlink"/>
                  <w:rFonts w:ascii="Aptos" w:eastAsia="Aptos" w:hAnsi="Aptos" w:cs="Aptos"/>
                  <w:color w:val="412E94" w:themeColor="accent2" w:themeTint="BF"/>
                  <w:sz w:val="20"/>
                  <w:szCs w:val="20"/>
                </w:rPr>
                <w:t>Supported decision-making - OPAN</w:t>
              </w:r>
            </w:hyperlink>
          </w:p>
          <w:p w14:paraId="2AD8E66E" w14:textId="3DA253D6" w:rsidR="004D29F1" w:rsidRPr="003C6C34" w:rsidRDefault="00274CD8" w:rsidP="00274CD8">
            <w:pPr>
              <w:numPr>
                <w:ilvl w:val="0"/>
                <w:numId w:val="31"/>
              </w:num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2 A guide for the aged care workforce – </w:t>
            </w:r>
            <w:r w:rsidRPr="00C877B0">
              <w:rPr>
                <w:sz w:val="20"/>
                <w:szCs w:val="20"/>
              </w:rPr>
              <w:t>Aligning to changes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15B4D3C5" w14:textId="77777777" w:rsidR="00110FDE" w:rsidRPr="00110FDE" w:rsidRDefault="00110FDE" w:rsidP="00110FDE">
            <w:pPr>
              <w:rPr>
                <w:sz w:val="20"/>
                <w:szCs w:val="20"/>
              </w:rPr>
            </w:pPr>
            <w:r w:rsidRPr="00110FDE">
              <w:rPr>
                <w:sz w:val="20"/>
                <w:szCs w:val="20"/>
              </w:rPr>
              <w:t>Apply the principles of supported decision-making in day-to-day practice</w:t>
            </w:r>
          </w:p>
          <w:p w14:paraId="663A6BBC" w14:textId="3C69F6CE" w:rsidR="00503167" w:rsidRDefault="00503167">
            <w:pPr>
              <w:rPr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6A43EBA7" w14:textId="77777777" w:rsidR="00503167" w:rsidRDefault="00503167">
            <w:r w:rsidRPr="00110FDE">
              <w:t>eLearning</w:t>
            </w:r>
          </w:p>
          <w:p w14:paraId="2D457E6C" w14:textId="6E475B22" w:rsidR="004D29F1" w:rsidRPr="00110FDE" w:rsidRDefault="004D29F1">
            <w:r>
              <w:t>Webinars</w:t>
            </w:r>
          </w:p>
          <w:p w14:paraId="4AB45623" w14:textId="77777777" w:rsidR="00503167" w:rsidRDefault="00503167">
            <w:pPr>
              <w:rPr>
                <w:b/>
                <w:bCs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ADA" w:themeFill="background2" w:themeFillShade="E6"/>
          </w:tcPr>
          <w:p w14:paraId="035948D9" w14:textId="392B1264" w:rsidR="00503167" w:rsidRPr="00AC7227" w:rsidRDefault="00AC7227">
            <w:r w:rsidRPr="00AC7227">
              <w:t>Managers</w:t>
            </w:r>
            <w:r w:rsidR="00344E7A" w:rsidRPr="00AC7227">
              <w:t xml:space="preserve"> need to </w:t>
            </w:r>
            <w:r w:rsidR="00E6761F" w:rsidRPr="00AC7227">
              <w:t xml:space="preserve">encourage </w:t>
            </w:r>
            <w:r w:rsidRPr="00AC7227">
              <w:t xml:space="preserve">carers to complete training and then pass those names to the L&amp;D Manager. </w:t>
            </w:r>
          </w:p>
        </w:tc>
      </w:tr>
    </w:tbl>
    <w:p w14:paraId="16D73E23" w14:textId="295BEB0D" w:rsidR="00503167" w:rsidRPr="00ED42F2" w:rsidRDefault="00ED42F2" w:rsidP="00F94D80">
      <w:pPr>
        <w:rPr>
          <w:i/>
          <w:iCs/>
        </w:rPr>
      </w:pPr>
      <w:r w:rsidRPr="00031A8D">
        <w:rPr>
          <w:i/>
          <w:iCs/>
        </w:rPr>
        <w:t>[Remove the example table once you have completed the table below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9"/>
        <w:gridCol w:w="4165"/>
        <w:gridCol w:w="2511"/>
        <w:gridCol w:w="3113"/>
      </w:tblGrid>
      <w:tr w:rsidR="00890A40" w14:paraId="5D2E85E5" w14:textId="3AA997B1" w:rsidTr="00711BB9">
        <w:trPr>
          <w:trHeight w:val="454"/>
        </w:trPr>
        <w:tc>
          <w:tcPr>
            <w:tcW w:w="5000" w:type="pct"/>
            <w:gridSpan w:val="4"/>
            <w:shd w:val="clear" w:color="auto" w:fill="28B2BB" w:themeFill="accent1"/>
            <w:vAlign w:val="center"/>
          </w:tcPr>
          <w:p w14:paraId="172D2D48" w14:textId="4DA7A00D" w:rsidR="00890A40" w:rsidRDefault="00890A40" w:rsidP="00F94D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: </w:t>
            </w:r>
          </w:p>
        </w:tc>
      </w:tr>
      <w:tr w:rsidR="00890A40" w14:paraId="03869FB5" w14:textId="2CC98DCB" w:rsidTr="00711BB9">
        <w:trPr>
          <w:trHeight w:val="454"/>
        </w:trPr>
        <w:tc>
          <w:tcPr>
            <w:tcW w:w="1491" w:type="pct"/>
            <w:shd w:val="clear" w:color="auto" w:fill="73DAE1" w:themeFill="accent1" w:themeFillTint="99"/>
            <w:vAlign w:val="center"/>
          </w:tcPr>
          <w:p w14:paraId="5CD38ACA" w14:textId="113F7B0A" w:rsidR="005F35B5" w:rsidRDefault="005F35B5" w:rsidP="00F94D80">
            <w:pPr>
              <w:rPr>
                <w:b/>
                <w:bCs/>
              </w:rPr>
            </w:pPr>
            <w:r>
              <w:rPr>
                <w:b/>
                <w:bCs/>
              </w:rPr>
              <w:t>Training / education resource</w:t>
            </w:r>
          </w:p>
        </w:tc>
        <w:tc>
          <w:tcPr>
            <w:tcW w:w="1493" w:type="pct"/>
            <w:shd w:val="clear" w:color="auto" w:fill="73DAE1" w:themeFill="accent1" w:themeFillTint="99"/>
            <w:vAlign w:val="center"/>
          </w:tcPr>
          <w:p w14:paraId="3A80571A" w14:textId="7148D474" w:rsidR="00890A40" w:rsidRDefault="00890A40" w:rsidP="00F94D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arning </w:t>
            </w:r>
            <w:r w:rsidR="00E9450B">
              <w:rPr>
                <w:b/>
                <w:bCs/>
              </w:rPr>
              <w:t>areas</w:t>
            </w:r>
          </w:p>
        </w:tc>
        <w:tc>
          <w:tcPr>
            <w:tcW w:w="900" w:type="pct"/>
            <w:shd w:val="clear" w:color="auto" w:fill="73DAE1" w:themeFill="accent1" w:themeFillTint="99"/>
            <w:vAlign w:val="center"/>
          </w:tcPr>
          <w:p w14:paraId="689A539D" w14:textId="0A2D9B89" w:rsidR="00890A40" w:rsidRDefault="00E9450B" w:rsidP="00F94D80">
            <w:pPr>
              <w:rPr>
                <w:b/>
                <w:bCs/>
              </w:rPr>
            </w:pPr>
            <w:r>
              <w:rPr>
                <w:b/>
                <w:bCs/>
              </w:rPr>
              <w:t>Delivery mode</w:t>
            </w:r>
          </w:p>
        </w:tc>
        <w:tc>
          <w:tcPr>
            <w:tcW w:w="1115" w:type="pct"/>
            <w:shd w:val="clear" w:color="auto" w:fill="73DAE1" w:themeFill="accent1" w:themeFillTint="99"/>
            <w:vAlign w:val="center"/>
          </w:tcPr>
          <w:p w14:paraId="4B516FD3" w14:textId="70EF506F" w:rsidR="00890A40" w:rsidRDefault="00890A40" w:rsidP="00F94D8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50B" w14:paraId="499FE3EA" w14:textId="4D922C96" w:rsidTr="00711BB9">
        <w:trPr>
          <w:trHeight w:val="454"/>
        </w:trPr>
        <w:tc>
          <w:tcPr>
            <w:tcW w:w="1491" w:type="pct"/>
            <w:vAlign w:val="center"/>
          </w:tcPr>
          <w:p w14:paraId="5EA984EB" w14:textId="76553526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775156158"/>
                <w:placeholder>
                  <w:docPart w:val="56CED7509DB5455B8EE07A694A60DACC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493" w:type="pct"/>
            <w:vAlign w:val="center"/>
          </w:tcPr>
          <w:p w14:paraId="285D24FB" w14:textId="356753F6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751192665"/>
                <w:placeholder>
                  <w:docPart w:val="C2EBB715D5984F2D9D58659D51F0D0DE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900" w:type="pct"/>
            <w:vAlign w:val="center"/>
          </w:tcPr>
          <w:p w14:paraId="18608375" w14:textId="53FE9FDF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137605861"/>
                <w:placeholder>
                  <w:docPart w:val="17576BC40A564E828EA63FEF31D76F5D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115" w:type="pct"/>
            <w:vAlign w:val="center"/>
          </w:tcPr>
          <w:p w14:paraId="7BC54577" w14:textId="322867E4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549105308"/>
                <w:placeholder>
                  <w:docPart w:val="D7393D6C137A4841B1F4AF4EE364E390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E9450B" w14:paraId="5C03C905" w14:textId="77777777" w:rsidTr="00711BB9">
        <w:trPr>
          <w:trHeight w:val="454"/>
        </w:trPr>
        <w:tc>
          <w:tcPr>
            <w:tcW w:w="1491" w:type="pct"/>
            <w:vAlign w:val="center"/>
          </w:tcPr>
          <w:p w14:paraId="64A7D1AA" w14:textId="5CF936A8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064940198"/>
                <w:placeholder>
                  <w:docPart w:val="21E9EDF703E64F46BFDA94104BD10D0A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493" w:type="pct"/>
            <w:vAlign w:val="center"/>
          </w:tcPr>
          <w:p w14:paraId="15234180" w14:textId="399724BD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515230198"/>
                <w:placeholder>
                  <w:docPart w:val="7949D966D8ED4CA7B06DA7183FC1DBEC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900" w:type="pct"/>
            <w:vAlign w:val="center"/>
          </w:tcPr>
          <w:p w14:paraId="04947DB5" w14:textId="02F1824E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499862001"/>
                <w:placeholder>
                  <w:docPart w:val="6F668A259A3E4791B3327F3DDC797D2A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115" w:type="pct"/>
            <w:vAlign w:val="center"/>
          </w:tcPr>
          <w:p w14:paraId="4FA730B1" w14:textId="7D829E8B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738441772"/>
                <w:placeholder>
                  <w:docPart w:val="4E2A61D94F8D44288385B31757F145E9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E9450B" w14:paraId="69F1B7FF" w14:textId="77777777" w:rsidTr="00711BB9">
        <w:trPr>
          <w:trHeight w:val="454"/>
        </w:trPr>
        <w:tc>
          <w:tcPr>
            <w:tcW w:w="1491" w:type="pct"/>
            <w:vAlign w:val="center"/>
          </w:tcPr>
          <w:p w14:paraId="18462218" w14:textId="099315B9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243544493"/>
                <w:placeholder>
                  <w:docPart w:val="4151D8EB1AB04EAFB3519A18345213BA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493" w:type="pct"/>
            <w:vAlign w:val="center"/>
          </w:tcPr>
          <w:p w14:paraId="5596B6FA" w14:textId="3482D1F9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973289903"/>
                <w:placeholder>
                  <w:docPart w:val="7B8E4C7EEA644BA2A2252C88AF1664C3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900" w:type="pct"/>
            <w:vAlign w:val="center"/>
          </w:tcPr>
          <w:p w14:paraId="11F680DF" w14:textId="51968FB4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71514335"/>
                <w:placeholder>
                  <w:docPart w:val="34D6C7E3FC64452A8E3613F0BB092BEF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115" w:type="pct"/>
            <w:vAlign w:val="center"/>
          </w:tcPr>
          <w:p w14:paraId="38BA9BA4" w14:textId="5C697244" w:rsidR="00E9450B" w:rsidRDefault="00777442" w:rsidP="00E9450B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806127253"/>
                <w:placeholder>
                  <w:docPart w:val="4E975743730947A68F05930394C65C3F"/>
                </w:placeholder>
                <w:temporary/>
                <w:showingPlcHdr/>
                <w15:appearance w15:val="hidden"/>
              </w:sdtPr>
              <w:sdtEndPr/>
              <w:sdtContent>
                <w:r w:rsidR="00E9450B" w:rsidRPr="004845C1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</w:tbl>
    <w:p w14:paraId="4CE6FA79" w14:textId="77777777" w:rsidR="00890A40" w:rsidRDefault="00890A40" w:rsidP="00F94D80">
      <w:pPr>
        <w:rPr>
          <w:b/>
          <w:bCs/>
        </w:rPr>
      </w:pPr>
    </w:p>
    <w:p w14:paraId="553775DD" w14:textId="77777777" w:rsidR="00335F56" w:rsidRDefault="00335F56">
      <w:pPr>
        <w:rPr>
          <w:rFonts w:asciiTheme="majorHAnsi" w:eastAsiaTheme="majorEastAsia" w:hAnsiTheme="majorHAnsi" w:cstheme="majorBidi"/>
          <w:color w:val="1E858C" w:themeColor="accent1" w:themeShade="BF"/>
          <w:sz w:val="40"/>
          <w:szCs w:val="40"/>
        </w:rPr>
      </w:pPr>
      <w:bookmarkStart w:id="8" w:name="_Toc205385127"/>
      <w:r>
        <w:br w:type="page"/>
      </w:r>
    </w:p>
    <w:p w14:paraId="7A70E821" w14:textId="3BB32202" w:rsidR="00C81947" w:rsidRDefault="003F74A0" w:rsidP="000D0626">
      <w:pPr>
        <w:pStyle w:val="Heading1"/>
      </w:pPr>
      <w:bookmarkStart w:id="9" w:name="_Toc205385015"/>
      <w:bookmarkEnd w:id="7"/>
      <w:bookmarkEnd w:id="8"/>
      <w:bookmarkEnd w:id="9"/>
      <w:r>
        <w:lastRenderedPageBreak/>
        <w:t xml:space="preserve">Step 5. </w:t>
      </w:r>
      <w:r w:rsidR="00EE09FD">
        <w:t>I</w:t>
      </w:r>
      <w:r w:rsidR="00852AE2">
        <w:t>mplementation schedule</w:t>
      </w:r>
    </w:p>
    <w:p w14:paraId="576BC77C" w14:textId="755A3C53" w:rsidR="00AD1293" w:rsidRDefault="00AD1293" w:rsidP="00B22178">
      <w:r>
        <w:t xml:space="preserve">The following </w:t>
      </w:r>
      <w:r w:rsidR="00FC4EA5">
        <w:t>table</w:t>
      </w:r>
      <w:r>
        <w:t xml:space="preserve"> </w:t>
      </w:r>
      <w:r w:rsidR="00600F6F">
        <w:t xml:space="preserve">outlines </w:t>
      </w:r>
      <w:r w:rsidRPr="00982844">
        <w:t>when and how th</w:t>
      </w:r>
      <w:r w:rsidR="00151AEC">
        <w:t>e</w:t>
      </w:r>
      <w:r w:rsidRPr="00982844">
        <w:t xml:space="preserve"> training will be delivered. This step helps you build a schedule that balances </w:t>
      </w:r>
      <w:r>
        <w:t>learning</w:t>
      </w:r>
      <w:r w:rsidRPr="00982844">
        <w:t xml:space="preserve"> needs with operational realities, workforce availability, and other organisational priorities.</w:t>
      </w:r>
    </w:p>
    <w:p w14:paraId="3B7D9580" w14:textId="47D8FF8F" w:rsidR="00D4607A" w:rsidRPr="007B1699" w:rsidRDefault="007B1699" w:rsidP="00D4607A">
      <w:pPr>
        <w:rPr>
          <w:i/>
          <w:iCs/>
        </w:rPr>
      </w:pPr>
      <w:r w:rsidRPr="00031A8D">
        <w:rPr>
          <w:i/>
          <w:iCs/>
        </w:rPr>
        <w:t>[Example table]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2284"/>
        <w:gridCol w:w="1884"/>
        <w:gridCol w:w="1989"/>
        <w:gridCol w:w="2266"/>
      </w:tblGrid>
      <w:tr w:rsidR="00551518" w:rsidRPr="000D1366" w14:paraId="283A129D" w14:textId="77777777" w:rsidTr="00AD3263">
        <w:tc>
          <w:tcPr>
            <w:tcW w:w="0" w:type="auto"/>
            <w:shd w:val="clear" w:color="auto" w:fill="D7DADA" w:themeFill="background2" w:themeFillShade="E6"/>
            <w:hideMark/>
          </w:tcPr>
          <w:p w14:paraId="4C1411DE" w14:textId="77777777" w:rsidR="00551518" w:rsidRPr="000D1366" w:rsidRDefault="00551518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D1366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38FE5501" w14:textId="77777777" w:rsidR="00551518" w:rsidRPr="000D1366" w:rsidRDefault="00551518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7FF7">
              <w:rPr>
                <w:b/>
                <w:bCs/>
                <w:sz w:val="20"/>
                <w:szCs w:val="20"/>
              </w:rPr>
              <w:t>Role/s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100FDBA9" w14:textId="77777777" w:rsidR="00551518" w:rsidRPr="000D1366" w:rsidRDefault="00551518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D1366">
              <w:rPr>
                <w:b/>
                <w:bCs/>
                <w:sz w:val="20"/>
                <w:szCs w:val="20"/>
              </w:rPr>
              <w:t>Timeframe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4B6AA322" w14:textId="77777777" w:rsidR="00551518" w:rsidRPr="000D1366" w:rsidRDefault="00551518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D1366">
              <w:rPr>
                <w:b/>
                <w:bCs/>
                <w:sz w:val="20"/>
                <w:szCs w:val="20"/>
              </w:rPr>
              <w:t>Lead / Responsible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550126CB" w14:textId="77777777" w:rsidR="00551518" w:rsidRPr="000D1366" w:rsidRDefault="00551518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D1366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551518" w:rsidRPr="000D1366" w14:paraId="161B31E2" w14:textId="77777777" w:rsidTr="00AD3263">
        <w:tc>
          <w:tcPr>
            <w:tcW w:w="0" w:type="auto"/>
            <w:shd w:val="clear" w:color="auto" w:fill="D7DADA" w:themeFill="background2" w:themeFillShade="E6"/>
            <w:hideMark/>
          </w:tcPr>
          <w:p w14:paraId="56E8D4D8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25D51468">
              <w:rPr>
                <w:sz w:val="20"/>
                <w:szCs w:val="20"/>
              </w:rPr>
              <w:t xml:space="preserve">Rollout eLearning: A guide for the Aged Care Workforce: Understanding and Adapting to the </w:t>
            </w:r>
            <w:r w:rsidRPr="25D51468">
              <w:rPr>
                <w:i/>
                <w:iCs/>
                <w:sz w:val="20"/>
                <w:szCs w:val="20"/>
              </w:rPr>
              <w:t>Aged Care Act 2024</w:t>
            </w:r>
            <w:r w:rsidRPr="25D514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3D3A4B12" w14:textId="77777777" w:rsidR="00551518" w:rsidRPr="00C77FF7" w:rsidRDefault="0055151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7FF7">
              <w:rPr>
                <w:sz w:val="20"/>
                <w:szCs w:val="20"/>
              </w:rPr>
              <w:t xml:space="preserve">Direct care workers </w:t>
            </w:r>
          </w:p>
          <w:p w14:paraId="005EBAE6" w14:textId="77777777" w:rsidR="00551518" w:rsidRPr="00C77FF7" w:rsidRDefault="0055151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7FF7">
              <w:rPr>
                <w:sz w:val="20"/>
                <w:szCs w:val="20"/>
              </w:rPr>
              <w:t xml:space="preserve">Team Leaders &amp; Supervisors 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4D34B65D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C77FF7">
              <w:rPr>
                <w:sz w:val="20"/>
                <w:szCs w:val="20"/>
              </w:rPr>
              <w:t xml:space="preserve">October </w:t>
            </w:r>
            <w:r w:rsidRPr="000D1366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7A44D916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Workforce Capability Lead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3E491E46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Promote via staff newsletter</w:t>
            </w:r>
          </w:p>
        </w:tc>
      </w:tr>
      <w:tr w:rsidR="00551518" w:rsidRPr="000D1366" w14:paraId="32CAFCA8" w14:textId="77777777" w:rsidTr="00AD3263">
        <w:tc>
          <w:tcPr>
            <w:tcW w:w="0" w:type="auto"/>
            <w:shd w:val="clear" w:color="auto" w:fill="D7DADA" w:themeFill="background2" w:themeFillShade="E6"/>
            <w:hideMark/>
          </w:tcPr>
          <w:p w14:paraId="2C556566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Facilitate team</w:t>
            </w:r>
            <w:r w:rsidRPr="00C77FF7">
              <w:rPr>
                <w:sz w:val="20"/>
                <w:szCs w:val="20"/>
              </w:rPr>
              <w:t xml:space="preserve"> information</w:t>
            </w:r>
            <w:r w:rsidRPr="000D1366">
              <w:rPr>
                <w:sz w:val="20"/>
                <w:szCs w:val="20"/>
              </w:rPr>
              <w:t xml:space="preserve"> session: Supported Decision-Making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631FB9AB" w14:textId="77777777" w:rsidR="00551518" w:rsidRPr="00C77FF7" w:rsidRDefault="0055151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7FF7">
              <w:rPr>
                <w:sz w:val="20"/>
                <w:szCs w:val="20"/>
              </w:rPr>
              <w:t>Team Leaders &amp; Supervisors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5322B720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October–November 2025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75D836F1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Residential Service Manager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02C0A01C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Use discussion guide + case studies</w:t>
            </w:r>
          </w:p>
        </w:tc>
      </w:tr>
      <w:tr w:rsidR="00551518" w:rsidRPr="000D1366" w14:paraId="0EA3A936" w14:textId="77777777" w:rsidTr="00AD3263">
        <w:tc>
          <w:tcPr>
            <w:tcW w:w="0" w:type="auto"/>
            <w:shd w:val="clear" w:color="auto" w:fill="D7DADA" w:themeFill="background2" w:themeFillShade="E6"/>
            <w:hideMark/>
          </w:tcPr>
          <w:p w14:paraId="304B9280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Distribute quick guide: Cultural Safety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5E3FFE55" w14:textId="77777777" w:rsidR="00551518" w:rsidRPr="00C77FF7" w:rsidRDefault="0055151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7FF7">
              <w:rPr>
                <w:sz w:val="20"/>
                <w:szCs w:val="20"/>
              </w:rPr>
              <w:t>All staff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580CE7CE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November 2025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0225BD61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Comms team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7CDEE928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Print copies for lunchrooms</w:t>
            </w:r>
          </w:p>
        </w:tc>
      </w:tr>
      <w:tr w:rsidR="00551518" w:rsidRPr="000D1366" w14:paraId="11BC79F5" w14:textId="77777777" w:rsidTr="00AD3263">
        <w:tc>
          <w:tcPr>
            <w:tcW w:w="0" w:type="auto"/>
            <w:shd w:val="clear" w:color="auto" w:fill="D7DADA" w:themeFill="background2" w:themeFillShade="E6"/>
            <w:hideMark/>
          </w:tcPr>
          <w:p w14:paraId="379F229B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Supervisor coaching: Responding to complaints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6EFF71AB" w14:textId="77777777" w:rsidR="00551518" w:rsidRPr="00C77FF7" w:rsidRDefault="0055151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77FF7">
              <w:rPr>
                <w:sz w:val="20"/>
                <w:szCs w:val="20"/>
              </w:rPr>
              <w:t>Team Leaders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58B89366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Ongoing (starting Dec 2025)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3BFB87A5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Site Manager</w:t>
            </w:r>
          </w:p>
        </w:tc>
        <w:tc>
          <w:tcPr>
            <w:tcW w:w="0" w:type="auto"/>
            <w:shd w:val="clear" w:color="auto" w:fill="D7DADA" w:themeFill="background2" w:themeFillShade="E6"/>
            <w:hideMark/>
          </w:tcPr>
          <w:p w14:paraId="3B8FABBE" w14:textId="77777777" w:rsidR="00551518" w:rsidRPr="000D1366" w:rsidRDefault="00551518">
            <w:pPr>
              <w:spacing w:after="160" w:line="259" w:lineRule="auto"/>
              <w:rPr>
                <w:sz w:val="20"/>
                <w:szCs w:val="20"/>
              </w:rPr>
            </w:pPr>
            <w:r w:rsidRPr="000D1366">
              <w:rPr>
                <w:sz w:val="20"/>
                <w:szCs w:val="20"/>
              </w:rPr>
              <w:t>Include in monthly check-ins</w:t>
            </w:r>
          </w:p>
        </w:tc>
      </w:tr>
    </w:tbl>
    <w:p w14:paraId="4CD7EB9B" w14:textId="05586F14" w:rsidR="009F1821" w:rsidRPr="00DE2663" w:rsidRDefault="007C2C05" w:rsidP="001316B6">
      <w:pPr>
        <w:spacing w:before="240"/>
      </w:pPr>
      <w:r w:rsidRPr="00031A8D">
        <w:rPr>
          <w:i/>
          <w:iCs/>
        </w:rPr>
        <w:t>[Remove the example table once you have completed the table below]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106"/>
        <w:gridCol w:w="2106"/>
        <w:gridCol w:w="2106"/>
        <w:gridCol w:w="2106"/>
      </w:tblGrid>
      <w:tr w:rsidR="00CE032D" w:rsidRPr="000D1366" w14:paraId="38702D5D" w14:textId="77777777" w:rsidTr="00711BB9">
        <w:trPr>
          <w:trHeight w:val="454"/>
        </w:trPr>
        <w:tc>
          <w:tcPr>
            <w:tcW w:w="1980" w:type="pct"/>
            <w:shd w:val="clear" w:color="auto" w:fill="28B2BB" w:themeFill="accent1"/>
            <w:vAlign w:val="center"/>
            <w:hideMark/>
          </w:tcPr>
          <w:p w14:paraId="239FA8A3" w14:textId="77777777" w:rsidR="007E48BE" w:rsidRPr="00A4003F" w:rsidRDefault="007E48BE" w:rsidP="00A4003F">
            <w:pPr>
              <w:spacing w:line="259" w:lineRule="auto"/>
              <w:rPr>
                <w:b/>
              </w:rPr>
            </w:pPr>
            <w:r w:rsidRPr="00A4003F">
              <w:rPr>
                <w:b/>
              </w:rPr>
              <w:t>Activity</w:t>
            </w:r>
          </w:p>
        </w:tc>
        <w:tc>
          <w:tcPr>
            <w:tcW w:w="755" w:type="pct"/>
            <w:shd w:val="clear" w:color="auto" w:fill="28B2BB" w:themeFill="accent1"/>
            <w:vAlign w:val="center"/>
            <w:hideMark/>
          </w:tcPr>
          <w:p w14:paraId="3F154457" w14:textId="77777777" w:rsidR="007E48BE" w:rsidRPr="00A4003F" w:rsidRDefault="007E48BE" w:rsidP="00A4003F">
            <w:pPr>
              <w:spacing w:line="259" w:lineRule="auto"/>
              <w:rPr>
                <w:b/>
              </w:rPr>
            </w:pPr>
            <w:r w:rsidRPr="00A4003F">
              <w:rPr>
                <w:b/>
              </w:rPr>
              <w:t>Role/s</w:t>
            </w:r>
          </w:p>
        </w:tc>
        <w:tc>
          <w:tcPr>
            <w:tcW w:w="755" w:type="pct"/>
            <w:shd w:val="clear" w:color="auto" w:fill="28B2BB" w:themeFill="accent1"/>
            <w:vAlign w:val="center"/>
            <w:hideMark/>
          </w:tcPr>
          <w:p w14:paraId="2DEB9041" w14:textId="77777777" w:rsidR="007E48BE" w:rsidRPr="00A4003F" w:rsidRDefault="007E48BE" w:rsidP="00A4003F">
            <w:pPr>
              <w:spacing w:line="259" w:lineRule="auto"/>
              <w:rPr>
                <w:b/>
              </w:rPr>
            </w:pPr>
            <w:r w:rsidRPr="00A4003F">
              <w:rPr>
                <w:b/>
              </w:rPr>
              <w:t>Timeframe</w:t>
            </w:r>
          </w:p>
        </w:tc>
        <w:tc>
          <w:tcPr>
            <w:tcW w:w="755" w:type="pct"/>
            <w:shd w:val="clear" w:color="auto" w:fill="28B2BB" w:themeFill="accent1"/>
            <w:vAlign w:val="center"/>
            <w:hideMark/>
          </w:tcPr>
          <w:p w14:paraId="4109CE80" w14:textId="77777777" w:rsidR="007E48BE" w:rsidRPr="00A4003F" w:rsidRDefault="007E48BE" w:rsidP="00A4003F">
            <w:pPr>
              <w:spacing w:line="259" w:lineRule="auto"/>
              <w:rPr>
                <w:b/>
              </w:rPr>
            </w:pPr>
            <w:r w:rsidRPr="00A4003F">
              <w:rPr>
                <w:b/>
              </w:rPr>
              <w:t>Lead / Responsible</w:t>
            </w:r>
          </w:p>
        </w:tc>
        <w:tc>
          <w:tcPr>
            <w:tcW w:w="755" w:type="pct"/>
            <w:shd w:val="clear" w:color="auto" w:fill="28B2BB" w:themeFill="accent1"/>
            <w:vAlign w:val="center"/>
            <w:hideMark/>
          </w:tcPr>
          <w:p w14:paraId="3043E9E1" w14:textId="77777777" w:rsidR="007E48BE" w:rsidRPr="00A4003F" w:rsidRDefault="007E48BE" w:rsidP="00A4003F">
            <w:pPr>
              <w:spacing w:line="259" w:lineRule="auto"/>
              <w:rPr>
                <w:b/>
              </w:rPr>
            </w:pPr>
            <w:r w:rsidRPr="00A4003F">
              <w:rPr>
                <w:b/>
              </w:rPr>
              <w:t>Notes</w:t>
            </w:r>
          </w:p>
        </w:tc>
      </w:tr>
      <w:tr w:rsidR="00CE032D" w:rsidRPr="000D1366" w14:paraId="09743E02" w14:textId="77777777" w:rsidTr="00711BB9">
        <w:trPr>
          <w:trHeight w:val="454"/>
        </w:trPr>
        <w:tc>
          <w:tcPr>
            <w:tcW w:w="1980" w:type="pct"/>
            <w:vAlign w:val="center"/>
            <w:hideMark/>
          </w:tcPr>
          <w:p w14:paraId="42890D58" w14:textId="11A5004C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1903465"/>
                <w:placeholder>
                  <w:docPart w:val="06949C17A5974401A27CAB0BA4D7E31E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7153638C" w14:textId="6E5F1492" w:rsidR="007E48BE" w:rsidRPr="00C77FF7" w:rsidRDefault="00777442" w:rsidP="007B56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573878"/>
                <w:placeholder>
                  <w:docPart w:val="14444C9965114E7EA2F459ACFC1CA506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271EEF24" w14:textId="6A4CC930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515829"/>
                <w:placeholder>
                  <w:docPart w:val="0FB822D2382F4C31A9468891C2FFEA55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68C90687" w14:textId="04A4AF62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2381169"/>
                <w:placeholder>
                  <w:docPart w:val="46D6C144F3F94B73A93A7F37736B361F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030C49B4" w14:textId="1433D804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2559839"/>
                <w:placeholder>
                  <w:docPart w:val="632005196D694F299A6AA119E1C16C44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CE032D" w:rsidRPr="000D1366" w14:paraId="54F96D4E" w14:textId="77777777" w:rsidTr="00711BB9">
        <w:trPr>
          <w:trHeight w:val="454"/>
        </w:trPr>
        <w:tc>
          <w:tcPr>
            <w:tcW w:w="1980" w:type="pct"/>
            <w:vAlign w:val="center"/>
            <w:hideMark/>
          </w:tcPr>
          <w:p w14:paraId="4B7B8E5F" w14:textId="7D3B1862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063"/>
                <w:placeholder>
                  <w:docPart w:val="CC67380F4F444E25950A2C9F6517D427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5E11B375" w14:textId="173A3075" w:rsidR="007E48BE" w:rsidRPr="00C77FF7" w:rsidRDefault="00777442" w:rsidP="007B56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8601122"/>
                <w:placeholder>
                  <w:docPart w:val="25F0CC56799C4C6FB05099AED563A93A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681E8211" w14:textId="15738FBA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601326"/>
                <w:placeholder>
                  <w:docPart w:val="12202D6D93F441F781FF4774A3E1A8D1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7570BBF6" w14:textId="50C1646D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057034"/>
                <w:placeholder>
                  <w:docPart w:val="3C25173A70A04F44968BEA451EE6CB76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00E7BAE4" w14:textId="5D1B140D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67087"/>
                <w:placeholder>
                  <w:docPart w:val="2B4EADB28FEA4AEFA83D6AB3E4A03C64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CE032D" w:rsidRPr="000D1366" w14:paraId="656FB18B" w14:textId="77777777" w:rsidTr="00711BB9">
        <w:trPr>
          <w:trHeight w:val="454"/>
        </w:trPr>
        <w:tc>
          <w:tcPr>
            <w:tcW w:w="1980" w:type="pct"/>
            <w:vAlign w:val="center"/>
            <w:hideMark/>
          </w:tcPr>
          <w:p w14:paraId="7FE3372E" w14:textId="5910F57E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00715"/>
                <w:placeholder>
                  <w:docPart w:val="351CB913D0104B7EB452966C85FD573E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4AC8CFF4" w14:textId="51E0C952" w:rsidR="007E48BE" w:rsidRPr="00C77FF7" w:rsidRDefault="00777442" w:rsidP="007B56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5260820"/>
                <w:placeholder>
                  <w:docPart w:val="3C5330283B85450382EB73E7B51664AC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14DEA161" w14:textId="25F524AB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3397331"/>
                <w:placeholder>
                  <w:docPart w:val="248DEA83AF8948E883FA8C2B2116B63D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3BE1C2A2" w14:textId="096DED8E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020361"/>
                <w:placeholder>
                  <w:docPart w:val="3EA77A4722E74D81AA27F2AB8F0F57FC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5EF483C3" w14:textId="6F7C3993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1361528"/>
                <w:placeholder>
                  <w:docPart w:val="848B450C8E7E4A0499F48B0B4A6DEEDD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CE032D" w:rsidRPr="000D1366" w14:paraId="1880CA89" w14:textId="77777777" w:rsidTr="00711BB9">
        <w:trPr>
          <w:trHeight w:val="454"/>
        </w:trPr>
        <w:tc>
          <w:tcPr>
            <w:tcW w:w="1980" w:type="pct"/>
            <w:vAlign w:val="center"/>
            <w:hideMark/>
          </w:tcPr>
          <w:p w14:paraId="08FB1C4F" w14:textId="3B7182E5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2591911"/>
                <w:placeholder>
                  <w:docPart w:val="92A7B9A789674B18AE74DE3C6B220310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2479AB03" w14:textId="641EE528" w:rsidR="007E48BE" w:rsidRPr="00C77FF7" w:rsidRDefault="00777442" w:rsidP="007B56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278317"/>
                <w:placeholder>
                  <w:docPart w:val="E5E507BDFE18421999FCDC3F4511934C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6AA26149" w14:textId="18E97F36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322393"/>
                <w:placeholder>
                  <w:docPart w:val="CACF739FAA284A90BFD918BB9DB7C06B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727B2D7F" w14:textId="5C2B4590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7505214"/>
                <w:placeholder>
                  <w:docPart w:val="788A220AB9B74963A817C78177D9B677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55" w:type="pct"/>
            <w:vAlign w:val="center"/>
            <w:hideMark/>
          </w:tcPr>
          <w:p w14:paraId="7A8D4443" w14:textId="418AA62C" w:rsidR="007E48BE" w:rsidRPr="000D1366" w:rsidRDefault="00777442" w:rsidP="007B56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3253287"/>
                <w:placeholder>
                  <w:docPart w:val="A1A520370FDA4C36B9A460A19BEFAECB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</w:tbl>
    <w:p w14:paraId="7014052D" w14:textId="77777777" w:rsidR="00C81947" w:rsidRPr="007B5630" w:rsidRDefault="00C81947">
      <w:r>
        <w:rPr>
          <w:rFonts w:asciiTheme="majorHAnsi" w:eastAsiaTheme="majorEastAsia" w:hAnsiTheme="majorHAnsi" w:cstheme="majorBidi"/>
          <w:color w:val="1E858C" w:themeColor="accent1" w:themeShade="BF"/>
          <w:sz w:val="40"/>
          <w:szCs w:val="40"/>
        </w:rPr>
        <w:br w:type="page"/>
      </w:r>
    </w:p>
    <w:p w14:paraId="3F5CB2B7" w14:textId="2C77FBB1" w:rsidR="00B22178" w:rsidRDefault="003F74A0" w:rsidP="000D0626">
      <w:pPr>
        <w:pStyle w:val="Heading1"/>
      </w:pPr>
      <w:r>
        <w:lastRenderedPageBreak/>
        <w:t xml:space="preserve">Step 6. </w:t>
      </w:r>
      <w:r w:rsidR="009B2981">
        <w:t>1</w:t>
      </w:r>
      <w:r w:rsidR="00132339">
        <w:t xml:space="preserve"> </w:t>
      </w:r>
      <w:r w:rsidR="00C81947">
        <w:t>T</w:t>
      </w:r>
      <w:r w:rsidR="00C81947" w:rsidRPr="00C81947">
        <w:t>raining delivery tracking register</w:t>
      </w:r>
    </w:p>
    <w:p w14:paraId="11631FF3" w14:textId="3BFB21C8" w:rsidR="00B30720" w:rsidRPr="00C81947" w:rsidRDefault="009610BE" w:rsidP="00B22178">
      <w:pPr>
        <w:rPr>
          <w:rFonts w:asciiTheme="majorHAnsi" w:eastAsiaTheme="majorEastAsia" w:hAnsiTheme="majorHAnsi" w:cstheme="majorBidi"/>
          <w:color w:val="1E858C" w:themeColor="accent1" w:themeShade="BF"/>
          <w:sz w:val="40"/>
          <w:szCs w:val="40"/>
        </w:rPr>
      </w:pPr>
      <w:r w:rsidRPr="00E053E4">
        <w:t>Us</w:t>
      </w:r>
      <w:r>
        <w:t>ing</w:t>
      </w:r>
      <w:r w:rsidRPr="00E053E4">
        <w:t xml:space="preserve"> your implementation schedule as a baseline</w:t>
      </w:r>
      <w:r>
        <w:t xml:space="preserve">, </w:t>
      </w:r>
      <w:r w:rsidR="00A14DB2">
        <w:t>use th</w:t>
      </w:r>
      <w:r w:rsidR="00D832B5">
        <w:t xml:space="preserve">e table below to </w:t>
      </w:r>
      <w:r>
        <w:t>c</w:t>
      </w:r>
      <w:r w:rsidR="00E3771A" w:rsidRPr="00E053E4">
        <w:t>heck off each training activity once it</w:t>
      </w:r>
      <w:r w:rsidR="00E3771A">
        <w:t xml:space="preserve"> is</w:t>
      </w:r>
      <w:r w:rsidR="00E3771A" w:rsidRPr="00E053E4">
        <w:t xml:space="preserve"> delivered, and track participation by role, location or service.</w:t>
      </w:r>
    </w:p>
    <w:p w14:paraId="72D15FCC" w14:textId="4B10231E" w:rsidR="00976B51" w:rsidRPr="00976B51" w:rsidRDefault="00C74731" w:rsidP="00976B51">
      <w:pPr>
        <w:rPr>
          <w:i/>
          <w:iCs/>
        </w:rPr>
      </w:pPr>
      <w:r w:rsidRPr="00031A8D">
        <w:rPr>
          <w:i/>
          <w:iCs/>
        </w:rPr>
        <w:t>[Example table]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8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992"/>
        <w:gridCol w:w="1992"/>
        <w:gridCol w:w="1992"/>
        <w:gridCol w:w="1992"/>
        <w:gridCol w:w="1992"/>
        <w:gridCol w:w="1995"/>
      </w:tblGrid>
      <w:tr w:rsidR="00406AAD" w:rsidRPr="00976B51" w14:paraId="60236A88" w14:textId="77777777" w:rsidTr="00825E33"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19A8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Training Activity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62850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Learning Area/s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3638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Target Audience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DBBD0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Delivery Method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B009D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Date Completed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37002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Attendance / Completion Rate</w:t>
            </w:r>
          </w:p>
        </w:tc>
        <w:tc>
          <w:tcPr>
            <w:tcW w:w="715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CE900" w14:textId="77777777" w:rsidR="00976B51" w:rsidRPr="00976B51" w:rsidRDefault="00976B5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Notes</w:t>
            </w:r>
          </w:p>
        </w:tc>
      </w:tr>
      <w:tr w:rsidR="00976B51" w:rsidRPr="00976B51" w14:paraId="2ECAAE6E" w14:textId="77777777" w:rsidTr="00825E33">
        <w:trPr>
          <w:trHeight w:val="524"/>
        </w:trPr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D2D3" w14:textId="090C01FB" w:rsidR="00976B51" w:rsidRPr="00976B51" w:rsidRDefault="00FD1DB2" w:rsidP="00976B51">
            <w:r>
              <w:t xml:space="preserve">Managers Meeting 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C651" w14:textId="5B4DDDB3" w:rsidR="00976B51" w:rsidRPr="00976B51" w:rsidRDefault="00FD1DB2" w:rsidP="00976B51">
            <w:r>
              <w:t xml:space="preserve">Cultural Safety 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C6DA" w14:textId="7BF37801" w:rsidR="00976B51" w:rsidRPr="00976B51" w:rsidRDefault="002A63FB" w:rsidP="00976B51">
            <w:r>
              <w:t>Team Leaders and Managers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3603A" w14:textId="231F5C6E" w:rsidR="00976B51" w:rsidRPr="00976B51" w:rsidRDefault="004A7944" w:rsidP="00976B51">
            <w:r>
              <w:t>10-minute</w:t>
            </w:r>
            <w:r w:rsidR="00EE6FE2">
              <w:t xml:space="preserve"> discussion face to face during monthly Managers Meeting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7268" w14:textId="5F54EC67" w:rsidR="00976B51" w:rsidRPr="00976B51" w:rsidRDefault="00272B25" w:rsidP="00976B51">
            <w:r>
              <w:t>15 September 2025</w:t>
            </w:r>
          </w:p>
        </w:tc>
        <w:tc>
          <w:tcPr>
            <w:tcW w:w="7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A08E" w14:textId="77777777" w:rsidR="00931AC6" w:rsidRDefault="00931AC6" w:rsidP="00976B51">
            <w:r>
              <w:t>Linda G</w:t>
            </w:r>
          </w:p>
          <w:p w14:paraId="1EE2D53F" w14:textId="77777777" w:rsidR="00192A52" w:rsidRDefault="00192A52" w:rsidP="00976B51">
            <w:r>
              <w:t>Meridith Y</w:t>
            </w:r>
          </w:p>
          <w:p w14:paraId="5B4B11BB" w14:textId="77777777" w:rsidR="00192A52" w:rsidRDefault="00192A52" w:rsidP="00976B51">
            <w:r>
              <w:t>Jack W</w:t>
            </w:r>
          </w:p>
          <w:p w14:paraId="5514B162" w14:textId="43714A00" w:rsidR="00192A52" w:rsidRPr="00976B51" w:rsidRDefault="00192A52" w:rsidP="00976B51"/>
        </w:tc>
        <w:tc>
          <w:tcPr>
            <w:tcW w:w="715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CD91" w14:textId="77777777" w:rsidR="00976B51" w:rsidRDefault="00120EA2" w:rsidP="00976B51">
            <w:r>
              <w:t xml:space="preserve">Posters and </w:t>
            </w:r>
            <w:r w:rsidR="00A342A4">
              <w:t xml:space="preserve">quick guides handed out for </w:t>
            </w:r>
            <w:r w:rsidR="00337ED3">
              <w:t>distribution</w:t>
            </w:r>
            <w:r w:rsidR="00A342A4">
              <w:t xml:space="preserve"> </w:t>
            </w:r>
            <w:r w:rsidR="00337ED3">
              <w:t xml:space="preserve">to teams. </w:t>
            </w:r>
          </w:p>
          <w:p w14:paraId="15E5DFE2" w14:textId="139FFCC5" w:rsidR="00337ED3" w:rsidRPr="00976B51" w:rsidRDefault="00337ED3" w:rsidP="00976B51">
            <w:r>
              <w:t xml:space="preserve">Managers to conduct </w:t>
            </w:r>
            <w:r w:rsidR="004A7944">
              <w:t xml:space="preserve">information session/training to their teams no later than 1 November 2025 and notify L&amp;D Manager on completion. </w:t>
            </w:r>
          </w:p>
        </w:tc>
      </w:tr>
    </w:tbl>
    <w:p w14:paraId="4CAFD40C" w14:textId="53AEF576" w:rsidR="00C74731" w:rsidRDefault="009C5B3A">
      <w:r w:rsidRPr="00031A8D">
        <w:rPr>
          <w:i/>
          <w:iCs/>
        </w:rPr>
        <w:t>[Remove the example table once you have completed the table below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992"/>
        <w:gridCol w:w="1992"/>
        <w:gridCol w:w="1992"/>
        <w:gridCol w:w="1992"/>
        <w:gridCol w:w="1992"/>
        <w:gridCol w:w="1995"/>
      </w:tblGrid>
      <w:tr w:rsidR="00C74731" w:rsidRPr="00976B51" w14:paraId="7DCAB583" w14:textId="77777777" w:rsidTr="00711BB9">
        <w:trPr>
          <w:trHeight w:val="454"/>
        </w:trPr>
        <w:tc>
          <w:tcPr>
            <w:tcW w:w="7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B6F0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Training Activity</w:t>
            </w:r>
          </w:p>
        </w:tc>
        <w:tc>
          <w:tcPr>
            <w:tcW w:w="7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4E237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Learning Area/s</w:t>
            </w:r>
          </w:p>
        </w:tc>
        <w:tc>
          <w:tcPr>
            <w:tcW w:w="7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72755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Target Audience</w:t>
            </w:r>
          </w:p>
        </w:tc>
        <w:tc>
          <w:tcPr>
            <w:tcW w:w="7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A911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Delivery Method</w:t>
            </w:r>
          </w:p>
        </w:tc>
        <w:tc>
          <w:tcPr>
            <w:tcW w:w="7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CC10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Date Completed</w:t>
            </w:r>
          </w:p>
        </w:tc>
        <w:tc>
          <w:tcPr>
            <w:tcW w:w="7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76851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Attendance / Completion Rate</w:t>
            </w:r>
          </w:p>
        </w:tc>
        <w:tc>
          <w:tcPr>
            <w:tcW w:w="715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9B17B" w14:textId="77777777" w:rsidR="00C74731" w:rsidRPr="00976B51" w:rsidRDefault="00C74731" w:rsidP="007B5630">
            <w:pPr>
              <w:spacing w:after="0" w:line="240" w:lineRule="auto"/>
            </w:pPr>
            <w:r w:rsidRPr="00976B51">
              <w:rPr>
                <w:b/>
                <w:bCs/>
              </w:rPr>
              <w:t>Notes</w:t>
            </w:r>
          </w:p>
        </w:tc>
      </w:tr>
      <w:tr w:rsidR="00C74731" w:rsidRPr="00976B51" w14:paraId="65A59392" w14:textId="77777777" w:rsidTr="00711BB9">
        <w:trPr>
          <w:trHeight w:val="454"/>
        </w:trPr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27047" w14:textId="70AEC144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1588997570"/>
                <w:placeholder>
                  <w:docPart w:val="43098A8061864FB498B9257F95FC7D74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A4037" w14:textId="5BDF8388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1251357067"/>
                <w:placeholder>
                  <w:docPart w:val="D6830F2A1B6948C5B90123DCFF41EBFF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E5173" w14:textId="4CA31892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1732958148"/>
                <w:placeholder>
                  <w:docPart w:val="7431316BE1A145E999FCA63368E6F600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8FF4" w14:textId="1A0E8058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1141188890"/>
                <w:placeholder>
                  <w:docPart w:val="F69F28EDB637466C8FC5946ECC73AAA0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A6221" w14:textId="794CEDB7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268444775"/>
                <w:placeholder>
                  <w:docPart w:val="BE9800D17A9F4E1D8888DF4C304720B0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4156" w14:textId="532968BC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49847767"/>
                <w:placeholder>
                  <w:docPart w:val="EAA4A8105B1F424D9128F6D1B2DF5CD1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E66AB" w14:textId="07EDE672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1976644093"/>
                <w:placeholder>
                  <w:docPart w:val="455203EA317D4775A6D847ABD88E0DBE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  <w:tr w:rsidR="00C74731" w:rsidRPr="00976B51" w14:paraId="54A1F8CC" w14:textId="77777777" w:rsidTr="00711BB9">
        <w:trPr>
          <w:trHeight w:val="454"/>
        </w:trPr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B45FF" w14:textId="7B392F7B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164911506"/>
                <w:placeholder>
                  <w:docPart w:val="364B1973F57A4083BBE9B46BCC2252F6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90813" w14:textId="28C5F05E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1311398000"/>
                <w:placeholder>
                  <w:docPart w:val="ECC4422AD1934A86831DBF82CF7607C8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7A2D6" w14:textId="27F26B63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342089579"/>
                <w:placeholder>
                  <w:docPart w:val="837A55C5EB3940C99141E091179A6405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AEBA" w14:textId="395E7F78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776097494"/>
                <w:placeholder>
                  <w:docPart w:val="EFC1D371373740119F63F4DAA2FB0C4F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FE3F" w14:textId="17487E7E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1242327797"/>
                <w:placeholder>
                  <w:docPart w:val="5BB8E4AEC65B405D8D1DF971F578B220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8736" w14:textId="76A3E0A4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182601821"/>
                <w:placeholder>
                  <w:docPart w:val="2894A27F32D94DCF81C1A9CDC94A1135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7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6F1AB" w14:textId="4CAE686C" w:rsidR="00C74731" w:rsidRPr="00976B51" w:rsidRDefault="00777442" w:rsidP="007B5630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1776206396"/>
                <w:placeholder>
                  <w:docPart w:val="121ED70EB83F4A8CA5BC9E82E028027D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</w:tbl>
    <w:p w14:paraId="50AA33A1" w14:textId="7A19D93C" w:rsidR="0031619D" w:rsidRDefault="0031619D">
      <w:r>
        <w:br w:type="page"/>
      </w:r>
    </w:p>
    <w:p w14:paraId="551BBA43" w14:textId="77777777" w:rsidR="004C2CE4" w:rsidRDefault="004C2CE4" w:rsidP="0031619D">
      <w:pPr>
        <w:pStyle w:val="Heading1"/>
        <w:sectPr w:rsidR="004C2CE4" w:rsidSect="00406B6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2284F3" w14:textId="5CB5F3CD" w:rsidR="007F03F4" w:rsidRDefault="00132339" w:rsidP="0031619D">
      <w:pPr>
        <w:pStyle w:val="Heading1"/>
      </w:pPr>
      <w:r>
        <w:lastRenderedPageBreak/>
        <w:t xml:space="preserve">6. </w:t>
      </w:r>
      <w:r w:rsidR="00473DE9">
        <w:t>2</w:t>
      </w:r>
      <w:r>
        <w:t xml:space="preserve"> </w:t>
      </w:r>
      <w:r w:rsidR="0031619D">
        <w:t>P</w:t>
      </w:r>
      <w:r w:rsidR="0031619D" w:rsidRPr="0095619B">
        <w:t>ost-training feedback snapshot questions</w:t>
      </w:r>
    </w:p>
    <w:p w14:paraId="534F892C" w14:textId="77800900" w:rsidR="00330F35" w:rsidRDefault="00330F35" w:rsidP="002571CB">
      <w:r>
        <w:t xml:space="preserve">Use the questions below to </w:t>
      </w:r>
      <w:r w:rsidR="005E50B4">
        <w:t xml:space="preserve">gather feedback and </w:t>
      </w:r>
      <w:r>
        <w:t>c</w:t>
      </w:r>
      <w:r w:rsidRPr="001C1FB4">
        <w:t>apture the voice of your workforce. This helps ensure the training is engaging, relevant and appropriate to their needs</w:t>
      </w:r>
    </w:p>
    <w:p w14:paraId="7BE5E9AB" w14:textId="2BEA83DF" w:rsidR="001543FD" w:rsidRDefault="001543FD" w:rsidP="001543FD">
      <w:pPr>
        <w:pStyle w:val="Bullet"/>
        <w:spacing w:after="200"/>
        <w:ind w:left="357" w:hanging="357"/>
      </w:pPr>
      <w:r w:rsidRPr="00300721">
        <w:t>What key insights or takeaways did you gain from this learning?</w:t>
      </w:r>
    </w:p>
    <w:p w14:paraId="7F061BD2" w14:textId="14760A20" w:rsidR="002571CB" w:rsidRPr="002571CB" w:rsidRDefault="002571CB" w:rsidP="00864B1E">
      <w:pPr>
        <w:pStyle w:val="Bullet"/>
        <w:spacing w:after="200"/>
        <w:ind w:left="357" w:hanging="357"/>
      </w:pPr>
      <w:r w:rsidRPr="002571CB">
        <w:t>Were there any topics you felt were missing or should be covered in more detail?</w:t>
      </w:r>
    </w:p>
    <w:p w14:paraId="1A04D5C9" w14:textId="5E5B6436" w:rsidR="002571CB" w:rsidRDefault="002571CB" w:rsidP="3A71C8D9">
      <w:pPr>
        <w:pStyle w:val="Bullet"/>
        <w:spacing w:after="200"/>
        <w:ind w:left="357" w:hanging="357"/>
      </w:pPr>
      <w:r>
        <w:t>What additional resources would have enhanced your learning experience?</w:t>
      </w:r>
    </w:p>
    <w:p w14:paraId="76A418EA" w14:textId="026C2D62" w:rsidR="43254058" w:rsidRDefault="43254058" w:rsidP="3A71C8D9">
      <w:pPr>
        <w:pStyle w:val="Bullet"/>
        <w:spacing w:after="200"/>
        <w:ind w:left="357" w:hanging="357"/>
      </w:pPr>
      <w:r>
        <w:t>Was the content relevant to your role?</w:t>
      </w:r>
    </w:p>
    <w:p w14:paraId="3F9C0947" w14:textId="4BD855A0" w:rsidR="00016938" w:rsidRPr="00016938" w:rsidRDefault="00016938" w:rsidP="00864B1E">
      <w:pPr>
        <w:pStyle w:val="Bullet"/>
        <w:spacing w:after="200"/>
        <w:ind w:left="357" w:hanging="357"/>
      </w:pPr>
      <w:r w:rsidRPr="00016938">
        <w:t>What aspects of the facilitation style did you find most effective?</w:t>
      </w:r>
    </w:p>
    <w:p w14:paraId="5D6C3BC4" w14:textId="3E6A8878" w:rsidR="00016938" w:rsidRPr="00016938" w:rsidRDefault="00016938" w:rsidP="00864B1E">
      <w:pPr>
        <w:pStyle w:val="Bullet"/>
        <w:spacing w:after="200"/>
        <w:ind w:left="357" w:hanging="357"/>
      </w:pPr>
      <w:r w:rsidRPr="00016938">
        <w:t xml:space="preserve">How did the materials and resources </w:t>
      </w:r>
      <w:r w:rsidR="001171FB" w:rsidRPr="00016938">
        <w:t>provide</w:t>
      </w:r>
      <w:r w:rsidRPr="00016938">
        <w:t xml:space="preserve"> support your learning?</w:t>
      </w:r>
    </w:p>
    <w:p w14:paraId="1C3DA606" w14:textId="282124DE" w:rsidR="00016938" w:rsidRPr="00016938" w:rsidRDefault="00016938" w:rsidP="00864B1E">
      <w:pPr>
        <w:pStyle w:val="Bullet"/>
        <w:spacing w:after="200"/>
        <w:ind w:left="357" w:hanging="357"/>
      </w:pPr>
      <w:r w:rsidRPr="00016938">
        <w:t>What would have made the session more effective for your learning needs?</w:t>
      </w:r>
    </w:p>
    <w:p w14:paraId="7155CDFC" w14:textId="049C310F" w:rsidR="00016938" w:rsidRPr="00016938" w:rsidRDefault="00016938" w:rsidP="00864B1E">
      <w:pPr>
        <w:pStyle w:val="Bullet"/>
        <w:spacing w:after="200"/>
        <w:ind w:left="357" w:hanging="357"/>
      </w:pPr>
      <w:r w:rsidRPr="00016938">
        <w:t>What activities or discussions helped you engage most with the learning?</w:t>
      </w:r>
    </w:p>
    <w:p w14:paraId="2D8EA0FE" w14:textId="7F529B23" w:rsidR="00016938" w:rsidRPr="00016938" w:rsidRDefault="00016938" w:rsidP="00864B1E">
      <w:pPr>
        <w:pStyle w:val="Bullet"/>
        <w:spacing w:after="200"/>
        <w:ind w:left="357" w:hanging="357"/>
      </w:pPr>
      <w:r w:rsidRPr="00016938">
        <w:t xml:space="preserve">How </w:t>
      </w:r>
      <w:r w:rsidR="00FB33ED">
        <w:t>will you</w:t>
      </w:r>
      <w:r w:rsidRPr="00016938">
        <w:t xml:space="preserve"> apply what you’ve learned in your </w:t>
      </w:r>
      <w:r w:rsidR="00530892">
        <w:t>role</w:t>
      </w:r>
      <w:r w:rsidRPr="00016938">
        <w:t>?</w:t>
      </w:r>
    </w:p>
    <w:p w14:paraId="782EFCD5" w14:textId="5FC7235B" w:rsidR="00016938" w:rsidRPr="00016938" w:rsidRDefault="00016938" w:rsidP="00864B1E">
      <w:pPr>
        <w:pStyle w:val="Bullet"/>
        <w:spacing w:after="200"/>
        <w:ind w:left="357" w:hanging="357"/>
      </w:pPr>
      <w:r w:rsidRPr="00016938">
        <w:t>What barriers might prevent you from applying this learning, and how could they be addressed?</w:t>
      </w:r>
    </w:p>
    <w:p w14:paraId="32B44A01" w14:textId="5F6A13EC" w:rsidR="00016938" w:rsidRPr="00016938" w:rsidRDefault="00016938" w:rsidP="00864B1E">
      <w:pPr>
        <w:pStyle w:val="Bullet"/>
        <w:spacing w:after="200"/>
        <w:ind w:left="357" w:hanging="357"/>
      </w:pPr>
      <w:r w:rsidRPr="00016938">
        <w:t>What further support or follow-up would help you put this learning into practice?</w:t>
      </w:r>
    </w:p>
    <w:p w14:paraId="18B614A5" w14:textId="6687636D" w:rsidR="00300721" w:rsidRPr="00300721" w:rsidRDefault="00300721" w:rsidP="00864B1E">
      <w:pPr>
        <w:pStyle w:val="Bullet"/>
        <w:spacing w:after="200"/>
        <w:ind w:left="357" w:hanging="357"/>
      </w:pPr>
      <w:r w:rsidRPr="00300721">
        <w:t>Were there any logistical challenges that impacted your learning experience? If so, how?</w:t>
      </w:r>
    </w:p>
    <w:p w14:paraId="4EDB022F" w14:textId="7E3393C9" w:rsidR="004C2CE4" w:rsidRDefault="004C2CE4" w:rsidP="0BAFCF64">
      <w:pPr>
        <w:ind w:left="357"/>
        <w:sectPr w:rsidR="004C2CE4" w:rsidSect="004C2C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838D95" w14:textId="5EE4234C" w:rsidR="006B4F92" w:rsidRDefault="00132339" w:rsidP="006B4F92">
      <w:pPr>
        <w:pStyle w:val="Heading1"/>
      </w:pPr>
      <w:r>
        <w:lastRenderedPageBreak/>
        <w:t>6.</w:t>
      </w:r>
      <w:r w:rsidR="00473DE9">
        <w:t>3</w:t>
      </w:r>
      <w:r>
        <w:t xml:space="preserve"> </w:t>
      </w:r>
      <w:r w:rsidR="007F03F4" w:rsidRPr="00310B03">
        <w:t>Training evaluation summary sheet</w:t>
      </w:r>
      <w:r w:rsidR="00064BAD">
        <w:t xml:space="preserve"> </w:t>
      </w:r>
    </w:p>
    <w:p w14:paraId="1D8E803B" w14:textId="48AC1D09" w:rsidR="003A0A08" w:rsidRDefault="001779CD" w:rsidP="003A0A08">
      <w:r>
        <w:t xml:space="preserve">Use the table below to measure the improvement </w:t>
      </w:r>
      <w:r w:rsidR="00DA2B65">
        <w:t xml:space="preserve">in capability, confidence and practice of </w:t>
      </w:r>
      <w:r w:rsidR="00847F8F">
        <w:t>your</w:t>
      </w:r>
      <w:r w:rsidR="00DA2B65">
        <w:t xml:space="preserve"> workforce as they complete the training. </w:t>
      </w:r>
    </w:p>
    <w:p w14:paraId="041D8A15" w14:textId="5CB62B46" w:rsidR="00847F8F" w:rsidRPr="006B4F92" w:rsidRDefault="00847F8F" w:rsidP="003A0A08">
      <w:pPr>
        <w:rPr>
          <w:i/>
          <w:iCs/>
        </w:rPr>
      </w:pPr>
      <w:r w:rsidRPr="00031A8D">
        <w:rPr>
          <w:i/>
          <w:iCs/>
        </w:rPr>
        <w:t>[Example tab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573"/>
        <w:gridCol w:w="2738"/>
        <w:gridCol w:w="1973"/>
        <w:gridCol w:w="2963"/>
        <w:gridCol w:w="3190"/>
      </w:tblGrid>
      <w:tr w:rsidR="007801A6" w:rsidRPr="006B4F92" w14:paraId="6D0466A0" w14:textId="77777777" w:rsidTr="00EF3B66"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446C" w14:textId="77777777" w:rsidR="006B4F92" w:rsidRPr="006B4F92" w:rsidRDefault="006B4F92" w:rsidP="006B4F92">
            <w:r w:rsidRPr="006B4F92">
              <w:rPr>
                <w:b/>
                <w:bCs/>
              </w:rPr>
              <w:t>Capability Area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E563" w14:textId="77777777" w:rsidR="006B4F92" w:rsidRPr="006B4F92" w:rsidRDefault="006B4F92" w:rsidP="006B4F92">
            <w:r w:rsidRPr="006B4F92">
              <w:rPr>
                <w:b/>
                <w:bCs/>
              </w:rPr>
              <w:t>Delivery Completed?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CE12" w14:textId="77777777" w:rsidR="006B4F92" w:rsidRPr="006B4F92" w:rsidRDefault="006B4F92" w:rsidP="006B4F92">
            <w:r w:rsidRPr="006B4F92">
              <w:rPr>
                <w:b/>
                <w:bCs/>
              </w:rPr>
              <w:t>Staff Feedback Summary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70D7" w14:textId="77777777" w:rsidR="006B4F92" w:rsidRPr="006B4F92" w:rsidRDefault="006B4F92" w:rsidP="006B4F92">
            <w:r w:rsidRPr="006B4F92">
              <w:rPr>
                <w:b/>
                <w:bCs/>
              </w:rPr>
              <w:t>Observed Behaviour Change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BBF3" w14:textId="77777777" w:rsidR="006B4F92" w:rsidRPr="006B4F92" w:rsidRDefault="006B4F92" w:rsidP="006B4F92">
            <w:r w:rsidRPr="006B4F92">
              <w:rPr>
                <w:b/>
                <w:bCs/>
              </w:rPr>
              <w:t>Quality/Compliance Data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3CEE" w14:textId="77777777" w:rsidR="006B4F92" w:rsidRPr="006B4F92" w:rsidRDefault="006B4F92" w:rsidP="006B4F92">
            <w:r w:rsidRPr="006B4F92">
              <w:rPr>
                <w:b/>
                <w:bCs/>
              </w:rPr>
              <w:t>Improvement Actions</w:t>
            </w:r>
          </w:p>
        </w:tc>
      </w:tr>
      <w:tr w:rsidR="007801A6" w:rsidRPr="006B4F92" w14:paraId="3F52949C" w14:textId="77777777" w:rsidTr="00EF3B66"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052E" w14:textId="30C64794" w:rsidR="006B4F92" w:rsidRPr="006B4F92" w:rsidRDefault="00AC531C" w:rsidP="006B4F92">
            <w:r>
              <w:t>Responding to Feedback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95B1" w14:textId="09465F81" w:rsidR="006B4F92" w:rsidRPr="006B4F92" w:rsidRDefault="00B857AE" w:rsidP="006B4F92">
            <w:r>
              <w:t>12 October 2025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CB88" w14:textId="77777777" w:rsidR="008C42F6" w:rsidRDefault="008C42F6" w:rsidP="005D6CE5">
            <w:pPr>
              <w:pStyle w:val="ListParagraph"/>
              <w:numPr>
                <w:ilvl w:val="0"/>
                <w:numId w:val="13"/>
              </w:numPr>
            </w:pPr>
            <w:r>
              <w:t>The centre needs to update their policie</w:t>
            </w:r>
            <w:r w:rsidR="005D6CE5">
              <w:t>s and add them into the training</w:t>
            </w:r>
          </w:p>
          <w:p w14:paraId="33927B66" w14:textId="77777777" w:rsidR="005D6CE5" w:rsidRDefault="001B048C" w:rsidP="005D6CE5">
            <w:pPr>
              <w:pStyle w:val="ListParagraph"/>
              <w:numPr>
                <w:ilvl w:val="0"/>
                <w:numId w:val="13"/>
              </w:numPr>
            </w:pPr>
            <w:r>
              <w:t xml:space="preserve">It would be helpful if we had more time to discuss </w:t>
            </w:r>
            <w:r w:rsidR="00562DCD">
              <w:t>scenarios</w:t>
            </w:r>
          </w:p>
          <w:p w14:paraId="6B80B5BA" w14:textId="77777777" w:rsidR="00562DCD" w:rsidRDefault="00EE0ABC" w:rsidP="005D6CE5">
            <w:pPr>
              <w:pStyle w:val="ListParagraph"/>
              <w:numPr>
                <w:ilvl w:val="0"/>
                <w:numId w:val="13"/>
              </w:numPr>
            </w:pPr>
            <w:r>
              <w:t xml:space="preserve">It was good to </w:t>
            </w:r>
            <w:r w:rsidR="00870BD7">
              <w:t xml:space="preserve">chat about </w:t>
            </w:r>
            <w:r w:rsidR="00867EA7">
              <w:t>feedback being a positive</w:t>
            </w:r>
          </w:p>
          <w:p w14:paraId="66949B4A" w14:textId="493CD05E" w:rsidR="00867EA7" w:rsidRPr="006B4F92" w:rsidRDefault="00162768" w:rsidP="005D6CE5">
            <w:pPr>
              <w:pStyle w:val="ListParagraph"/>
              <w:numPr>
                <w:ilvl w:val="0"/>
                <w:numId w:val="13"/>
              </w:numPr>
            </w:pPr>
            <w:r>
              <w:t xml:space="preserve">Need for a </w:t>
            </w:r>
            <w:r w:rsidR="00316A13">
              <w:t xml:space="preserve">suggestion box to be </w:t>
            </w:r>
            <w:r w:rsidR="006771A0">
              <w:t>in more than one location – not out the front of the mang</w:t>
            </w:r>
            <w:r w:rsidR="008C588A">
              <w:t>ers office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9D09" w14:textId="77777777" w:rsidR="006B4F92" w:rsidRDefault="006A4630" w:rsidP="006A4630">
            <w:pPr>
              <w:pStyle w:val="ListParagraph"/>
              <w:numPr>
                <w:ilvl w:val="0"/>
                <w:numId w:val="13"/>
              </w:numPr>
            </w:pPr>
            <w:r>
              <w:t>People discussing feedback in handover</w:t>
            </w:r>
          </w:p>
          <w:p w14:paraId="402A52EE" w14:textId="30031533" w:rsidR="00E67CFC" w:rsidRDefault="00E67CFC" w:rsidP="006A4630">
            <w:pPr>
              <w:pStyle w:val="ListParagraph"/>
              <w:numPr>
                <w:ilvl w:val="0"/>
                <w:numId w:val="13"/>
              </w:numPr>
            </w:pPr>
            <w:r>
              <w:t>Feedback is acted upon</w:t>
            </w:r>
          </w:p>
          <w:p w14:paraId="745A19DF" w14:textId="2AA8261E" w:rsidR="001607D4" w:rsidRDefault="001607D4" w:rsidP="006A4630">
            <w:pPr>
              <w:pStyle w:val="ListParagraph"/>
              <w:numPr>
                <w:ilvl w:val="0"/>
                <w:numId w:val="13"/>
              </w:numPr>
            </w:pPr>
            <w:r>
              <w:t>Follow up is done post feedback</w:t>
            </w:r>
          </w:p>
          <w:p w14:paraId="6E16469D" w14:textId="1E3076C6" w:rsidR="00483E56" w:rsidRPr="006B4F92" w:rsidRDefault="00483E56" w:rsidP="00483E56">
            <w:pPr>
              <w:pStyle w:val="ListParagraph"/>
              <w:ind w:left="360"/>
            </w:pP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01CB" w14:textId="22E4C3B8" w:rsidR="006B4F92" w:rsidRDefault="00CE723E" w:rsidP="00CE723E">
            <w:pPr>
              <w:pStyle w:val="ListParagraph"/>
              <w:numPr>
                <w:ilvl w:val="0"/>
                <w:numId w:val="13"/>
              </w:numPr>
            </w:pPr>
            <w:r>
              <w:t xml:space="preserve">More feedback suggestions now that the box has been moved </w:t>
            </w:r>
          </w:p>
          <w:p w14:paraId="3EC5EA02" w14:textId="77777777" w:rsidR="001607D4" w:rsidRDefault="001607D4" w:rsidP="00CE723E">
            <w:pPr>
              <w:pStyle w:val="ListParagraph"/>
              <w:numPr>
                <w:ilvl w:val="0"/>
                <w:numId w:val="13"/>
              </w:numPr>
            </w:pPr>
            <w:r>
              <w:t>Continuous improvement</w:t>
            </w:r>
            <w:r w:rsidR="00AA0953">
              <w:t xml:space="preserve"> registers include entries from feedback</w:t>
            </w:r>
          </w:p>
          <w:p w14:paraId="679FE1FB" w14:textId="58A9AE07" w:rsidR="00AA0953" w:rsidRPr="006B4F92" w:rsidRDefault="007801A6" w:rsidP="00CE723E">
            <w:pPr>
              <w:pStyle w:val="ListParagraph"/>
              <w:numPr>
                <w:ilvl w:val="0"/>
                <w:numId w:val="13"/>
              </w:numPr>
            </w:pPr>
            <w:r>
              <w:t>Resident’s care plan includes entries/changes after feedback is actioned</w:t>
            </w:r>
          </w:p>
        </w:tc>
        <w:tc>
          <w:tcPr>
            <w:tcW w:w="0" w:type="auto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41EA" w14:textId="7FF0AE78" w:rsidR="006B4F92" w:rsidRDefault="00483E56" w:rsidP="00051B6E">
            <w:pPr>
              <w:pStyle w:val="ListParagraph"/>
              <w:numPr>
                <w:ilvl w:val="0"/>
                <w:numId w:val="13"/>
              </w:numPr>
            </w:pPr>
            <w:r>
              <w:t xml:space="preserve">Moved the </w:t>
            </w:r>
            <w:r w:rsidR="00051B6E">
              <w:t>suggestion box and added 2 more</w:t>
            </w:r>
          </w:p>
          <w:p w14:paraId="067A24D6" w14:textId="77777777" w:rsidR="00051B6E" w:rsidRDefault="00CE723E" w:rsidP="00051B6E">
            <w:pPr>
              <w:pStyle w:val="ListParagraph"/>
              <w:numPr>
                <w:ilvl w:val="0"/>
                <w:numId w:val="13"/>
              </w:numPr>
            </w:pPr>
            <w:r>
              <w:t xml:space="preserve">Service Manager will review the current policy and processes </w:t>
            </w:r>
          </w:p>
          <w:p w14:paraId="13B53E49" w14:textId="77777777" w:rsidR="00CE723E" w:rsidRDefault="00CE723E" w:rsidP="00051B6E">
            <w:pPr>
              <w:pStyle w:val="ListParagraph"/>
              <w:numPr>
                <w:ilvl w:val="0"/>
                <w:numId w:val="13"/>
              </w:numPr>
            </w:pPr>
            <w:r>
              <w:t xml:space="preserve">L&amp;D Manager to update training sessions </w:t>
            </w:r>
            <w:r w:rsidR="007801A6">
              <w:t>to include feedback management</w:t>
            </w:r>
          </w:p>
          <w:p w14:paraId="7BAD3837" w14:textId="1D8A838F" w:rsidR="007801A6" w:rsidRPr="006B4F92" w:rsidRDefault="007801A6" w:rsidP="00051B6E">
            <w:pPr>
              <w:pStyle w:val="ListParagraph"/>
              <w:numPr>
                <w:ilvl w:val="0"/>
                <w:numId w:val="13"/>
              </w:numPr>
            </w:pPr>
            <w:r>
              <w:t xml:space="preserve">Update service brochure/handbook to </w:t>
            </w:r>
            <w:r w:rsidR="0002481D">
              <w:t>highlight ways to collect feedback</w:t>
            </w:r>
          </w:p>
        </w:tc>
      </w:tr>
    </w:tbl>
    <w:p w14:paraId="635B8D85" w14:textId="4B86D598" w:rsidR="00847F8F" w:rsidRDefault="006B4F92">
      <w:r w:rsidRPr="006B4F92">
        <w:t xml:space="preserve"> </w:t>
      </w:r>
      <w:r w:rsidR="00847F8F" w:rsidRPr="00031A8D">
        <w:rPr>
          <w:i/>
          <w:iCs/>
        </w:rPr>
        <w:t>[Remove the example table once you have completed the table below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702"/>
        <w:gridCol w:w="3542"/>
        <w:gridCol w:w="2383"/>
        <w:gridCol w:w="2383"/>
        <w:gridCol w:w="2383"/>
      </w:tblGrid>
      <w:tr w:rsidR="00847F8F" w:rsidRPr="006B4F92" w14:paraId="3950C548" w14:textId="77777777" w:rsidTr="00711BB9">
        <w:trPr>
          <w:trHeight w:val="454"/>
        </w:trPr>
        <w:tc>
          <w:tcPr>
            <w:tcW w:w="1555" w:type="dxa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10BD" w14:textId="77777777" w:rsidR="00847F8F" w:rsidRPr="006B4F92" w:rsidRDefault="00847F8F" w:rsidP="00E51A70">
            <w:pPr>
              <w:spacing w:after="0" w:line="240" w:lineRule="auto"/>
            </w:pPr>
            <w:r w:rsidRPr="006B4F92">
              <w:rPr>
                <w:b/>
                <w:bCs/>
              </w:rPr>
              <w:t>Capability Area</w:t>
            </w:r>
          </w:p>
        </w:tc>
        <w:tc>
          <w:tcPr>
            <w:tcW w:w="1702" w:type="dxa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124E" w14:textId="77777777" w:rsidR="00847F8F" w:rsidRPr="006B4F92" w:rsidRDefault="00847F8F" w:rsidP="00E51A70">
            <w:pPr>
              <w:spacing w:after="0" w:line="240" w:lineRule="auto"/>
            </w:pPr>
            <w:r w:rsidRPr="006B4F92">
              <w:rPr>
                <w:b/>
                <w:bCs/>
              </w:rPr>
              <w:t>Delivery Completed?</w:t>
            </w:r>
          </w:p>
        </w:tc>
        <w:tc>
          <w:tcPr>
            <w:tcW w:w="3542" w:type="dxa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068A" w14:textId="77777777" w:rsidR="00847F8F" w:rsidRPr="006B4F92" w:rsidRDefault="00847F8F" w:rsidP="00E51A70">
            <w:pPr>
              <w:spacing w:after="0" w:line="240" w:lineRule="auto"/>
            </w:pPr>
            <w:r w:rsidRPr="006B4F92">
              <w:rPr>
                <w:b/>
                <w:bCs/>
              </w:rPr>
              <w:t>Staff Feedback Summary</w:t>
            </w:r>
          </w:p>
        </w:tc>
        <w:tc>
          <w:tcPr>
            <w:tcW w:w="2383" w:type="dxa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AB8F" w14:textId="77777777" w:rsidR="00847F8F" w:rsidRPr="006B4F92" w:rsidRDefault="00847F8F" w:rsidP="00E51A70">
            <w:pPr>
              <w:spacing w:after="0" w:line="240" w:lineRule="auto"/>
            </w:pPr>
            <w:r w:rsidRPr="006B4F92">
              <w:rPr>
                <w:b/>
                <w:bCs/>
              </w:rPr>
              <w:t>Observed Behaviour Change</w:t>
            </w:r>
          </w:p>
        </w:tc>
        <w:tc>
          <w:tcPr>
            <w:tcW w:w="2383" w:type="dxa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551B" w14:textId="77777777" w:rsidR="00847F8F" w:rsidRPr="006B4F92" w:rsidRDefault="00847F8F" w:rsidP="00E51A70">
            <w:pPr>
              <w:spacing w:after="0" w:line="240" w:lineRule="auto"/>
            </w:pPr>
            <w:r w:rsidRPr="006B4F92">
              <w:rPr>
                <w:b/>
                <w:bCs/>
              </w:rPr>
              <w:t>Quality/Compliance Data</w:t>
            </w:r>
          </w:p>
        </w:tc>
        <w:tc>
          <w:tcPr>
            <w:tcW w:w="2383" w:type="dxa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9C393" w14:textId="77777777" w:rsidR="00847F8F" w:rsidRPr="006B4F92" w:rsidRDefault="00847F8F" w:rsidP="00E51A70">
            <w:pPr>
              <w:spacing w:after="0" w:line="240" w:lineRule="auto"/>
            </w:pPr>
            <w:r w:rsidRPr="006B4F92">
              <w:rPr>
                <w:b/>
                <w:bCs/>
              </w:rPr>
              <w:t>Improvement Actions</w:t>
            </w:r>
          </w:p>
        </w:tc>
      </w:tr>
      <w:tr w:rsidR="00847F8F" w:rsidRPr="006B4F92" w14:paraId="5FB3890C" w14:textId="77777777" w:rsidTr="00711BB9">
        <w:trPr>
          <w:trHeight w:val="454"/>
        </w:trPr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D1DC4" w14:textId="0D670381" w:rsidR="00847F8F" w:rsidRPr="006B4F92" w:rsidRDefault="00777442" w:rsidP="00E51A70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1549064269"/>
                <w:placeholder>
                  <w:docPart w:val="D2F7B7C736BB440E89F9FE2EA1349F5D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7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BD467" w14:textId="43FE30DF" w:rsidR="00847F8F" w:rsidRPr="006B4F92" w:rsidRDefault="00777442" w:rsidP="00E51A70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1772826873"/>
                <w:placeholder>
                  <w:docPart w:val="3F1AE19E166F485EB137ADAF449092FF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35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031FB" w14:textId="09A5C005" w:rsidR="00847F8F" w:rsidRPr="006B4F92" w:rsidRDefault="00777442" w:rsidP="00E51A70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1294339402"/>
                <w:placeholder>
                  <w:docPart w:val="6B733913BFBA4E5797498AB657BFF0E8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5DB9" w14:textId="36C42D99" w:rsidR="00847F8F" w:rsidRPr="006B4F92" w:rsidRDefault="00777442" w:rsidP="00E51A70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1123267472"/>
                <w:placeholder>
                  <w:docPart w:val="C8BF43C8C73D4160896510D43ED7E779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A5FA4" w14:textId="1F161FC0" w:rsidR="00847F8F" w:rsidRPr="006B4F92" w:rsidRDefault="00777442" w:rsidP="00E51A70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1663543052"/>
                <w:placeholder>
                  <w:docPart w:val="F967607C6703422EBF262AFB2B8D194D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03D2" w14:textId="725DEDD4" w:rsidR="00847F8F" w:rsidRPr="006B4F92" w:rsidRDefault="00777442" w:rsidP="00E51A70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1956447693"/>
                <w:placeholder>
                  <w:docPart w:val="526687936FD84BED943A65B3675D2CF3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</w:tbl>
    <w:p w14:paraId="5F8FBFF3" w14:textId="6746507B" w:rsidR="00545811" w:rsidRPr="00B733EE" w:rsidRDefault="00504B2E" w:rsidP="0031619D">
      <w:pPr>
        <w:pStyle w:val="Heading1"/>
      </w:pPr>
      <w:r>
        <w:lastRenderedPageBreak/>
        <w:t xml:space="preserve">6.4 </w:t>
      </w:r>
      <w:r w:rsidR="00B733EE">
        <w:t>C</w:t>
      </w:r>
      <w:r w:rsidR="00B733EE" w:rsidRPr="00B733EE">
        <w:t xml:space="preserve">ontinuous improvement </w:t>
      </w:r>
      <w:r w:rsidR="005D46FA">
        <w:t>register</w:t>
      </w:r>
    </w:p>
    <w:p w14:paraId="263F2064" w14:textId="15181448" w:rsidR="003A0A08" w:rsidRDefault="00E70CB0" w:rsidP="003A0A08">
      <w:r>
        <w:t xml:space="preserve">Use the table below to </w:t>
      </w:r>
      <w:r w:rsidR="005727A6">
        <w:t xml:space="preserve">capture what training has been completed </w:t>
      </w:r>
      <w:r w:rsidR="00300ECC">
        <w:t xml:space="preserve">and </w:t>
      </w:r>
      <w:r w:rsidR="009D2F3F">
        <w:t>us</w:t>
      </w:r>
      <w:r w:rsidR="00300ECC">
        <w:t>e the information to evaluate and identify</w:t>
      </w:r>
      <w:r w:rsidR="00911520">
        <w:t xml:space="preserve"> what needs to be updated, improved or re-sequenced</w:t>
      </w:r>
      <w:r w:rsidR="008278CD">
        <w:t xml:space="preserve">. </w:t>
      </w:r>
    </w:p>
    <w:p w14:paraId="3708AFFF" w14:textId="27ADDFC9" w:rsidR="00300ECC" w:rsidRPr="003A0A08" w:rsidRDefault="00300ECC" w:rsidP="003A0A08">
      <w:pPr>
        <w:rPr>
          <w:i/>
          <w:iCs/>
        </w:rPr>
      </w:pPr>
      <w:r w:rsidRPr="00031A8D">
        <w:rPr>
          <w:i/>
          <w:iCs/>
        </w:rPr>
        <w:t>[Example tabl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268"/>
        <w:gridCol w:w="2979"/>
        <w:gridCol w:w="2979"/>
        <w:gridCol w:w="2271"/>
        <w:gridCol w:w="1900"/>
      </w:tblGrid>
      <w:tr w:rsidR="00EA4A65" w:rsidRPr="003A0A08" w14:paraId="6B69A513" w14:textId="77777777" w:rsidTr="00EF3B66">
        <w:trPr>
          <w:trHeight w:val="454"/>
        </w:trPr>
        <w:tc>
          <w:tcPr>
            <w:tcW w:w="556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72A5" w14:textId="77777777" w:rsidR="003A0A08" w:rsidRPr="003A0A08" w:rsidRDefault="003A0A08" w:rsidP="000D0626">
            <w:pPr>
              <w:spacing w:after="0"/>
            </w:pPr>
            <w:r w:rsidRPr="003A0A08">
              <w:rPr>
                <w:b/>
                <w:bCs/>
              </w:rPr>
              <w:t>Review Date</w:t>
            </w:r>
          </w:p>
        </w:tc>
        <w:tc>
          <w:tcPr>
            <w:tcW w:w="813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0760" w14:textId="77777777" w:rsidR="003A0A08" w:rsidRPr="003A0A08" w:rsidRDefault="003A0A08" w:rsidP="000D0626">
            <w:pPr>
              <w:spacing w:after="0"/>
            </w:pPr>
            <w:r w:rsidRPr="003A0A08">
              <w:rPr>
                <w:b/>
                <w:bCs/>
              </w:rPr>
              <w:t>Area Reviewed</w:t>
            </w:r>
          </w:p>
        </w:tc>
        <w:tc>
          <w:tcPr>
            <w:tcW w:w="1068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0A2C5" w14:textId="77777777" w:rsidR="003A0A08" w:rsidRPr="003A0A08" w:rsidRDefault="003A0A08" w:rsidP="000D0626">
            <w:pPr>
              <w:spacing w:after="0"/>
            </w:pPr>
            <w:r w:rsidRPr="003A0A08">
              <w:rPr>
                <w:b/>
                <w:bCs/>
              </w:rPr>
              <w:t>Key Insights</w:t>
            </w:r>
          </w:p>
        </w:tc>
        <w:tc>
          <w:tcPr>
            <w:tcW w:w="1068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68E9" w14:textId="77777777" w:rsidR="003A0A08" w:rsidRPr="003A0A08" w:rsidRDefault="003A0A08" w:rsidP="000D0626">
            <w:pPr>
              <w:spacing w:after="0"/>
            </w:pPr>
            <w:r w:rsidRPr="003A0A08">
              <w:rPr>
                <w:b/>
                <w:bCs/>
              </w:rPr>
              <w:t>Action Taken</w:t>
            </w:r>
          </w:p>
        </w:tc>
        <w:tc>
          <w:tcPr>
            <w:tcW w:w="8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8A8A" w14:textId="77777777" w:rsidR="003A0A08" w:rsidRPr="003A0A08" w:rsidRDefault="003A0A08" w:rsidP="000D0626">
            <w:pPr>
              <w:spacing w:after="0"/>
            </w:pPr>
            <w:r w:rsidRPr="003A0A08">
              <w:rPr>
                <w:b/>
                <w:bCs/>
              </w:rPr>
              <w:t>Responsible Person</w:t>
            </w:r>
          </w:p>
        </w:tc>
        <w:tc>
          <w:tcPr>
            <w:tcW w:w="681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98615" w14:textId="77777777" w:rsidR="003A0A08" w:rsidRPr="003A0A08" w:rsidRDefault="003A0A08" w:rsidP="000D0626">
            <w:pPr>
              <w:spacing w:after="0"/>
            </w:pPr>
            <w:r w:rsidRPr="003A0A08">
              <w:rPr>
                <w:b/>
                <w:bCs/>
              </w:rPr>
              <w:t>Status</w:t>
            </w:r>
          </w:p>
        </w:tc>
      </w:tr>
      <w:tr w:rsidR="00EA4A65" w:rsidRPr="003A0A08" w14:paraId="74144EAC" w14:textId="77777777" w:rsidTr="00EF3B66">
        <w:trPr>
          <w:trHeight w:val="454"/>
        </w:trPr>
        <w:tc>
          <w:tcPr>
            <w:tcW w:w="556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EB4C0" w14:textId="68B11AC4" w:rsidR="003A0A08" w:rsidRPr="003A0A08" w:rsidRDefault="00B6785A" w:rsidP="000D0626">
            <w:pPr>
              <w:spacing w:after="0"/>
            </w:pPr>
            <w:r>
              <w:t xml:space="preserve">13 October 2025 </w:t>
            </w:r>
          </w:p>
        </w:tc>
        <w:tc>
          <w:tcPr>
            <w:tcW w:w="813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047D" w14:textId="4E30A583" w:rsidR="003A0A08" w:rsidRPr="003A0A08" w:rsidRDefault="00B6785A" w:rsidP="000D0626">
            <w:pPr>
              <w:spacing w:after="0"/>
            </w:pPr>
            <w:r>
              <w:t>Fee</w:t>
            </w:r>
            <w:r w:rsidR="00EF6EB6">
              <w:t>d</w:t>
            </w:r>
            <w:r>
              <w:t>back and suggestion box</w:t>
            </w:r>
          </w:p>
        </w:tc>
        <w:tc>
          <w:tcPr>
            <w:tcW w:w="1068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BF83B" w14:textId="474350D2" w:rsidR="003A0A08" w:rsidRDefault="00B6785A" w:rsidP="00B6785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People do not want to put suggestions in the box as the box is out the front of the managers office. </w:t>
            </w:r>
          </w:p>
          <w:p w14:paraId="274E07FA" w14:textId="255A729A" w:rsidR="00B6785A" w:rsidRPr="003A0A08" w:rsidRDefault="001C7F31" w:rsidP="00B6785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F</w:t>
            </w:r>
            <w:r w:rsidR="007500E7">
              <w:t xml:space="preserve">eedback was seen as only complaints </w:t>
            </w:r>
          </w:p>
        </w:tc>
        <w:tc>
          <w:tcPr>
            <w:tcW w:w="1068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9E7D" w14:textId="77777777" w:rsidR="003A0A08" w:rsidRDefault="003A0A08" w:rsidP="00662DEF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3A0A08">
              <w:t> </w:t>
            </w:r>
            <w:r w:rsidR="007500E7">
              <w:t xml:space="preserve">Moved the </w:t>
            </w:r>
            <w:r w:rsidR="0099511C">
              <w:t>suggestion box and added 2 more</w:t>
            </w:r>
          </w:p>
          <w:p w14:paraId="60952D60" w14:textId="77777777" w:rsidR="0099511C" w:rsidRDefault="0099511C" w:rsidP="00662DE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Put up posters about feedback</w:t>
            </w:r>
          </w:p>
          <w:p w14:paraId="7794D01E" w14:textId="37F40CA1" w:rsidR="0099511C" w:rsidRPr="003A0A08" w:rsidRDefault="00A459C5" w:rsidP="00662DE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Make more feedback forms that are easier to use</w:t>
            </w:r>
          </w:p>
        </w:tc>
        <w:tc>
          <w:tcPr>
            <w:tcW w:w="814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107FC" w14:textId="6FC757FC" w:rsidR="003A0A08" w:rsidRPr="003A0A08" w:rsidRDefault="00520452" w:rsidP="000D0626">
            <w:pPr>
              <w:spacing w:after="0"/>
            </w:pPr>
            <w:r>
              <w:t>Jane Doe</w:t>
            </w:r>
          </w:p>
        </w:tc>
        <w:tc>
          <w:tcPr>
            <w:tcW w:w="681" w:type="pct"/>
            <w:shd w:val="clear" w:color="auto" w:fill="D7DADA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C1666" w14:textId="6AC61A23" w:rsidR="003A0A08" w:rsidRPr="003A0A08" w:rsidRDefault="00A459C5" w:rsidP="000D0626">
            <w:pPr>
              <w:spacing w:after="0"/>
            </w:pPr>
            <w:r>
              <w:t xml:space="preserve">Actioned </w:t>
            </w:r>
          </w:p>
        </w:tc>
      </w:tr>
    </w:tbl>
    <w:p w14:paraId="49E8C329" w14:textId="22608089" w:rsidR="00B00CB8" w:rsidRPr="009644AA" w:rsidRDefault="00300ECC" w:rsidP="00310B03">
      <w:pPr>
        <w:rPr>
          <w:i/>
          <w:iCs/>
        </w:rPr>
      </w:pPr>
      <w:r w:rsidRPr="00031A8D">
        <w:rPr>
          <w:i/>
          <w:iCs/>
        </w:rPr>
        <w:t>[Remove the example table once you have completed the table below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268"/>
        <w:gridCol w:w="2979"/>
        <w:gridCol w:w="2979"/>
        <w:gridCol w:w="2271"/>
        <w:gridCol w:w="1900"/>
      </w:tblGrid>
      <w:tr w:rsidR="00300ECC" w:rsidRPr="003A0A08" w14:paraId="3D88E47E" w14:textId="77777777" w:rsidTr="00711BB9">
        <w:trPr>
          <w:trHeight w:val="454"/>
        </w:trPr>
        <w:tc>
          <w:tcPr>
            <w:tcW w:w="556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91D06" w14:textId="77777777" w:rsidR="00300ECC" w:rsidRPr="003A0A08" w:rsidRDefault="00300ECC" w:rsidP="00257B33">
            <w:pPr>
              <w:spacing w:after="0" w:line="240" w:lineRule="auto"/>
            </w:pPr>
            <w:r w:rsidRPr="003A0A08">
              <w:rPr>
                <w:b/>
                <w:bCs/>
              </w:rPr>
              <w:t>Review Date</w:t>
            </w:r>
          </w:p>
        </w:tc>
        <w:tc>
          <w:tcPr>
            <w:tcW w:w="813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291A" w14:textId="77777777" w:rsidR="00300ECC" w:rsidRPr="003A0A08" w:rsidRDefault="00300ECC" w:rsidP="00257B33">
            <w:pPr>
              <w:spacing w:after="0" w:line="240" w:lineRule="auto"/>
            </w:pPr>
            <w:r w:rsidRPr="003A0A08">
              <w:rPr>
                <w:b/>
                <w:bCs/>
              </w:rPr>
              <w:t>Area Reviewed</w:t>
            </w:r>
          </w:p>
        </w:tc>
        <w:tc>
          <w:tcPr>
            <w:tcW w:w="1068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8D95" w14:textId="77777777" w:rsidR="00300ECC" w:rsidRPr="003A0A08" w:rsidRDefault="00300ECC" w:rsidP="00257B33">
            <w:pPr>
              <w:spacing w:after="0" w:line="240" w:lineRule="auto"/>
            </w:pPr>
            <w:r w:rsidRPr="003A0A08">
              <w:rPr>
                <w:b/>
                <w:bCs/>
              </w:rPr>
              <w:t>Key Insights</w:t>
            </w:r>
          </w:p>
        </w:tc>
        <w:tc>
          <w:tcPr>
            <w:tcW w:w="1068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85D60" w14:textId="77777777" w:rsidR="00300ECC" w:rsidRPr="003A0A08" w:rsidRDefault="00300ECC" w:rsidP="00257B33">
            <w:pPr>
              <w:spacing w:after="0" w:line="240" w:lineRule="auto"/>
            </w:pPr>
            <w:r w:rsidRPr="003A0A08">
              <w:rPr>
                <w:b/>
                <w:bCs/>
              </w:rPr>
              <w:t>Action Taken</w:t>
            </w:r>
          </w:p>
        </w:tc>
        <w:tc>
          <w:tcPr>
            <w:tcW w:w="814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1A52" w14:textId="77777777" w:rsidR="00300ECC" w:rsidRPr="003A0A08" w:rsidRDefault="00300ECC" w:rsidP="00257B33">
            <w:pPr>
              <w:spacing w:after="0" w:line="240" w:lineRule="auto"/>
            </w:pPr>
            <w:r w:rsidRPr="003A0A08">
              <w:rPr>
                <w:b/>
                <w:bCs/>
              </w:rPr>
              <w:t>Responsible Person</w:t>
            </w:r>
          </w:p>
        </w:tc>
        <w:tc>
          <w:tcPr>
            <w:tcW w:w="681" w:type="pct"/>
            <w:shd w:val="clear" w:color="auto" w:fill="28B2BB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58B97" w14:textId="77777777" w:rsidR="00300ECC" w:rsidRPr="003A0A08" w:rsidRDefault="00300ECC" w:rsidP="00257B33">
            <w:pPr>
              <w:spacing w:after="0" w:line="240" w:lineRule="auto"/>
            </w:pPr>
            <w:r w:rsidRPr="003A0A08">
              <w:rPr>
                <w:b/>
                <w:bCs/>
              </w:rPr>
              <w:t>Status</w:t>
            </w:r>
          </w:p>
        </w:tc>
      </w:tr>
      <w:tr w:rsidR="00300ECC" w:rsidRPr="003A0A08" w14:paraId="0BE66DC6" w14:textId="77777777" w:rsidTr="00711BB9">
        <w:trPr>
          <w:trHeight w:val="454"/>
        </w:trPr>
        <w:tc>
          <w:tcPr>
            <w:tcW w:w="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77EF" w14:textId="43747EB7" w:rsidR="00300ECC" w:rsidRPr="003A0A08" w:rsidRDefault="00777442" w:rsidP="00257B33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1114043208"/>
                <w:placeholder>
                  <w:docPart w:val="B8735F780EBE4E65AAA001F5EC2DCFE5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8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F493" w14:textId="672E1083" w:rsidR="00300ECC" w:rsidRPr="003A0A08" w:rsidRDefault="00777442" w:rsidP="00257B33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314145970"/>
                <w:placeholder>
                  <w:docPart w:val="2E79009C224F4FEE81821D78291D4AA6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10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682B2" w14:textId="781C80C3" w:rsidR="00300ECC" w:rsidRPr="003A0A08" w:rsidRDefault="00777442" w:rsidP="00257B33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1927421617"/>
                <w:placeholder>
                  <w:docPart w:val="A633611DF05A42619EDFD0278C7C6FBF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  <w:r w:rsidR="00300ECC" w:rsidRPr="003A0A08">
              <w:t> </w:t>
            </w:r>
          </w:p>
        </w:tc>
        <w:tc>
          <w:tcPr>
            <w:tcW w:w="10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B197" w14:textId="6D3C7037" w:rsidR="00300ECC" w:rsidRPr="003A0A08" w:rsidRDefault="00777442" w:rsidP="00257B33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-1483537630"/>
                <w:placeholder>
                  <w:docPart w:val="B9DFB05E27D244AC84B53E403ED4F084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8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9E045" w14:textId="42A9ED22" w:rsidR="00300ECC" w:rsidRPr="003A0A08" w:rsidRDefault="00777442" w:rsidP="00257B33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63537627"/>
                <w:placeholder>
                  <w:docPart w:val="F41AC2AE8007438EB962C8D9800B2902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  <w:tc>
          <w:tcPr>
            <w:tcW w:w="6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D9EEA" w14:textId="0BFB14A3" w:rsidR="00300ECC" w:rsidRPr="003A0A08" w:rsidRDefault="00777442" w:rsidP="00257B33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962622782"/>
                <w:placeholder>
                  <w:docPart w:val="469F05794C3D4734ACCC4FC9D69DCB4A"/>
                </w:placeholder>
                <w:temporary/>
                <w:showingPlcHdr/>
                <w15:appearance w15:val="hidden"/>
              </w:sdtPr>
              <w:sdtEndPr/>
              <w:sdtContent>
                <w:r w:rsidR="00B00CB8" w:rsidRPr="2409FDB3">
                  <w:rPr>
                    <w:sz w:val="20"/>
                    <w:szCs w:val="20"/>
                  </w:rPr>
                  <w:t>[Type here]</w:t>
                </w:r>
              </w:sdtContent>
            </w:sdt>
          </w:p>
        </w:tc>
      </w:tr>
    </w:tbl>
    <w:p w14:paraId="3E8B870F" w14:textId="77777777" w:rsidR="00300ECC" w:rsidRPr="00310B03" w:rsidRDefault="00300ECC" w:rsidP="00310B03"/>
    <w:sectPr w:rsidR="00300ECC" w:rsidRPr="00310B03" w:rsidSect="00406B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1CEC" w14:textId="77777777" w:rsidR="00AA6D64" w:rsidRDefault="00AA6D64" w:rsidP="00092DA3">
      <w:pPr>
        <w:spacing w:after="0" w:line="240" w:lineRule="auto"/>
      </w:pPr>
      <w:r>
        <w:separator/>
      </w:r>
    </w:p>
  </w:endnote>
  <w:endnote w:type="continuationSeparator" w:id="0">
    <w:p w14:paraId="13B1FCA1" w14:textId="77777777" w:rsidR="00AA6D64" w:rsidRDefault="00AA6D64" w:rsidP="00092DA3">
      <w:pPr>
        <w:spacing w:after="0" w:line="240" w:lineRule="auto"/>
      </w:pPr>
      <w:r>
        <w:continuationSeparator/>
      </w:r>
    </w:p>
  </w:endnote>
  <w:endnote w:type="continuationNotice" w:id="1">
    <w:p w14:paraId="5300EDB2" w14:textId="77777777" w:rsidR="00AA6D64" w:rsidRDefault="00AA6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ED9B" w14:textId="6ACEDD87" w:rsidR="00337ED3" w:rsidRDefault="00DC3A4A"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D15721D" wp14:editId="6B8484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06697891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9A1A6" w14:textId="55BB5809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A4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72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43.45pt;height:30.8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7AF9A1A6" w14:textId="55BB5809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A4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400B" w14:textId="5877ED11" w:rsidR="00092DA3" w:rsidRDefault="00777442" w:rsidP="00257B33">
    <w:pPr>
      <w:pStyle w:val="Footer"/>
      <w:jc w:val="right"/>
    </w:pPr>
    <w:sdt>
      <w:sdtPr>
        <w:id w:val="1941023206"/>
        <w:docPartObj>
          <w:docPartGallery w:val="Page Numbers (Bottom of Page)"/>
          <w:docPartUnique/>
        </w:docPartObj>
      </w:sdtPr>
      <w:sdtEndPr/>
      <w:sdtContent>
        <w:sdt>
          <w:sdtPr>
            <w:id w:val="1021507796"/>
            <w:docPartObj>
              <w:docPartGallery w:val="Page Numbers (Top of Page)"/>
              <w:docPartUnique/>
            </w:docPartObj>
          </w:sdtPr>
          <w:sdtEndPr/>
          <w:sdtContent>
            <w:r w:rsidR="00092DA3">
              <w:t xml:space="preserve">Page </w:t>
            </w:r>
            <w:r w:rsidR="00092DA3">
              <w:rPr>
                <w:b/>
                <w:bCs/>
                <w:sz w:val="24"/>
                <w:szCs w:val="24"/>
              </w:rPr>
              <w:fldChar w:fldCharType="begin"/>
            </w:r>
            <w:r w:rsidR="00092DA3">
              <w:rPr>
                <w:b/>
                <w:bCs/>
              </w:rPr>
              <w:instrText xml:space="preserve"> PAGE </w:instrText>
            </w:r>
            <w:r w:rsidR="00092DA3">
              <w:rPr>
                <w:b/>
                <w:bCs/>
                <w:sz w:val="24"/>
                <w:szCs w:val="24"/>
              </w:rPr>
              <w:fldChar w:fldCharType="separate"/>
            </w:r>
            <w:r w:rsidR="00092DA3">
              <w:rPr>
                <w:b/>
                <w:bCs/>
                <w:noProof/>
              </w:rPr>
              <w:t>2</w:t>
            </w:r>
            <w:r w:rsidR="00092DA3">
              <w:rPr>
                <w:b/>
                <w:bCs/>
                <w:sz w:val="24"/>
                <w:szCs w:val="24"/>
              </w:rPr>
              <w:fldChar w:fldCharType="end"/>
            </w:r>
            <w:r w:rsidR="00092DA3">
              <w:t xml:space="preserve"> of </w:t>
            </w:r>
            <w:r w:rsidR="00092DA3">
              <w:rPr>
                <w:b/>
                <w:bCs/>
                <w:sz w:val="24"/>
                <w:szCs w:val="24"/>
              </w:rPr>
              <w:fldChar w:fldCharType="begin"/>
            </w:r>
            <w:r w:rsidR="00092DA3">
              <w:rPr>
                <w:b/>
                <w:bCs/>
              </w:rPr>
              <w:instrText xml:space="preserve"> NUMPAGES  </w:instrText>
            </w:r>
            <w:r w:rsidR="00092DA3">
              <w:rPr>
                <w:b/>
                <w:bCs/>
                <w:sz w:val="24"/>
                <w:szCs w:val="24"/>
              </w:rPr>
              <w:fldChar w:fldCharType="separate"/>
            </w:r>
            <w:r w:rsidR="00092DA3">
              <w:rPr>
                <w:b/>
                <w:bCs/>
                <w:noProof/>
              </w:rPr>
              <w:t>2</w:t>
            </w:r>
            <w:r w:rsidR="00092D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F5B6" w14:textId="005C98F9" w:rsidR="00337ED3" w:rsidRDefault="00DC3A4A"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B654AEA" wp14:editId="2BE5EC3A">
              <wp:simplePos x="914400" y="9956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52266745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DAF12" w14:textId="073F32CB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54A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30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5BDAF12" w14:textId="073F32CB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5238" w14:textId="22F06651" w:rsidR="00DC3A4A" w:rsidRDefault="00DC3A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B91F635" wp14:editId="0CE7F9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55890374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F6AD3" w14:textId="5751E06A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A4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1F63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OFFICIAL" style="position:absolute;margin-left:0;margin-top:0;width:43.45pt;height:30.8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DGZ5mD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331F6AD3" w14:textId="5751E06A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A4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7EEF" w14:textId="4C1B514D" w:rsidR="00DC3A4A" w:rsidRDefault="00DC3A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F0ADCF3" wp14:editId="515C1F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201949120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09096" w14:textId="7C19184B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ADC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" style="position:absolute;margin-left:0;margin-top:0;width:43.45pt;height:30.8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u+DwIAABwEAAAOAAAAZHJzL2Uyb0RvYy54bWysU01v2zAMvQ/YfxB0X2x3SNc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" filled="f" stroked="f">
              <v:textbox style="mso-fit-shape-to-text:t" inset="0,0,0,15pt">
                <w:txbxContent>
                  <w:p w14:paraId="46409096" w14:textId="7C19184B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8EE8" w14:textId="204AF755" w:rsidR="00DC3A4A" w:rsidRDefault="00DC3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A5F1" w14:textId="77777777" w:rsidR="00AA6D64" w:rsidRDefault="00AA6D64" w:rsidP="00092DA3">
      <w:pPr>
        <w:spacing w:after="0" w:line="240" w:lineRule="auto"/>
      </w:pPr>
      <w:r>
        <w:separator/>
      </w:r>
    </w:p>
  </w:footnote>
  <w:footnote w:type="continuationSeparator" w:id="0">
    <w:p w14:paraId="146D83E6" w14:textId="77777777" w:rsidR="00AA6D64" w:rsidRDefault="00AA6D64" w:rsidP="00092DA3">
      <w:pPr>
        <w:spacing w:after="0" w:line="240" w:lineRule="auto"/>
      </w:pPr>
      <w:r>
        <w:continuationSeparator/>
      </w:r>
    </w:p>
  </w:footnote>
  <w:footnote w:type="continuationNotice" w:id="1">
    <w:p w14:paraId="1BFAD8F2" w14:textId="77777777" w:rsidR="00AA6D64" w:rsidRDefault="00AA6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AD55" w14:textId="72BF0CAF" w:rsidR="00E865A7" w:rsidRDefault="00DC3A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56776F" wp14:editId="3AAFA4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7478257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89226" w14:textId="11CB8F21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A4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677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26B89226" w14:textId="11CB8F21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A4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CCF3" w14:textId="03665C2D" w:rsidR="00883D11" w:rsidRDefault="008B5841">
    <w:pPr>
      <w:pStyle w:val="Header"/>
    </w:pPr>
    <w:fldSimple w:instr="STYLEREF Title \* MERGEFORMAT">
      <w:r w:rsidR="00777442">
        <w:rPr>
          <w:noProof/>
        </w:rPr>
        <w:t>Workforce training plan templat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01D5" w14:textId="7CBB5193" w:rsidR="008A4991" w:rsidRDefault="00DC3A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3574E8" wp14:editId="329203D9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58445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A4555" w14:textId="497BFB06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574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128A4555" w14:textId="497BFB06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4991">
      <w:rPr>
        <w:noProof/>
      </w:rPr>
      <w:drawing>
        <wp:anchor distT="0" distB="0" distL="114300" distR="114300" simplePos="0" relativeHeight="251658240" behindDoc="1" locked="0" layoutInCell="1" allowOverlap="1" wp14:anchorId="6D2984B3" wp14:editId="01B1F35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900400"/>
          <wp:effectExtent l="0" t="0" r="0" b="5715"/>
          <wp:wrapNone/>
          <wp:docPr id="1352476823" name="Picture 4" descr="A group of elderly women sitting around a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76823" name="Picture 4" descr="A group of elderly women sitting around a tab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9DBE" w14:textId="6F652B9D" w:rsidR="00DC3A4A" w:rsidRDefault="00DC3A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7470CFD" wp14:editId="6E754E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851926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EE23E" w14:textId="2CCA2E8E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3A4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70C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45CEE23E" w14:textId="2CCA2E8E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3A4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0DA6" w14:textId="55F53393" w:rsidR="00DC3A4A" w:rsidRDefault="00DC3A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AC8780D" wp14:editId="39F102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06201463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7CF99" w14:textId="7C7B5430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878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43.45pt;height:30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9x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aZBx+g3UB1rKw5Hv4OSypdYrEfBFeCKY9iDR&#10;4jMd2kBfcThZnDXgf/7LH/MJd4py1pNgKm5J0ZyZ75b4iNpKRnGbT3O6+dG9GQ276x6AZFjQi3Ay&#10;mTEPzWhqD90byXkRG1FIWEntKo6j+YBH5dJzkGqxSEkkIydwZddOxtIRrojl6/AmvDsBjsTUE4xq&#10;EuU73I+58c/gFjsk9BMpEdojkCfESYKJq9NziRr//Z6yLo96/gs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72EfcQ0CAAAcBAAA&#10;DgAAAAAAAAAAAAAAAAAuAgAAZHJzL2Uyb0RvYy54bWxQSwECLQAUAAYACAAAACEAKFBSr9kAAAAD&#10;AQAADwAAAAAAAAAAAAAAAABnBAAAZHJzL2Rvd25yZXYueG1sUEsFBgAAAAAEAAQA8wAAAG0FAAAA&#10;AA==&#10;" filled="f" stroked="f">
              <v:textbox style="mso-fit-shape-to-text:t" inset="0,15pt,0,0">
                <w:txbxContent>
                  <w:p w14:paraId="1887CF99" w14:textId="7C7B5430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DD12" w14:textId="5B84F022" w:rsidR="00FF3098" w:rsidRDefault="00DC3A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5FD30E1" wp14:editId="0D94A7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038545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5964E" w14:textId="2418B904" w:rsidR="00DC3A4A" w:rsidRPr="00DC3A4A" w:rsidRDefault="00DC3A4A" w:rsidP="00DC3A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D30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B/eg4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07A5964E" w14:textId="2418B904" w:rsidR="00DC3A4A" w:rsidRPr="00DC3A4A" w:rsidRDefault="00DC3A4A" w:rsidP="00DC3A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865A7">
      <w:rPr>
        <w:noProof/>
      </w:rPr>
      <w:drawing>
        <wp:anchor distT="0" distB="0" distL="114300" distR="114300" simplePos="0" relativeHeight="251658241" behindDoc="1" locked="0" layoutInCell="1" allowOverlap="1" wp14:anchorId="4C7FDC32" wp14:editId="1FA789C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17600"/>
          <wp:effectExtent l="0" t="0" r="0" b="0"/>
          <wp:wrapNone/>
          <wp:docPr id="129597149" name="Picture 4" descr="A female aged care worker helping an elderly woman make coffee at the coffee machi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97149" name="Picture 4" descr="A female aged care worker helping an elderly woman make coffee at the coffee machin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7BB"/>
    <w:multiLevelType w:val="hybridMultilevel"/>
    <w:tmpl w:val="D2547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4BCF"/>
    <w:multiLevelType w:val="hybridMultilevel"/>
    <w:tmpl w:val="AF9EDF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668D1"/>
    <w:multiLevelType w:val="multilevel"/>
    <w:tmpl w:val="B36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F3439"/>
    <w:multiLevelType w:val="multilevel"/>
    <w:tmpl w:val="49D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83A"/>
    <w:multiLevelType w:val="multilevel"/>
    <w:tmpl w:val="752A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6C17"/>
    <w:multiLevelType w:val="hybridMultilevel"/>
    <w:tmpl w:val="E212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725C"/>
    <w:multiLevelType w:val="hybridMultilevel"/>
    <w:tmpl w:val="F1CA7E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81A2E"/>
    <w:multiLevelType w:val="hybridMultilevel"/>
    <w:tmpl w:val="322AD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5609F"/>
    <w:multiLevelType w:val="multilevel"/>
    <w:tmpl w:val="015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74546"/>
    <w:multiLevelType w:val="hybridMultilevel"/>
    <w:tmpl w:val="2D3848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B6088"/>
    <w:multiLevelType w:val="hybridMultilevel"/>
    <w:tmpl w:val="9E34C8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A15BC"/>
    <w:multiLevelType w:val="hybridMultilevel"/>
    <w:tmpl w:val="13C85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B125F"/>
    <w:multiLevelType w:val="hybridMultilevel"/>
    <w:tmpl w:val="FDFEC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D2B05"/>
    <w:multiLevelType w:val="multilevel"/>
    <w:tmpl w:val="3DCAF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D6D57"/>
    <w:multiLevelType w:val="multilevel"/>
    <w:tmpl w:val="BE6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A4177"/>
    <w:multiLevelType w:val="multilevel"/>
    <w:tmpl w:val="47B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A00C1"/>
    <w:multiLevelType w:val="multilevel"/>
    <w:tmpl w:val="51E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215B8"/>
    <w:multiLevelType w:val="multilevel"/>
    <w:tmpl w:val="124096F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28B2BB" w:themeColor="accent1"/>
        <w:sz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B735F"/>
    <w:multiLevelType w:val="multilevel"/>
    <w:tmpl w:val="B94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B693C"/>
    <w:multiLevelType w:val="hybridMultilevel"/>
    <w:tmpl w:val="BB961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E022D"/>
    <w:multiLevelType w:val="multilevel"/>
    <w:tmpl w:val="D9D08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34F09"/>
    <w:multiLevelType w:val="multilevel"/>
    <w:tmpl w:val="91BA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07F9D"/>
    <w:multiLevelType w:val="multilevel"/>
    <w:tmpl w:val="F24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B6BBF"/>
    <w:multiLevelType w:val="multilevel"/>
    <w:tmpl w:val="D9D08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30C47"/>
    <w:multiLevelType w:val="hybridMultilevel"/>
    <w:tmpl w:val="7BCE2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E70727"/>
    <w:multiLevelType w:val="multilevel"/>
    <w:tmpl w:val="D9D08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A0FC8"/>
    <w:multiLevelType w:val="hybridMultilevel"/>
    <w:tmpl w:val="22B01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3112"/>
    <w:multiLevelType w:val="multilevel"/>
    <w:tmpl w:val="947E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E3614"/>
    <w:multiLevelType w:val="hybridMultilevel"/>
    <w:tmpl w:val="FE80FA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32F9B"/>
    <w:multiLevelType w:val="multilevel"/>
    <w:tmpl w:val="D9D08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2307C"/>
    <w:multiLevelType w:val="multilevel"/>
    <w:tmpl w:val="A6B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1787E"/>
    <w:multiLevelType w:val="hybridMultilevel"/>
    <w:tmpl w:val="B442C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5CE"/>
    <w:multiLevelType w:val="multilevel"/>
    <w:tmpl w:val="C0B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946055">
    <w:abstractNumId w:val="21"/>
  </w:num>
  <w:num w:numId="2" w16cid:durableId="1767454344">
    <w:abstractNumId w:val="2"/>
  </w:num>
  <w:num w:numId="3" w16cid:durableId="934629513">
    <w:abstractNumId w:val="13"/>
  </w:num>
  <w:num w:numId="4" w16cid:durableId="51121481">
    <w:abstractNumId w:val="24"/>
  </w:num>
  <w:num w:numId="5" w16cid:durableId="1361202277">
    <w:abstractNumId w:val="3"/>
  </w:num>
  <w:num w:numId="6" w16cid:durableId="1186021505">
    <w:abstractNumId w:val="19"/>
  </w:num>
  <w:num w:numId="7" w16cid:durableId="2020886433">
    <w:abstractNumId w:val="28"/>
  </w:num>
  <w:num w:numId="8" w16cid:durableId="1789620508">
    <w:abstractNumId w:val="1"/>
  </w:num>
  <w:num w:numId="9" w16cid:durableId="1607039015">
    <w:abstractNumId w:val="12"/>
  </w:num>
  <w:num w:numId="10" w16cid:durableId="2047833182">
    <w:abstractNumId w:val="9"/>
  </w:num>
  <w:num w:numId="11" w16cid:durableId="1245139477">
    <w:abstractNumId w:val="14"/>
  </w:num>
  <w:num w:numId="12" w16cid:durableId="1936397899">
    <w:abstractNumId w:val="31"/>
  </w:num>
  <w:num w:numId="13" w16cid:durableId="1232498940">
    <w:abstractNumId w:val="11"/>
  </w:num>
  <w:num w:numId="14" w16cid:durableId="319161384">
    <w:abstractNumId w:val="16"/>
  </w:num>
  <w:num w:numId="15" w16cid:durableId="1415317569">
    <w:abstractNumId w:val="10"/>
  </w:num>
  <w:num w:numId="16" w16cid:durableId="1353727629">
    <w:abstractNumId w:val="30"/>
  </w:num>
  <w:num w:numId="17" w16cid:durableId="278070475">
    <w:abstractNumId w:val="27"/>
  </w:num>
  <w:num w:numId="18" w16cid:durableId="959723863">
    <w:abstractNumId w:val="15"/>
  </w:num>
  <w:num w:numId="19" w16cid:durableId="1279606779">
    <w:abstractNumId w:val="18"/>
  </w:num>
  <w:num w:numId="20" w16cid:durableId="1398942097">
    <w:abstractNumId w:val="23"/>
  </w:num>
  <w:num w:numId="21" w16cid:durableId="1226838085">
    <w:abstractNumId w:val="25"/>
  </w:num>
  <w:num w:numId="22" w16cid:durableId="1939291185">
    <w:abstractNumId w:val="6"/>
  </w:num>
  <w:num w:numId="23" w16cid:durableId="1270939806">
    <w:abstractNumId w:val="20"/>
  </w:num>
  <w:num w:numId="24" w16cid:durableId="1956135380">
    <w:abstractNumId w:val="8"/>
  </w:num>
  <w:num w:numId="25" w16cid:durableId="1957522278">
    <w:abstractNumId w:val="29"/>
  </w:num>
  <w:num w:numId="26" w16cid:durableId="1556309410">
    <w:abstractNumId w:val="4"/>
  </w:num>
  <w:num w:numId="27" w16cid:durableId="1393114611">
    <w:abstractNumId w:val="32"/>
  </w:num>
  <w:num w:numId="28" w16cid:durableId="1967084294">
    <w:abstractNumId w:val="22"/>
  </w:num>
  <w:num w:numId="29" w16cid:durableId="1607344327">
    <w:abstractNumId w:val="7"/>
  </w:num>
  <w:num w:numId="30" w16cid:durableId="1908032919">
    <w:abstractNumId w:val="0"/>
  </w:num>
  <w:num w:numId="31" w16cid:durableId="1606841092">
    <w:abstractNumId w:val="5"/>
  </w:num>
  <w:num w:numId="32" w16cid:durableId="511335175">
    <w:abstractNumId w:val="26"/>
  </w:num>
  <w:num w:numId="33" w16cid:durableId="1977641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8C"/>
    <w:rsid w:val="00000347"/>
    <w:rsid w:val="000005BB"/>
    <w:rsid w:val="00002333"/>
    <w:rsid w:val="000026B4"/>
    <w:rsid w:val="000027F0"/>
    <w:rsid w:val="0000474C"/>
    <w:rsid w:val="00007395"/>
    <w:rsid w:val="00012543"/>
    <w:rsid w:val="00012D65"/>
    <w:rsid w:val="00014A2E"/>
    <w:rsid w:val="00014D64"/>
    <w:rsid w:val="00016938"/>
    <w:rsid w:val="00020E6F"/>
    <w:rsid w:val="000217B7"/>
    <w:rsid w:val="00023387"/>
    <w:rsid w:val="0002481D"/>
    <w:rsid w:val="00024B88"/>
    <w:rsid w:val="000252BF"/>
    <w:rsid w:val="00026C67"/>
    <w:rsid w:val="00031A8D"/>
    <w:rsid w:val="000332FB"/>
    <w:rsid w:val="00037415"/>
    <w:rsid w:val="00042052"/>
    <w:rsid w:val="00045B5E"/>
    <w:rsid w:val="00051951"/>
    <w:rsid w:val="00051B6E"/>
    <w:rsid w:val="00054468"/>
    <w:rsid w:val="000573E6"/>
    <w:rsid w:val="0006168D"/>
    <w:rsid w:val="00064BAD"/>
    <w:rsid w:val="00067D0F"/>
    <w:rsid w:val="00070B4D"/>
    <w:rsid w:val="00074442"/>
    <w:rsid w:val="00077EBE"/>
    <w:rsid w:val="0008199C"/>
    <w:rsid w:val="00084580"/>
    <w:rsid w:val="00086DDC"/>
    <w:rsid w:val="00087074"/>
    <w:rsid w:val="00087A4B"/>
    <w:rsid w:val="00091DD5"/>
    <w:rsid w:val="00092DA3"/>
    <w:rsid w:val="000975D8"/>
    <w:rsid w:val="000A0835"/>
    <w:rsid w:val="000A4A60"/>
    <w:rsid w:val="000A4BA9"/>
    <w:rsid w:val="000A526A"/>
    <w:rsid w:val="000A6C41"/>
    <w:rsid w:val="000B021C"/>
    <w:rsid w:val="000B435F"/>
    <w:rsid w:val="000B4E94"/>
    <w:rsid w:val="000C1845"/>
    <w:rsid w:val="000C1B79"/>
    <w:rsid w:val="000C2E5C"/>
    <w:rsid w:val="000C2FC0"/>
    <w:rsid w:val="000C43B1"/>
    <w:rsid w:val="000C5FE2"/>
    <w:rsid w:val="000D0626"/>
    <w:rsid w:val="000D09B5"/>
    <w:rsid w:val="000D1366"/>
    <w:rsid w:val="000D461B"/>
    <w:rsid w:val="000D6124"/>
    <w:rsid w:val="000D6D9F"/>
    <w:rsid w:val="000E377E"/>
    <w:rsid w:val="000F4921"/>
    <w:rsid w:val="000F49FA"/>
    <w:rsid w:val="00106445"/>
    <w:rsid w:val="0011016E"/>
    <w:rsid w:val="00110FDE"/>
    <w:rsid w:val="001171FB"/>
    <w:rsid w:val="00120EA2"/>
    <w:rsid w:val="00121041"/>
    <w:rsid w:val="0012302A"/>
    <w:rsid w:val="001233B4"/>
    <w:rsid w:val="00125E57"/>
    <w:rsid w:val="001304BF"/>
    <w:rsid w:val="001316B6"/>
    <w:rsid w:val="00132339"/>
    <w:rsid w:val="0013548C"/>
    <w:rsid w:val="0013663D"/>
    <w:rsid w:val="00137BCE"/>
    <w:rsid w:val="00142655"/>
    <w:rsid w:val="00144318"/>
    <w:rsid w:val="0014490F"/>
    <w:rsid w:val="00150AA7"/>
    <w:rsid w:val="00151AEC"/>
    <w:rsid w:val="00151E42"/>
    <w:rsid w:val="001543FD"/>
    <w:rsid w:val="00154B3E"/>
    <w:rsid w:val="00154EBD"/>
    <w:rsid w:val="00156284"/>
    <w:rsid w:val="001568C7"/>
    <w:rsid w:val="001607D4"/>
    <w:rsid w:val="00161C58"/>
    <w:rsid w:val="00162332"/>
    <w:rsid w:val="00162768"/>
    <w:rsid w:val="0017089A"/>
    <w:rsid w:val="0017646C"/>
    <w:rsid w:val="001779CD"/>
    <w:rsid w:val="00185148"/>
    <w:rsid w:val="001853A0"/>
    <w:rsid w:val="001929E1"/>
    <w:rsid w:val="00192A52"/>
    <w:rsid w:val="00193F3A"/>
    <w:rsid w:val="001943C6"/>
    <w:rsid w:val="001963C1"/>
    <w:rsid w:val="001967EB"/>
    <w:rsid w:val="001A04EA"/>
    <w:rsid w:val="001A0FF1"/>
    <w:rsid w:val="001A2A80"/>
    <w:rsid w:val="001A2FE7"/>
    <w:rsid w:val="001A451E"/>
    <w:rsid w:val="001A7EE4"/>
    <w:rsid w:val="001B048C"/>
    <w:rsid w:val="001B052F"/>
    <w:rsid w:val="001B1AC8"/>
    <w:rsid w:val="001B2DE9"/>
    <w:rsid w:val="001B3105"/>
    <w:rsid w:val="001B32AB"/>
    <w:rsid w:val="001B4896"/>
    <w:rsid w:val="001B7259"/>
    <w:rsid w:val="001B73B1"/>
    <w:rsid w:val="001C04A8"/>
    <w:rsid w:val="001C1FB4"/>
    <w:rsid w:val="001C78D9"/>
    <w:rsid w:val="001C7F31"/>
    <w:rsid w:val="001D141E"/>
    <w:rsid w:val="001D19C8"/>
    <w:rsid w:val="001D3A29"/>
    <w:rsid w:val="001E4DEB"/>
    <w:rsid w:val="001F1327"/>
    <w:rsid w:val="001F174B"/>
    <w:rsid w:val="001F2309"/>
    <w:rsid w:val="001F2685"/>
    <w:rsid w:val="001F37F0"/>
    <w:rsid w:val="00200C29"/>
    <w:rsid w:val="00203A76"/>
    <w:rsid w:val="002040E3"/>
    <w:rsid w:val="00207D0C"/>
    <w:rsid w:val="00210AA0"/>
    <w:rsid w:val="002200C6"/>
    <w:rsid w:val="00222024"/>
    <w:rsid w:val="00222669"/>
    <w:rsid w:val="002226BD"/>
    <w:rsid w:val="00222CB1"/>
    <w:rsid w:val="00224123"/>
    <w:rsid w:val="00227B72"/>
    <w:rsid w:val="00227BD4"/>
    <w:rsid w:val="00231E33"/>
    <w:rsid w:val="00233A2C"/>
    <w:rsid w:val="00235C8D"/>
    <w:rsid w:val="00240A5C"/>
    <w:rsid w:val="00244857"/>
    <w:rsid w:val="002471AC"/>
    <w:rsid w:val="0025056F"/>
    <w:rsid w:val="00250883"/>
    <w:rsid w:val="00250AB0"/>
    <w:rsid w:val="00253456"/>
    <w:rsid w:val="002571CB"/>
    <w:rsid w:val="002576CD"/>
    <w:rsid w:val="00257B33"/>
    <w:rsid w:val="0026118A"/>
    <w:rsid w:val="002620E3"/>
    <w:rsid w:val="00263407"/>
    <w:rsid w:val="0026639F"/>
    <w:rsid w:val="00266DAD"/>
    <w:rsid w:val="00270174"/>
    <w:rsid w:val="00272B25"/>
    <w:rsid w:val="00274CD8"/>
    <w:rsid w:val="002751CC"/>
    <w:rsid w:val="00276FE5"/>
    <w:rsid w:val="00282085"/>
    <w:rsid w:val="0028289D"/>
    <w:rsid w:val="00285E0D"/>
    <w:rsid w:val="002867FD"/>
    <w:rsid w:val="002943C1"/>
    <w:rsid w:val="002A0250"/>
    <w:rsid w:val="002A0254"/>
    <w:rsid w:val="002A5CF0"/>
    <w:rsid w:val="002A63FB"/>
    <w:rsid w:val="002A72C8"/>
    <w:rsid w:val="002B3497"/>
    <w:rsid w:val="002B3638"/>
    <w:rsid w:val="002B5CDF"/>
    <w:rsid w:val="002C009E"/>
    <w:rsid w:val="002C0BF9"/>
    <w:rsid w:val="002C1F57"/>
    <w:rsid w:val="002C2C61"/>
    <w:rsid w:val="002C4292"/>
    <w:rsid w:val="002C57BC"/>
    <w:rsid w:val="002D5920"/>
    <w:rsid w:val="002D6087"/>
    <w:rsid w:val="002D6DDD"/>
    <w:rsid w:val="002E2E15"/>
    <w:rsid w:val="002E474D"/>
    <w:rsid w:val="002E4788"/>
    <w:rsid w:val="002E5748"/>
    <w:rsid w:val="002E67E8"/>
    <w:rsid w:val="00300721"/>
    <w:rsid w:val="00300C80"/>
    <w:rsid w:val="00300ECC"/>
    <w:rsid w:val="003032F9"/>
    <w:rsid w:val="003101B0"/>
    <w:rsid w:val="00310B03"/>
    <w:rsid w:val="00311655"/>
    <w:rsid w:val="003124B7"/>
    <w:rsid w:val="00315DC0"/>
    <w:rsid w:val="0031619D"/>
    <w:rsid w:val="00316541"/>
    <w:rsid w:val="00316A13"/>
    <w:rsid w:val="00321440"/>
    <w:rsid w:val="00324B1F"/>
    <w:rsid w:val="00326175"/>
    <w:rsid w:val="00330F35"/>
    <w:rsid w:val="00335F56"/>
    <w:rsid w:val="00336425"/>
    <w:rsid w:val="00337ED3"/>
    <w:rsid w:val="003405EB"/>
    <w:rsid w:val="00344E7A"/>
    <w:rsid w:val="00350353"/>
    <w:rsid w:val="0035608F"/>
    <w:rsid w:val="00356633"/>
    <w:rsid w:val="00361DDE"/>
    <w:rsid w:val="00364550"/>
    <w:rsid w:val="00364833"/>
    <w:rsid w:val="003701E7"/>
    <w:rsid w:val="00374E49"/>
    <w:rsid w:val="00376770"/>
    <w:rsid w:val="00377D0E"/>
    <w:rsid w:val="00381C5A"/>
    <w:rsid w:val="003824FD"/>
    <w:rsid w:val="00382D23"/>
    <w:rsid w:val="00383B45"/>
    <w:rsid w:val="00383C12"/>
    <w:rsid w:val="0039083F"/>
    <w:rsid w:val="00391ADF"/>
    <w:rsid w:val="00392CAB"/>
    <w:rsid w:val="00392DF9"/>
    <w:rsid w:val="00397032"/>
    <w:rsid w:val="003A067C"/>
    <w:rsid w:val="003A0A08"/>
    <w:rsid w:val="003A15F4"/>
    <w:rsid w:val="003B3DAA"/>
    <w:rsid w:val="003C0473"/>
    <w:rsid w:val="003C21D9"/>
    <w:rsid w:val="003C3B01"/>
    <w:rsid w:val="003C45BB"/>
    <w:rsid w:val="003C6C34"/>
    <w:rsid w:val="003C7BFE"/>
    <w:rsid w:val="003D4622"/>
    <w:rsid w:val="003D79A7"/>
    <w:rsid w:val="003E11D1"/>
    <w:rsid w:val="003E2B73"/>
    <w:rsid w:val="003E47FB"/>
    <w:rsid w:val="003E5516"/>
    <w:rsid w:val="003F4FCF"/>
    <w:rsid w:val="003F74A0"/>
    <w:rsid w:val="00402A9A"/>
    <w:rsid w:val="00405D0A"/>
    <w:rsid w:val="00406555"/>
    <w:rsid w:val="00406AAD"/>
    <w:rsid w:val="00406B65"/>
    <w:rsid w:val="00407079"/>
    <w:rsid w:val="00407CED"/>
    <w:rsid w:val="004103B9"/>
    <w:rsid w:val="00430D9A"/>
    <w:rsid w:val="00430EC6"/>
    <w:rsid w:val="00433AF3"/>
    <w:rsid w:val="00442A84"/>
    <w:rsid w:val="00442CFE"/>
    <w:rsid w:val="0044682A"/>
    <w:rsid w:val="00446C14"/>
    <w:rsid w:val="00450B14"/>
    <w:rsid w:val="00451ABC"/>
    <w:rsid w:val="00452D00"/>
    <w:rsid w:val="00456B11"/>
    <w:rsid w:val="004574BE"/>
    <w:rsid w:val="0046334C"/>
    <w:rsid w:val="00467D15"/>
    <w:rsid w:val="00471913"/>
    <w:rsid w:val="00472898"/>
    <w:rsid w:val="00473558"/>
    <w:rsid w:val="00473DE9"/>
    <w:rsid w:val="004740B3"/>
    <w:rsid w:val="00475C0D"/>
    <w:rsid w:val="00476B82"/>
    <w:rsid w:val="00481DFD"/>
    <w:rsid w:val="00482284"/>
    <w:rsid w:val="00483E56"/>
    <w:rsid w:val="004848DE"/>
    <w:rsid w:val="004878EF"/>
    <w:rsid w:val="00487D91"/>
    <w:rsid w:val="004A0B01"/>
    <w:rsid w:val="004A0FFC"/>
    <w:rsid w:val="004A31AF"/>
    <w:rsid w:val="004A35DA"/>
    <w:rsid w:val="004A4E9A"/>
    <w:rsid w:val="004A7944"/>
    <w:rsid w:val="004B29F0"/>
    <w:rsid w:val="004B377A"/>
    <w:rsid w:val="004B564E"/>
    <w:rsid w:val="004B70A6"/>
    <w:rsid w:val="004B7E74"/>
    <w:rsid w:val="004C072F"/>
    <w:rsid w:val="004C0B63"/>
    <w:rsid w:val="004C1CA3"/>
    <w:rsid w:val="004C2CE4"/>
    <w:rsid w:val="004C4C74"/>
    <w:rsid w:val="004C5B66"/>
    <w:rsid w:val="004C6E6B"/>
    <w:rsid w:val="004D29F1"/>
    <w:rsid w:val="004D465B"/>
    <w:rsid w:val="004D77D7"/>
    <w:rsid w:val="004E09B1"/>
    <w:rsid w:val="004E1861"/>
    <w:rsid w:val="004E5706"/>
    <w:rsid w:val="004E5F8B"/>
    <w:rsid w:val="004E72F2"/>
    <w:rsid w:val="004E7D98"/>
    <w:rsid w:val="004F24F2"/>
    <w:rsid w:val="004F376F"/>
    <w:rsid w:val="0050037A"/>
    <w:rsid w:val="00503167"/>
    <w:rsid w:val="00504B2E"/>
    <w:rsid w:val="005051DC"/>
    <w:rsid w:val="005110A8"/>
    <w:rsid w:val="005122AC"/>
    <w:rsid w:val="00520452"/>
    <w:rsid w:val="00524D7F"/>
    <w:rsid w:val="0052569A"/>
    <w:rsid w:val="00527ACC"/>
    <w:rsid w:val="00530892"/>
    <w:rsid w:val="00532829"/>
    <w:rsid w:val="00533DCE"/>
    <w:rsid w:val="00536CCA"/>
    <w:rsid w:val="00542C2D"/>
    <w:rsid w:val="00543569"/>
    <w:rsid w:val="005436F7"/>
    <w:rsid w:val="00543D36"/>
    <w:rsid w:val="00543FC6"/>
    <w:rsid w:val="00544688"/>
    <w:rsid w:val="005453F2"/>
    <w:rsid w:val="00545811"/>
    <w:rsid w:val="0054698A"/>
    <w:rsid w:val="005511D5"/>
    <w:rsid w:val="0055138B"/>
    <w:rsid w:val="00551518"/>
    <w:rsid w:val="005561D8"/>
    <w:rsid w:val="00557203"/>
    <w:rsid w:val="00557EE1"/>
    <w:rsid w:val="00557F35"/>
    <w:rsid w:val="00562DCD"/>
    <w:rsid w:val="005640C6"/>
    <w:rsid w:val="0056712B"/>
    <w:rsid w:val="00567139"/>
    <w:rsid w:val="00571387"/>
    <w:rsid w:val="005727A6"/>
    <w:rsid w:val="00572C56"/>
    <w:rsid w:val="00574212"/>
    <w:rsid w:val="00577415"/>
    <w:rsid w:val="005854D8"/>
    <w:rsid w:val="00590508"/>
    <w:rsid w:val="00590782"/>
    <w:rsid w:val="00590A30"/>
    <w:rsid w:val="00591896"/>
    <w:rsid w:val="005937CD"/>
    <w:rsid w:val="00595A20"/>
    <w:rsid w:val="005B11F0"/>
    <w:rsid w:val="005B14D6"/>
    <w:rsid w:val="005B211B"/>
    <w:rsid w:val="005B4F39"/>
    <w:rsid w:val="005B5F03"/>
    <w:rsid w:val="005C17B7"/>
    <w:rsid w:val="005C717B"/>
    <w:rsid w:val="005D09FB"/>
    <w:rsid w:val="005D0E72"/>
    <w:rsid w:val="005D2287"/>
    <w:rsid w:val="005D3408"/>
    <w:rsid w:val="005D3CD1"/>
    <w:rsid w:val="005D4110"/>
    <w:rsid w:val="005D46FA"/>
    <w:rsid w:val="005D52D0"/>
    <w:rsid w:val="005D6CE5"/>
    <w:rsid w:val="005E09DE"/>
    <w:rsid w:val="005E1B8F"/>
    <w:rsid w:val="005E3C2D"/>
    <w:rsid w:val="005E3C3C"/>
    <w:rsid w:val="005E4687"/>
    <w:rsid w:val="005E50B4"/>
    <w:rsid w:val="005F2051"/>
    <w:rsid w:val="005F35B5"/>
    <w:rsid w:val="005F6A41"/>
    <w:rsid w:val="00600F6F"/>
    <w:rsid w:val="00605B09"/>
    <w:rsid w:val="00610E10"/>
    <w:rsid w:val="006123F8"/>
    <w:rsid w:val="00615514"/>
    <w:rsid w:val="00616C81"/>
    <w:rsid w:val="006207BD"/>
    <w:rsid w:val="00621F4D"/>
    <w:rsid w:val="0062450C"/>
    <w:rsid w:val="006249D9"/>
    <w:rsid w:val="00625ABC"/>
    <w:rsid w:val="00626726"/>
    <w:rsid w:val="00626C14"/>
    <w:rsid w:val="00627A7E"/>
    <w:rsid w:val="00636E2A"/>
    <w:rsid w:val="00641A0A"/>
    <w:rsid w:val="00646C43"/>
    <w:rsid w:val="00647666"/>
    <w:rsid w:val="006476DA"/>
    <w:rsid w:val="00652507"/>
    <w:rsid w:val="00660D72"/>
    <w:rsid w:val="006616BA"/>
    <w:rsid w:val="00661767"/>
    <w:rsid w:val="00662306"/>
    <w:rsid w:val="00662DEF"/>
    <w:rsid w:val="006669B7"/>
    <w:rsid w:val="00673E3D"/>
    <w:rsid w:val="0067435E"/>
    <w:rsid w:val="006771A0"/>
    <w:rsid w:val="00677DA9"/>
    <w:rsid w:val="00680C25"/>
    <w:rsid w:val="00683B05"/>
    <w:rsid w:val="00686457"/>
    <w:rsid w:val="0069012B"/>
    <w:rsid w:val="00691E6E"/>
    <w:rsid w:val="0069304D"/>
    <w:rsid w:val="00693E72"/>
    <w:rsid w:val="006951E1"/>
    <w:rsid w:val="006A0691"/>
    <w:rsid w:val="006A4630"/>
    <w:rsid w:val="006A4AB1"/>
    <w:rsid w:val="006B022B"/>
    <w:rsid w:val="006B065A"/>
    <w:rsid w:val="006B2AF4"/>
    <w:rsid w:val="006B3F18"/>
    <w:rsid w:val="006B4F92"/>
    <w:rsid w:val="006B7907"/>
    <w:rsid w:val="006C0B06"/>
    <w:rsid w:val="006C136B"/>
    <w:rsid w:val="006C1650"/>
    <w:rsid w:val="006C1FE0"/>
    <w:rsid w:val="006C5BFB"/>
    <w:rsid w:val="006E3EC1"/>
    <w:rsid w:val="006E7F25"/>
    <w:rsid w:val="006F1DDB"/>
    <w:rsid w:val="0070247E"/>
    <w:rsid w:val="00703963"/>
    <w:rsid w:val="007102C3"/>
    <w:rsid w:val="00711BB9"/>
    <w:rsid w:val="0071239C"/>
    <w:rsid w:val="007126BC"/>
    <w:rsid w:val="00716744"/>
    <w:rsid w:val="0072081F"/>
    <w:rsid w:val="00727023"/>
    <w:rsid w:val="00732A2F"/>
    <w:rsid w:val="00736021"/>
    <w:rsid w:val="00741FBB"/>
    <w:rsid w:val="00742291"/>
    <w:rsid w:val="00742537"/>
    <w:rsid w:val="00746DD6"/>
    <w:rsid w:val="00747DA6"/>
    <w:rsid w:val="007500E7"/>
    <w:rsid w:val="0075010D"/>
    <w:rsid w:val="0075274B"/>
    <w:rsid w:val="007544E4"/>
    <w:rsid w:val="00755D81"/>
    <w:rsid w:val="00756BFA"/>
    <w:rsid w:val="007577C9"/>
    <w:rsid w:val="007629E5"/>
    <w:rsid w:val="00765AB1"/>
    <w:rsid w:val="00766E42"/>
    <w:rsid w:val="00771C94"/>
    <w:rsid w:val="00771D32"/>
    <w:rsid w:val="00777442"/>
    <w:rsid w:val="007801A6"/>
    <w:rsid w:val="00784B1B"/>
    <w:rsid w:val="007863D7"/>
    <w:rsid w:val="00786FD2"/>
    <w:rsid w:val="00787A87"/>
    <w:rsid w:val="007910B6"/>
    <w:rsid w:val="00792DA1"/>
    <w:rsid w:val="0079489B"/>
    <w:rsid w:val="007A0CCA"/>
    <w:rsid w:val="007A40E9"/>
    <w:rsid w:val="007A5721"/>
    <w:rsid w:val="007A7176"/>
    <w:rsid w:val="007B1699"/>
    <w:rsid w:val="007B36AC"/>
    <w:rsid w:val="007B5630"/>
    <w:rsid w:val="007B61C8"/>
    <w:rsid w:val="007B653F"/>
    <w:rsid w:val="007C2C05"/>
    <w:rsid w:val="007C34C4"/>
    <w:rsid w:val="007C4555"/>
    <w:rsid w:val="007C5119"/>
    <w:rsid w:val="007C5191"/>
    <w:rsid w:val="007D0C09"/>
    <w:rsid w:val="007D20F6"/>
    <w:rsid w:val="007D558D"/>
    <w:rsid w:val="007D7332"/>
    <w:rsid w:val="007E48BE"/>
    <w:rsid w:val="007E6762"/>
    <w:rsid w:val="007E78BD"/>
    <w:rsid w:val="007F03F4"/>
    <w:rsid w:val="007F5EC3"/>
    <w:rsid w:val="007F750F"/>
    <w:rsid w:val="0080113E"/>
    <w:rsid w:val="00801145"/>
    <w:rsid w:val="0080297B"/>
    <w:rsid w:val="00802B68"/>
    <w:rsid w:val="00802C79"/>
    <w:rsid w:val="008071D6"/>
    <w:rsid w:val="00807E7F"/>
    <w:rsid w:val="0081146D"/>
    <w:rsid w:val="008115BE"/>
    <w:rsid w:val="0081247C"/>
    <w:rsid w:val="00812E63"/>
    <w:rsid w:val="008132CD"/>
    <w:rsid w:val="00814E54"/>
    <w:rsid w:val="0082018C"/>
    <w:rsid w:val="008212DB"/>
    <w:rsid w:val="00822F94"/>
    <w:rsid w:val="00825891"/>
    <w:rsid w:val="00825E33"/>
    <w:rsid w:val="008278CD"/>
    <w:rsid w:val="00833D26"/>
    <w:rsid w:val="00834805"/>
    <w:rsid w:val="00834950"/>
    <w:rsid w:val="00835406"/>
    <w:rsid w:val="00835FF0"/>
    <w:rsid w:val="008373A2"/>
    <w:rsid w:val="00842A04"/>
    <w:rsid w:val="00843F23"/>
    <w:rsid w:val="008454D9"/>
    <w:rsid w:val="0084737F"/>
    <w:rsid w:val="00847F8F"/>
    <w:rsid w:val="00852960"/>
    <w:rsid w:val="00852AE2"/>
    <w:rsid w:val="00855A41"/>
    <w:rsid w:val="00855C70"/>
    <w:rsid w:val="00857111"/>
    <w:rsid w:val="0086214A"/>
    <w:rsid w:val="00863EBA"/>
    <w:rsid w:val="00864B1E"/>
    <w:rsid w:val="008669A7"/>
    <w:rsid w:val="00867EA7"/>
    <w:rsid w:val="00870BD7"/>
    <w:rsid w:val="0087473F"/>
    <w:rsid w:val="00877291"/>
    <w:rsid w:val="00877C67"/>
    <w:rsid w:val="0088293E"/>
    <w:rsid w:val="00882A7F"/>
    <w:rsid w:val="008837CD"/>
    <w:rsid w:val="00883D11"/>
    <w:rsid w:val="00884C58"/>
    <w:rsid w:val="008908EE"/>
    <w:rsid w:val="00890A40"/>
    <w:rsid w:val="008A4991"/>
    <w:rsid w:val="008A6DE4"/>
    <w:rsid w:val="008A77A2"/>
    <w:rsid w:val="008B04ED"/>
    <w:rsid w:val="008B0C34"/>
    <w:rsid w:val="008B4EF5"/>
    <w:rsid w:val="008B5841"/>
    <w:rsid w:val="008C14F8"/>
    <w:rsid w:val="008C1B28"/>
    <w:rsid w:val="008C3749"/>
    <w:rsid w:val="008C42F6"/>
    <w:rsid w:val="008C588A"/>
    <w:rsid w:val="008D068C"/>
    <w:rsid w:val="008D4A32"/>
    <w:rsid w:val="008F1C30"/>
    <w:rsid w:val="008F2999"/>
    <w:rsid w:val="008F3868"/>
    <w:rsid w:val="008F4072"/>
    <w:rsid w:val="008F5291"/>
    <w:rsid w:val="008F797F"/>
    <w:rsid w:val="009021FA"/>
    <w:rsid w:val="0090246E"/>
    <w:rsid w:val="00902A39"/>
    <w:rsid w:val="009033A1"/>
    <w:rsid w:val="00907656"/>
    <w:rsid w:val="0091117E"/>
    <w:rsid w:val="00911520"/>
    <w:rsid w:val="0091336E"/>
    <w:rsid w:val="00913E7D"/>
    <w:rsid w:val="00914136"/>
    <w:rsid w:val="00922F4E"/>
    <w:rsid w:val="00924B68"/>
    <w:rsid w:val="00926B52"/>
    <w:rsid w:val="00927FA5"/>
    <w:rsid w:val="00931AA2"/>
    <w:rsid w:val="00931AC6"/>
    <w:rsid w:val="00932CD5"/>
    <w:rsid w:val="00937345"/>
    <w:rsid w:val="009432F8"/>
    <w:rsid w:val="009443DB"/>
    <w:rsid w:val="00944983"/>
    <w:rsid w:val="00947F5F"/>
    <w:rsid w:val="0095102B"/>
    <w:rsid w:val="0095619B"/>
    <w:rsid w:val="00956A8D"/>
    <w:rsid w:val="00957401"/>
    <w:rsid w:val="009610BE"/>
    <w:rsid w:val="009644AA"/>
    <w:rsid w:val="009728C9"/>
    <w:rsid w:val="00975501"/>
    <w:rsid w:val="00976B51"/>
    <w:rsid w:val="00982844"/>
    <w:rsid w:val="00986F57"/>
    <w:rsid w:val="009900A2"/>
    <w:rsid w:val="00990902"/>
    <w:rsid w:val="00992426"/>
    <w:rsid w:val="00993158"/>
    <w:rsid w:val="0099511C"/>
    <w:rsid w:val="00995E5C"/>
    <w:rsid w:val="00997179"/>
    <w:rsid w:val="009A07D5"/>
    <w:rsid w:val="009A710E"/>
    <w:rsid w:val="009A7DA3"/>
    <w:rsid w:val="009B2496"/>
    <w:rsid w:val="009B2921"/>
    <w:rsid w:val="009B2981"/>
    <w:rsid w:val="009B403F"/>
    <w:rsid w:val="009B4BD2"/>
    <w:rsid w:val="009C5B3A"/>
    <w:rsid w:val="009C6120"/>
    <w:rsid w:val="009D10A7"/>
    <w:rsid w:val="009D2F3F"/>
    <w:rsid w:val="009D5B43"/>
    <w:rsid w:val="009E01B1"/>
    <w:rsid w:val="009E10D9"/>
    <w:rsid w:val="009E13C7"/>
    <w:rsid w:val="009E1706"/>
    <w:rsid w:val="009E45CD"/>
    <w:rsid w:val="009E6858"/>
    <w:rsid w:val="009F1821"/>
    <w:rsid w:val="00A0395A"/>
    <w:rsid w:val="00A039BF"/>
    <w:rsid w:val="00A0543B"/>
    <w:rsid w:val="00A102B1"/>
    <w:rsid w:val="00A123E0"/>
    <w:rsid w:val="00A14DB2"/>
    <w:rsid w:val="00A15BBB"/>
    <w:rsid w:val="00A16203"/>
    <w:rsid w:val="00A176A8"/>
    <w:rsid w:val="00A17BC0"/>
    <w:rsid w:val="00A214F6"/>
    <w:rsid w:val="00A21A3D"/>
    <w:rsid w:val="00A23285"/>
    <w:rsid w:val="00A314B6"/>
    <w:rsid w:val="00A342A4"/>
    <w:rsid w:val="00A3455B"/>
    <w:rsid w:val="00A4003F"/>
    <w:rsid w:val="00A44A6E"/>
    <w:rsid w:val="00A459C5"/>
    <w:rsid w:val="00A512F5"/>
    <w:rsid w:val="00A51576"/>
    <w:rsid w:val="00A52506"/>
    <w:rsid w:val="00A52AED"/>
    <w:rsid w:val="00A571A3"/>
    <w:rsid w:val="00A60117"/>
    <w:rsid w:val="00A62D6C"/>
    <w:rsid w:val="00A72D9F"/>
    <w:rsid w:val="00A73949"/>
    <w:rsid w:val="00A770C5"/>
    <w:rsid w:val="00A84E1B"/>
    <w:rsid w:val="00A904D0"/>
    <w:rsid w:val="00A91498"/>
    <w:rsid w:val="00A922D5"/>
    <w:rsid w:val="00A93875"/>
    <w:rsid w:val="00A93C1D"/>
    <w:rsid w:val="00A93C7D"/>
    <w:rsid w:val="00A950CC"/>
    <w:rsid w:val="00AA0953"/>
    <w:rsid w:val="00AA0A5A"/>
    <w:rsid w:val="00AA4DDE"/>
    <w:rsid w:val="00AA5260"/>
    <w:rsid w:val="00AA67F0"/>
    <w:rsid w:val="00AA6D64"/>
    <w:rsid w:val="00AA7867"/>
    <w:rsid w:val="00AB7737"/>
    <w:rsid w:val="00AB7ABF"/>
    <w:rsid w:val="00AC0FFF"/>
    <w:rsid w:val="00AC304E"/>
    <w:rsid w:val="00AC3102"/>
    <w:rsid w:val="00AC3BD6"/>
    <w:rsid w:val="00AC52F6"/>
    <w:rsid w:val="00AC531C"/>
    <w:rsid w:val="00AC7227"/>
    <w:rsid w:val="00AD1293"/>
    <w:rsid w:val="00AD19E8"/>
    <w:rsid w:val="00AD1C7A"/>
    <w:rsid w:val="00AD3263"/>
    <w:rsid w:val="00AD3B8B"/>
    <w:rsid w:val="00AD50BB"/>
    <w:rsid w:val="00AE17F6"/>
    <w:rsid w:val="00AE22C6"/>
    <w:rsid w:val="00AE28DA"/>
    <w:rsid w:val="00AE45E1"/>
    <w:rsid w:val="00AE603D"/>
    <w:rsid w:val="00AF4FFF"/>
    <w:rsid w:val="00B00CB8"/>
    <w:rsid w:val="00B0555E"/>
    <w:rsid w:val="00B05A4B"/>
    <w:rsid w:val="00B06BCE"/>
    <w:rsid w:val="00B06F6A"/>
    <w:rsid w:val="00B10C3B"/>
    <w:rsid w:val="00B10EEE"/>
    <w:rsid w:val="00B1526E"/>
    <w:rsid w:val="00B15466"/>
    <w:rsid w:val="00B22178"/>
    <w:rsid w:val="00B23D77"/>
    <w:rsid w:val="00B2461C"/>
    <w:rsid w:val="00B25A72"/>
    <w:rsid w:val="00B30720"/>
    <w:rsid w:val="00B31E2A"/>
    <w:rsid w:val="00B34FA8"/>
    <w:rsid w:val="00B4061B"/>
    <w:rsid w:val="00B40D54"/>
    <w:rsid w:val="00B421C2"/>
    <w:rsid w:val="00B425DC"/>
    <w:rsid w:val="00B43E9C"/>
    <w:rsid w:val="00B453F0"/>
    <w:rsid w:val="00B51DBE"/>
    <w:rsid w:val="00B57461"/>
    <w:rsid w:val="00B60344"/>
    <w:rsid w:val="00B623CE"/>
    <w:rsid w:val="00B636AB"/>
    <w:rsid w:val="00B65F37"/>
    <w:rsid w:val="00B66A7E"/>
    <w:rsid w:val="00B6785A"/>
    <w:rsid w:val="00B711C1"/>
    <w:rsid w:val="00B7167F"/>
    <w:rsid w:val="00B733EE"/>
    <w:rsid w:val="00B75494"/>
    <w:rsid w:val="00B7592D"/>
    <w:rsid w:val="00B777F0"/>
    <w:rsid w:val="00B826CA"/>
    <w:rsid w:val="00B857AE"/>
    <w:rsid w:val="00B90DF5"/>
    <w:rsid w:val="00B9611F"/>
    <w:rsid w:val="00B96403"/>
    <w:rsid w:val="00B96C5A"/>
    <w:rsid w:val="00BA25D6"/>
    <w:rsid w:val="00BA2C69"/>
    <w:rsid w:val="00BA31B8"/>
    <w:rsid w:val="00BA4A76"/>
    <w:rsid w:val="00BA5C70"/>
    <w:rsid w:val="00BA781C"/>
    <w:rsid w:val="00BB1B74"/>
    <w:rsid w:val="00BB2C55"/>
    <w:rsid w:val="00BB2D5D"/>
    <w:rsid w:val="00BB49D1"/>
    <w:rsid w:val="00BB6FF7"/>
    <w:rsid w:val="00BB7707"/>
    <w:rsid w:val="00BC1679"/>
    <w:rsid w:val="00BC3307"/>
    <w:rsid w:val="00BC5BED"/>
    <w:rsid w:val="00BC6BF1"/>
    <w:rsid w:val="00BC7F42"/>
    <w:rsid w:val="00BD0FF8"/>
    <w:rsid w:val="00BD3099"/>
    <w:rsid w:val="00BD4EB5"/>
    <w:rsid w:val="00BE0585"/>
    <w:rsid w:val="00BE25A9"/>
    <w:rsid w:val="00BE43ED"/>
    <w:rsid w:val="00BE5B7D"/>
    <w:rsid w:val="00BE626F"/>
    <w:rsid w:val="00BE6CA0"/>
    <w:rsid w:val="00BF00E4"/>
    <w:rsid w:val="00BF1AD6"/>
    <w:rsid w:val="00BF3425"/>
    <w:rsid w:val="00BF3D43"/>
    <w:rsid w:val="00BF4AF6"/>
    <w:rsid w:val="00BF56A0"/>
    <w:rsid w:val="00C01A37"/>
    <w:rsid w:val="00C04511"/>
    <w:rsid w:val="00C06574"/>
    <w:rsid w:val="00C06AFA"/>
    <w:rsid w:val="00C06E94"/>
    <w:rsid w:val="00C07E9B"/>
    <w:rsid w:val="00C13C86"/>
    <w:rsid w:val="00C17210"/>
    <w:rsid w:val="00C26575"/>
    <w:rsid w:val="00C309BA"/>
    <w:rsid w:val="00C30B96"/>
    <w:rsid w:val="00C31712"/>
    <w:rsid w:val="00C35E8D"/>
    <w:rsid w:val="00C37076"/>
    <w:rsid w:val="00C41EE5"/>
    <w:rsid w:val="00C45162"/>
    <w:rsid w:val="00C463FE"/>
    <w:rsid w:val="00C46E30"/>
    <w:rsid w:val="00C54A26"/>
    <w:rsid w:val="00C61EDD"/>
    <w:rsid w:val="00C64511"/>
    <w:rsid w:val="00C65F59"/>
    <w:rsid w:val="00C66F15"/>
    <w:rsid w:val="00C67C46"/>
    <w:rsid w:val="00C71A57"/>
    <w:rsid w:val="00C71CEA"/>
    <w:rsid w:val="00C7270A"/>
    <w:rsid w:val="00C740A8"/>
    <w:rsid w:val="00C74731"/>
    <w:rsid w:val="00C75CC4"/>
    <w:rsid w:val="00C77FF7"/>
    <w:rsid w:val="00C80545"/>
    <w:rsid w:val="00C8088E"/>
    <w:rsid w:val="00C81947"/>
    <w:rsid w:val="00C84300"/>
    <w:rsid w:val="00C847CF"/>
    <w:rsid w:val="00C91A87"/>
    <w:rsid w:val="00C91BC5"/>
    <w:rsid w:val="00C92605"/>
    <w:rsid w:val="00C93F9B"/>
    <w:rsid w:val="00C94C60"/>
    <w:rsid w:val="00C95109"/>
    <w:rsid w:val="00CA5DE4"/>
    <w:rsid w:val="00CA6122"/>
    <w:rsid w:val="00CB23A4"/>
    <w:rsid w:val="00CB33D6"/>
    <w:rsid w:val="00CB466D"/>
    <w:rsid w:val="00CC076D"/>
    <w:rsid w:val="00CC2B80"/>
    <w:rsid w:val="00CC4344"/>
    <w:rsid w:val="00CC5999"/>
    <w:rsid w:val="00CD244D"/>
    <w:rsid w:val="00CD447D"/>
    <w:rsid w:val="00CD4F18"/>
    <w:rsid w:val="00CD53F1"/>
    <w:rsid w:val="00CE010A"/>
    <w:rsid w:val="00CE032D"/>
    <w:rsid w:val="00CE3825"/>
    <w:rsid w:val="00CE592D"/>
    <w:rsid w:val="00CE723E"/>
    <w:rsid w:val="00CE7BE6"/>
    <w:rsid w:val="00CF53F8"/>
    <w:rsid w:val="00CF5FAA"/>
    <w:rsid w:val="00CF6BFB"/>
    <w:rsid w:val="00D01858"/>
    <w:rsid w:val="00D037D4"/>
    <w:rsid w:val="00D07151"/>
    <w:rsid w:val="00D12B2B"/>
    <w:rsid w:val="00D14A68"/>
    <w:rsid w:val="00D1692E"/>
    <w:rsid w:val="00D221BA"/>
    <w:rsid w:val="00D22475"/>
    <w:rsid w:val="00D233D3"/>
    <w:rsid w:val="00D3399C"/>
    <w:rsid w:val="00D36B3A"/>
    <w:rsid w:val="00D41B81"/>
    <w:rsid w:val="00D43045"/>
    <w:rsid w:val="00D4607A"/>
    <w:rsid w:val="00D510F4"/>
    <w:rsid w:val="00D516CC"/>
    <w:rsid w:val="00D52C5C"/>
    <w:rsid w:val="00D52FB9"/>
    <w:rsid w:val="00D5321D"/>
    <w:rsid w:val="00D55148"/>
    <w:rsid w:val="00D60619"/>
    <w:rsid w:val="00D63790"/>
    <w:rsid w:val="00D67C93"/>
    <w:rsid w:val="00D71F18"/>
    <w:rsid w:val="00D75B2C"/>
    <w:rsid w:val="00D76B47"/>
    <w:rsid w:val="00D77CCC"/>
    <w:rsid w:val="00D8030B"/>
    <w:rsid w:val="00D82453"/>
    <w:rsid w:val="00D832B5"/>
    <w:rsid w:val="00D85B39"/>
    <w:rsid w:val="00D8742D"/>
    <w:rsid w:val="00D9036E"/>
    <w:rsid w:val="00D92F41"/>
    <w:rsid w:val="00D9304C"/>
    <w:rsid w:val="00D932EB"/>
    <w:rsid w:val="00D94D72"/>
    <w:rsid w:val="00D950EA"/>
    <w:rsid w:val="00D96005"/>
    <w:rsid w:val="00D962AD"/>
    <w:rsid w:val="00DA1DE9"/>
    <w:rsid w:val="00DA2B65"/>
    <w:rsid w:val="00DA6608"/>
    <w:rsid w:val="00DB4DD9"/>
    <w:rsid w:val="00DB4EE7"/>
    <w:rsid w:val="00DB5B46"/>
    <w:rsid w:val="00DB7A9A"/>
    <w:rsid w:val="00DC256F"/>
    <w:rsid w:val="00DC3367"/>
    <w:rsid w:val="00DC3580"/>
    <w:rsid w:val="00DC3A4A"/>
    <w:rsid w:val="00DC5317"/>
    <w:rsid w:val="00DD30EC"/>
    <w:rsid w:val="00DE25E9"/>
    <w:rsid w:val="00DE2663"/>
    <w:rsid w:val="00DE2F4D"/>
    <w:rsid w:val="00DE325D"/>
    <w:rsid w:val="00DE3A10"/>
    <w:rsid w:val="00DE489F"/>
    <w:rsid w:val="00DE5B66"/>
    <w:rsid w:val="00E00450"/>
    <w:rsid w:val="00E0139F"/>
    <w:rsid w:val="00E053E4"/>
    <w:rsid w:val="00E065ED"/>
    <w:rsid w:val="00E06EBB"/>
    <w:rsid w:val="00E126DE"/>
    <w:rsid w:val="00E130D2"/>
    <w:rsid w:val="00E15E5A"/>
    <w:rsid w:val="00E16B3D"/>
    <w:rsid w:val="00E22F5E"/>
    <w:rsid w:val="00E31938"/>
    <w:rsid w:val="00E326E2"/>
    <w:rsid w:val="00E340F6"/>
    <w:rsid w:val="00E3771A"/>
    <w:rsid w:val="00E42857"/>
    <w:rsid w:val="00E44D8C"/>
    <w:rsid w:val="00E51A70"/>
    <w:rsid w:val="00E54070"/>
    <w:rsid w:val="00E547D7"/>
    <w:rsid w:val="00E60AD7"/>
    <w:rsid w:val="00E615B1"/>
    <w:rsid w:val="00E625E8"/>
    <w:rsid w:val="00E65DE0"/>
    <w:rsid w:val="00E6745D"/>
    <w:rsid w:val="00E6761F"/>
    <w:rsid w:val="00E67CFC"/>
    <w:rsid w:val="00E70CB0"/>
    <w:rsid w:val="00E72CBB"/>
    <w:rsid w:val="00E81806"/>
    <w:rsid w:val="00E81A85"/>
    <w:rsid w:val="00E81C79"/>
    <w:rsid w:val="00E865A7"/>
    <w:rsid w:val="00E91C7B"/>
    <w:rsid w:val="00E93BA1"/>
    <w:rsid w:val="00E93DFA"/>
    <w:rsid w:val="00E93FF1"/>
    <w:rsid w:val="00E9450B"/>
    <w:rsid w:val="00E958A3"/>
    <w:rsid w:val="00E95F38"/>
    <w:rsid w:val="00E969D8"/>
    <w:rsid w:val="00E97652"/>
    <w:rsid w:val="00EA06AD"/>
    <w:rsid w:val="00EA428A"/>
    <w:rsid w:val="00EA4A65"/>
    <w:rsid w:val="00EA7807"/>
    <w:rsid w:val="00EB4EDA"/>
    <w:rsid w:val="00EB6E31"/>
    <w:rsid w:val="00EC1BD0"/>
    <w:rsid w:val="00EC2CFF"/>
    <w:rsid w:val="00EC3C8C"/>
    <w:rsid w:val="00EC5F2D"/>
    <w:rsid w:val="00EC725E"/>
    <w:rsid w:val="00ED0331"/>
    <w:rsid w:val="00ED0660"/>
    <w:rsid w:val="00ED0BB4"/>
    <w:rsid w:val="00ED42F2"/>
    <w:rsid w:val="00ED72EA"/>
    <w:rsid w:val="00EE09FD"/>
    <w:rsid w:val="00EE0ABC"/>
    <w:rsid w:val="00EE1F10"/>
    <w:rsid w:val="00EE6FE2"/>
    <w:rsid w:val="00EF3B66"/>
    <w:rsid w:val="00EF5848"/>
    <w:rsid w:val="00EF5E35"/>
    <w:rsid w:val="00EF6CF7"/>
    <w:rsid w:val="00EF6EB6"/>
    <w:rsid w:val="00F00154"/>
    <w:rsid w:val="00F003B9"/>
    <w:rsid w:val="00F02A0A"/>
    <w:rsid w:val="00F07064"/>
    <w:rsid w:val="00F072C9"/>
    <w:rsid w:val="00F11E0D"/>
    <w:rsid w:val="00F12F4C"/>
    <w:rsid w:val="00F13135"/>
    <w:rsid w:val="00F137AF"/>
    <w:rsid w:val="00F1623F"/>
    <w:rsid w:val="00F17A61"/>
    <w:rsid w:val="00F203DD"/>
    <w:rsid w:val="00F20456"/>
    <w:rsid w:val="00F23AFB"/>
    <w:rsid w:val="00F23B02"/>
    <w:rsid w:val="00F26476"/>
    <w:rsid w:val="00F33F55"/>
    <w:rsid w:val="00F359A4"/>
    <w:rsid w:val="00F37ADE"/>
    <w:rsid w:val="00F4041E"/>
    <w:rsid w:val="00F42615"/>
    <w:rsid w:val="00F473FF"/>
    <w:rsid w:val="00F50246"/>
    <w:rsid w:val="00F510EA"/>
    <w:rsid w:val="00F51CE1"/>
    <w:rsid w:val="00F54FEA"/>
    <w:rsid w:val="00F54FF2"/>
    <w:rsid w:val="00F55469"/>
    <w:rsid w:val="00F62D86"/>
    <w:rsid w:val="00F6394B"/>
    <w:rsid w:val="00F64055"/>
    <w:rsid w:val="00F66FC7"/>
    <w:rsid w:val="00F73152"/>
    <w:rsid w:val="00F74390"/>
    <w:rsid w:val="00F81E64"/>
    <w:rsid w:val="00F8418F"/>
    <w:rsid w:val="00F873F8"/>
    <w:rsid w:val="00F90EA7"/>
    <w:rsid w:val="00F93C13"/>
    <w:rsid w:val="00F94D80"/>
    <w:rsid w:val="00FA1A27"/>
    <w:rsid w:val="00FA5517"/>
    <w:rsid w:val="00FB027E"/>
    <w:rsid w:val="00FB045F"/>
    <w:rsid w:val="00FB183F"/>
    <w:rsid w:val="00FB2786"/>
    <w:rsid w:val="00FB2949"/>
    <w:rsid w:val="00FB33ED"/>
    <w:rsid w:val="00FB3E11"/>
    <w:rsid w:val="00FB46BD"/>
    <w:rsid w:val="00FB48B0"/>
    <w:rsid w:val="00FB4AC8"/>
    <w:rsid w:val="00FB5BCA"/>
    <w:rsid w:val="00FC27CD"/>
    <w:rsid w:val="00FC3B83"/>
    <w:rsid w:val="00FC4EA5"/>
    <w:rsid w:val="00FC579E"/>
    <w:rsid w:val="00FD1801"/>
    <w:rsid w:val="00FD1DB2"/>
    <w:rsid w:val="00FD2CCA"/>
    <w:rsid w:val="00FD36E9"/>
    <w:rsid w:val="00FD47FE"/>
    <w:rsid w:val="00FD4ECC"/>
    <w:rsid w:val="00FD573C"/>
    <w:rsid w:val="00FD6E1A"/>
    <w:rsid w:val="00FD71F3"/>
    <w:rsid w:val="00FE19F4"/>
    <w:rsid w:val="00FE390B"/>
    <w:rsid w:val="00FE522E"/>
    <w:rsid w:val="00FE54DB"/>
    <w:rsid w:val="00FE6E00"/>
    <w:rsid w:val="00FF0682"/>
    <w:rsid w:val="00FF267C"/>
    <w:rsid w:val="00FF3098"/>
    <w:rsid w:val="00FF521C"/>
    <w:rsid w:val="044136D7"/>
    <w:rsid w:val="09C2F4E7"/>
    <w:rsid w:val="0BAFCF64"/>
    <w:rsid w:val="0E2E2DC9"/>
    <w:rsid w:val="13334020"/>
    <w:rsid w:val="1BFA408A"/>
    <w:rsid w:val="2130328E"/>
    <w:rsid w:val="2409FDB3"/>
    <w:rsid w:val="25D51468"/>
    <w:rsid w:val="2EA7DF3A"/>
    <w:rsid w:val="337FBA83"/>
    <w:rsid w:val="3A71C8D9"/>
    <w:rsid w:val="43254058"/>
    <w:rsid w:val="4F3CD2E2"/>
    <w:rsid w:val="4F6C77D8"/>
    <w:rsid w:val="54E40FB8"/>
    <w:rsid w:val="60AA519B"/>
    <w:rsid w:val="6CBC6403"/>
    <w:rsid w:val="6E8F7F8B"/>
    <w:rsid w:val="7393EAED"/>
    <w:rsid w:val="76E8B74B"/>
    <w:rsid w:val="78F0057E"/>
    <w:rsid w:val="7CD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81EA9"/>
  <w15:chartTrackingRefBased/>
  <w15:docId w15:val="{B3D467F2-DBD6-4734-A00E-2DD1FF72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67"/>
  </w:style>
  <w:style w:type="paragraph" w:styleId="Heading1">
    <w:name w:val="heading 1"/>
    <w:basedOn w:val="Normal"/>
    <w:next w:val="Normal"/>
    <w:link w:val="Heading1Char"/>
    <w:uiPriority w:val="9"/>
    <w:qFormat/>
    <w:rsid w:val="000D0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E858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E858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D8C"/>
    <w:pPr>
      <w:keepNext/>
      <w:keepLines/>
      <w:spacing w:before="160" w:after="80"/>
      <w:outlineLvl w:val="2"/>
    </w:pPr>
    <w:rPr>
      <w:rFonts w:eastAsiaTheme="majorEastAsia" w:cstheme="majorBidi"/>
      <w:color w:val="1E858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85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D8C"/>
    <w:pPr>
      <w:keepNext/>
      <w:keepLines/>
      <w:spacing w:before="80" w:after="40"/>
      <w:outlineLvl w:val="4"/>
    </w:pPr>
    <w:rPr>
      <w:rFonts w:eastAsiaTheme="majorEastAsia" w:cstheme="majorBidi"/>
      <w:color w:val="1E85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D8C"/>
    <w:rPr>
      <w:rFonts w:asciiTheme="majorHAnsi" w:eastAsiaTheme="majorEastAsia" w:hAnsiTheme="majorHAnsi" w:cstheme="majorBidi"/>
      <w:b/>
      <w:color w:val="1E858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D8C"/>
    <w:rPr>
      <w:rFonts w:asciiTheme="majorHAnsi" w:eastAsiaTheme="majorEastAsia" w:hAnsiTheme="majorHAnsi" w:cstheme="majorBidi"/>
      <w:color w:val="1E858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4D8C"/>
    <w:rPr>
      <w:rFonts w:eastAsiaTheme="majorEastAsia" w:cstheme="majorBidi"/>
      <w:color w:val="1E858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4D8C"/>
    <w:rPr>
      <w:rFonts w:eastAsiaTheme="majorEastAsia" w:cstheme="majorBidi"/>
      <w:i/>
      <w:iCs/>
      <w:color w:val="1E858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44D8C"/>
    <w:rPr>
      <w:rFonts w:eastAsiaTheme="majorEastAsia" w:cstheme="majorBidi"/>
      <w:color w:val="1E858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F55"/>
    <w:pPr>
      <w:spacing w:after="80" w:line="9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8C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4EA"/>
    <w:pPr>
      <w:numPr>
        <w:ilvl w:val="1"/>
      </w:numPr>
      <w:spacing w:before="720"/>
    </w:pPr>
    <w:rPr>
      <w:rFonts w:eastAsiaTheme="majorEastAsia" w:cstheme="majorBidi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D8C"/>
    <w:rPr>
      <w:rFonts w:eastAsiaTheme="majorEastAsia" w:cstheme="majorBidi"/>
      <w:spacing w:val="15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D8C"/>
    <w:rPr>
      <w:i/>
      <w:iCs/>
      <w:color w:val="1E858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D8C"/>
    <w:pPr>
      <w:pBdr>
        <w:top w:val="single" w:sz="4" w:space="10" w:color="1E858C" w:themeColor="accent1" w:themeShade="BF"/>
        <w:bottom w:val="single" w:sz="4" w:space="10" w:color="1E858C" w:themeColor="accent1" w:themeShade="BF"/>
      </w:pBdr>
      <w:spacing w:before="360" w:after="360"/>
      <w:ind w:left="864" w:right="864"/>
      <w:jc w:val="center"/>
    </w:pPr>
    <w:rPr>
      <w:i/>
      <w:iCs/>
      <w:color w:val="1E858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D8C"/>
    <w:rPr>
      <w:i/>
      <w:iCs/>
      <w:color w:val="1E858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D8C"/>
    <w:rPr>
      <w:b/>
      <w:bCs/>
      <w:smallCaps/>
      <w:color w:val="1E858C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90765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9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2C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69D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6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9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A3"/>
  </w:style>
  <w:style w:type="paragraph" w:styleId="Footer">
    <w:name w:val="footer"/>
    <w:basedOn w:val="Normal"/>
    <w:link w:val="FooterChar"/>
    <w:uiPriority w:val="99"/>
    <w:unhideWhenUsed/>
    <w:rsid w:val="0009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A3"/>
  </w:style>
  <w:style w:type="table" w:styleId="ListTable3-Accent1">
    <w:name w:val="List Table 3 Accent 1"/>
    <w:basedOn w:val="TableNormal"/>
    <w:uiPriority w:val="48"/>
    <w:rsid w:val="000F4921"/>
    <w:pPr>
      <w:spacing w:after="0" w:line="240" w:lineRule="auto"/>
    </w:pPr>
    <w:tblPr>
      <w:tblStyleRowBandSize w:val="1"/>
      <w:tblStyleColBandSize w:val="1"/>
      <w:tblBorders>
        <w:top w:val="single" w:sz="4" w:space="0" w:color="28B2BB" w:themeColor="accent1"/>
        <w:left w:val="single" w:sz="4" w:space="0" w:color="28B2BB" w:themeColor="accent1"/>
        <w:bottom w:val="single" w:sz="4" w:space="0" w:color="28B2BB" w:themeColor="accent1"/>
        <w:right w:val="single" w:sz="4" w:space="0" w:color="28B2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B2BB" w:themeFill="accent1"/>
      </w:tcPr>
    </w:tblStylePr>
    <w:tblStylePr w:type="lastRow">
      <w:rPr>
        <w:b/>
        <w:bCs/>
      </w:rPr>
      <w:tblPr/>
      <w:tcPr>
        <w:tcBorders>
          <w:top w:val="double" w:sz="4" w:space="0" w:color="28B2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B2BB" w:themeColor="accent1"/>
          <w:right w:val="single" w:sz="4" w:space="0" w:color="28B2BB" w:themeColor="accent1"/>
        </w:tcBorders>
      </w:tcPr>
    </w:tblStylePr>
    <w:tblStylePr w:type="band1Horz">
      <w:tblPr/>
      <w:tcPr>
        <w:tcBorders>
          <w:top w:val="single" w:sz="4" w:space="0" w:color="28B2BB" w:themeColor="accent1"/>
          <w:bottom w:val="single" w:sz="4" w:space="0" w:color="28B2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B2BB" w:themeColor="accent1"/>
          <w:left w:val="nil"/>
        </w:tcBorders>
      </w:tcPr>
    </w:tblStylePr>
    <w:tblStylePr w:type="swCell">
      <w:tblPr/>
      <w:tcPr>
        <w:tcBorders>
          <w:top w:val="double" w:sz="4" w:space="0" w:color="28B2BB" w:themeColor="accent1"/>
          <w:right w:val="nil"/>
        </w:tcBorders>
      </w:tcPr>
    </w:tblStylePr>
  </w:style>
  <w:style w:type="paragraph" w:customStyle="1" w:styleId="Bullet">
    <w:name w:val="Bullet"/>
    <w:basedOn w:val="ListParagraph"/>
    <w:qFormat/>
    <w:rsid w:val="00756BFA"/>
    <w:pPr>
      <w:numPr>
        <w:numId w:val="33"/>
      </w:numPr>
      <w:spacing w:after="80"/>
      <w:contextualSpacing w:val="0"/>
    </w:pPr>
  </w:style>
  <w:style w:type="paragraph" w:styleId="Revision">
    <w:name w:val="Revision"/>
    <w:hidden/>
    <w:uiPriority w:val="99"/>
    <w:semiHidden/>
    <w:rsid w:val="00EF6E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hyperlink" Target="https://opan.org.au/video/decision-mak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opan.org.au/toolkit/supported-decision-makin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FF876D8DF4B70B4CD24964666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A996-2E76-47FC-9BF2-1395765838C3}"/>
      </w:docPartPr>
      <w:docPartBody>
        <w:p w:rsidR="00407079" w:rsidRDefault="0017089A" w:rsidP="0017089A">
          <w:pPr>
            <w:pStyle w:val="E6AFF876D8DF4B70B4CD249646663D6C"/>
          </w:pPr>
          <w:r>
            <w:t>[Type here]</w:t>
          </w:r>
        </w:p>
      </w:docPartBody>
    </w:docPart>
    <w:docPart>
      <w:docPartPr>
        <w:name w:val="3DD200A8E95445F19BFC5DE7C641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BD02-E5D9-4D33-BB42-7E7496A861A8}"/>
      </w:docPartPr>
      <w:docPartBody>
        <w:p w:rsidR="00407079" w:rsidRDefault="0017089A" w:rsidP="0017089A">
          <w:pPr>
            <w:pStyle w:val="3DD200A8E95445F19BFC5DE7C6414D31"/>
          </w:pPr>
          <w:r>
            <w:t>[Type here]</w:t>
          </w:r>
        </w:p>
      </w:docPartBody>
    </w:docPart>
    <w:docPart>
      <w:docPartPr>
        <w:name w:val="A2FEE4858A164604B453605388D62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CD31-2BEE-4965-8EDF-037D190B27C1}"/>
      </w:docPartPr>
      <w:docPartBody>
        <w:p w:rsidR="004D36E9" w:rsidRDefault="00407079" w:rsidP="00407079">
          <w:pPr>
            <w:pStyle w:val="A2FEE4858A164604B453605388D621B0"/>
          </w:pPr>
          <w:r>
            <w:t>[Type here]</w:t>
          </w:r>
        </w:p>
      </w:docPartBody>
    </w:docPart>
    <w:docPart>
      <w:docPartPr>
        <w:name w:val="52ECC703526048DFB71A404E53B8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FD20-BDF8-4C82-A4BC-CD686AAB85F7}"/>
      </w:docPartPr>
      <w:docPartBody>
        <w:p w:rsidR="00405D0A" w:rsidRDefault="00405D0A">
          <w:r>
            <w:t>[Type here]</w:t>
          </w:r>
        </w:p>
      </w:docPartBody>
    </w:docPart>
    <w:docPart>
      <w:docPartPr>
        <w:name w:val="581A6A3C0C004654A6E57E7EAB3B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A0E9-51CC-4C3B-813E-EF034D1D759A}"/>
      </w:docPartPr>
      <w:docPartBody>
        <w:p w:rsidR="00405D0A" w:rsidRDefault="00405D0A">
          <w:r>
            <w:t>[Type here]</w:t>
          </w:r>
        </w:p>
      </w:docPartBody>
    </w:docPart>
    <w:docPart>
      <w:docPartPr>
        <w:name w:val="10C789A14839413DB6A859F93DE2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92C3-D9BF-406F-874C-1E207183505E}"/>
      </w:docPartPr>
      <w:docPartBody>
        <w:p w:rsidR="00405D0A" w:rsidRDefault="00405D0A">
          <w:r>
            <w:t>[Type here]</w:t>
          </w:r>
        </w:p>
      </w:docPartBody>
    </w:docPart>
    <w:docPart>
      <w:docPartPr>
        <w:name w:val="362811CC8C2F42ADA3F29A5EB40D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25C8-FFBB-4089-A1A8-F62BA8BB45B2}"/>
      </w:docPartPr>
      <w:docPartBody>
        <w:p w:rsidR="00405D0A" w:rsidRDefault="00405D0A">
          <w:r>
            <w:t>[Type here]</w:t>
          </w:r>
        </w:p>
      </w:docPartBody>
    </w:docPart>
    <w:docPart>
      <w:docPartPr>
        <w:name w:val="0A9352F1FF684DA3B46AC7A6F53B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0686-FDC3-436D-B766-1104547C773E}"/>
      </w:docPartPr>
      <w:docPartBody>
        <w:p w:rsidR="00405D0A" w:rsidRDefault="00405D0A">
          <w:r>
            <w:t>[Type here]</w:t>
          </w:r>
        </w:p>
      </w:docPartBody>
    </w:docPart>
    <w:docPart>
      <w:docPartPr>
        <w:name w:val="03988B1E436C46AE823BF087AC55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77F5-9BCF-4EC4-ABEC-22E68099180B}"/>
      </w:docPartPr>
      <w:docPartBody>
        <w:p w:rsidR="00405D0A" w:rsidRDefault="00405D0A">
          <w:r>
            <w:t>[Type here]</w:t>
          </w:r>
        </w:p>
      </w:docPartBody>
    </w:docPart>
    <w:docPart>
      <w:docPartPr>
        <w:name w:val="56CED7509DB5455B8EE07A694A60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31D3-777E-40F8-867C-59DC273A4134}"/>
      </w:docPartPr>
      <w:docPartBody>
        <w:p w:rsidR="00993158" w:rsidRDefault="00007395" w:rsidP="00007395">
          <w:pPr>
            <w:pStyle w:val="56CED7509DB5455B8EE07A694A60DACC"/>
          </w:pPr>
          <w:r>
            <w:t>[Type here]</w:t>
          </w:r>
        </w:p>
      </w:docPartBody>
    </w:docPart>
    <w:docPart>
      <w:docPartPr>
        <w:name w:val="C2EBB715D5984F2D9D58659D51F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325C-8808-410A-A36A-436A7B21B41E}"/>
      </w:docPartPr>
      <w:docPartBody>
        <w:p w:rsidR="00993158" w:rsidRDefault="00007395" w:rsidP="00007395">
          <w:pPr>
            <w:pStyle w:val="C2EBB715D5984F2D9D58659D51F0D0DE"/>
          </w:pPr>
          <w:r>
            <w:t>[Type here]</w:t>
          </w:r>
        </w:p>
      </w:docPartBody>
    </w:docPart>
    <w:docPart>
      <w:docPartPr>
        <w:name w:val="17576BC40A564E828EA63FEF31D7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2DB0-BB96-4991-991F-A94E3F1E485A}"/>
      </w:docPartPr>
      <w:docPartBody>
        <w:p w:rsidR="00993158" w:rsidRDefault="00007395" w:rsidP="00007395">
          <w:pPr>
            <w:pStyle w:val="17576BC40A564E828EA63FEF31D76F5D"/>
          </w:pPr>
          <w:r>
            <w:t>[Type here]</w:t>
          </w:r>
        </w:p>
      </w:docPartBody>
    </w:docPart>
    <w:docPart>
      <w:docPartPr>
        <w:name w:val="D7393D6C137A4841B1F4AF4EE364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4A2F-7D88-4C2A-981A-5FF13A030073}"/>
      </w:docPartPr>
      <w:docPartBody>
        <w:p w:rsidR="00993158" w:rsidRDefault="00007395" w:rsidP="00007395">
          <w:pPr>
            <w:pStyle w:val="D7393D6C137A4841B1F4AF4EE364E390"/>
          </w:pPr>
          <w:r>
            <w:t>[Type here]</w:t>
          </w:r>
        </w:p>
      </w:docPartBody>
    </w:docPart>
    <w:docPart>
      <w:docPartPr>
        <w:name w:val="21E9EDF703E64F46BFDA94104BD1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1B65-0CA5-4A11-BBB8-D01AFC8F1E85}"/>
      </w:docPartPr>
      <w:docPartBody>
        <w:p w:rsidR="00993158" w:rsidRDefault="00007395" w:rsidP="00007395">
          <w:pPr>
            <w:pStyle w:val="21E9EDF703E64F46BFDA94104BD10D0A"/>
          </w:pPr>
          <w:r>
            <w:t>[Type here]</w:t>
          </w:r>
        </w:p>
      </w:docPartBody>
    </w:docPart>
    <w:docPart>
      <w:docPartPr>
        <w:name w:val="7949D966D8ED4CA7B06DA7183FC1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5B41-7360-4E46-A480-3859CFF300F4}"/>
      </w:docPartPr>
      <w:docPartBody>
        <w:p w:rsidR="00993158" w:rsidRDefault="00007395" w:rsidP="00007395">
          <w:pPr>
            <w:pStyle w:val="7949D966D8ED4CA7B06DA7183FC1DBEC"/>
          </w:pPr>
          <w:r>
            <w:t>[Type here]</w:t>
          </w:r>
        </w:p>
      </w:docPartBody>
    </w:docPart>
    <w:docPart>
      <w:docPartPr>
        <w:name w:val="6F668A259A3E4791B3327F3DDC79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7AF0-3CE7-4294-AA0A-BE0FC0685D32}"/>
      </w:docPartPr>
      <w:docPartBody>
        <w:p w:rsidR="00993158" w:rsidRDefault="00007395" w:rsidP="00007395">
          <w:pPr>
            <w:pStyle w:val="6F668A259A3E4791B3327F3DDC797D2A"/>
          </w:pPr>
          <w:r>
            <w:t>[Type here]</w:t>
          </w:r>
        </w:p>
      </w:docPartBody>
    </w:docPart>
    <w:docPart>
      <w:docPartPr>
        <w:name w:val="4E2A61D94F8D44288385B31757F1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C25E-A844-4B09-89CE-17F6046BBD5F}"/>
      </w:docPartPr>
      <w:docPartBody>
        <w:p w:rsidR="00993158" w:rsidRDefault="00007395" w:rsidP="00007395">
          <w:pPr>
            <w:pStyle w:val="4E2A61D94F8D44288385B31757F145E9"/>
          </w:pPr>
          <w:r>
            <w:t>[Type here]</w:t>
          </w:r>
        </w:p>
      </w:docPartBody>
    </w:docPart>
    <w:docPart>
      <w:docPartPr>
        <w:name w:val="4151D8EB1AB04EAFB3519A183452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4E70-F34C-471F-AC04-2E60A1EFED3B}"/>
      </w:docPartPr>
      <w:docPartBody>
        <w:p w:rsidR="00993158" w:rsidRDefault="00007395" w:rsidP="00007395">
          <w:pPr>
            <w:pStyle w:val="4151D8EB1AB04EAFB3519A18345213BA"/>
          </w:pPr>
          <w:r>
            <w:t>[Type here]</w:t>
          </w:r>
        </w:p>
      </w:docPartBody>
    </w:docPart>
    <w:docPart>
      <w:docPartPr>
        <w:name w:val="7B8E4C7EEA644BA2A2252C88AF16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77EE-5682-4653-BC2F-D5D75DBF1B98}"/>
      </w:docPartPr>
      <w:docPartBody>
        <w:p w:rsidR="00993158" w:rsidRDefault="00007395" w:rsidP="00007395">
          <w:pPr>
            <w:pStyle w:val="7B8E4C7EEA644BA2A2252C88AF1664C3"/>
          </w:pPr>
          <w:r>
            <w:t>[Type here]</w:t>
          </w:r>
        </w:p>
      </w:docPartBody>
    </w:docPart>
    <w:docPart>
      <w:docPartPr>
        <w:name w:val="34D6C7E3FC64452A8E3613F0BB09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50A1-7A0B-49DB-B0C9-BC3ED46ED29E}"/>
      </w:docPartPr>
      <w:docPartBody>
        <w:p w:rsidR="00993158" w:rsidRDefault="00007395" w:rsidP="00007395">
          <w:pPr>
            <w:pStyle w:val="34D6C7E3FC64452A8E3613F0BB092BEF"/>
          </w:pPr>
          <w:r>
            <w:t>[Type here]</w:t>
          </w:r>
        </w:p>
      </w:docPartBody>
    </w:docPart>
    <w:docPart>
      <w:docPartPr>
        <w:name w:val="4E975743730947A68F05930394C6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079F-9284-47E4-A7CA-3D2448606C36}"/>
      </w:docPartPr>
      <w:docPartBody>
        <w:p w:rsidR="00993158" w:rsidRDefault="00007395" w:rsidP="00007395">
          <w:pPr>
            <w:pStyle w:val="4E975743730947A68F05930394C65C3F"/>
          </w:pPr>
          <w:r>
            <w:t>[Type here]</w:t>
          </w:r>
        </w:p>
      </w:docPartBody>
    </w:docPart>
    <w:docPart>
      <w:docPartPr>
        <w:name w:val="06949C17A5974401A27CAB0BA4D7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A592-8CC7-45D6-8F7D-9A5571C1B3E0}"/>
      </w:docPartPr>
      <w:docPartBody>
        <w:p w:rsidR="00802420" w:rsidRDefault="00993158" w:rsidP="00993158">
          <w:pPr>
            <w:pStyle w:val="06949C17A5974401A27CAB0BA4D7E31E"/>
          </w:pPr>
          <w:r>
            <w:t>[Type here]</w:t>
          </w:r>
        </w:p>
      </w:docPartBody>
    </w:docPart>
    <w:docPart>
      <w:docPartPr>
        <w:name w:val="14444C9965114E7EA2F459ACFC1C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0598-FD22-4809-8559-6B0828F9C4DF}"/>
      </w:docPartPr>
      <w:docPartBody>
        <w:p w:rsidR="00802420" w:rsidRDefault="00993158" w:rsidP="00993158">
          <w:pPr>
            <w:pStyle w:val="14444C9965114E7EA2F459ACFC1CA506"/>
          </w:pPr>
          <w:r>
            <w:t>[Type here]</w:t>
          </w:r>
        </w:p>
      </w:docPartBody>
    </w:docPart>
    <w:docPart>
      <w:docPartPr>
        <w:name w:val="0FB822D2382F4C31A9468891C2FF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6B6B-1A6C-4304-8A51-2682A3ACD5D9}"/>
      </w:docPartPr>
      <w:docPartBody>
        <w:p w:rsidR="00802420" w:rsidRDefault="00993158" w:rsidP="00993158">
          <w:pPr>
            <w:pStyle w:val="0FB822D2382F4C31A9468891C2FFEA55"/>
          </w:pPr>
          <w:r>
            <w:t>[Type here]</w:t>
          </w:r>
        </w:p>
      </w:docPartBody>
    </w:docPart>
    <w:docPart>
      <w:docPartPr>
        <w:name w:val="46D6C144F3F94B73A93A7F37736B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98D8-C196-472C-834C-BBC37D0F6499}"/>
      </w:docPartPr>
      <w:docPartBody>
        <w:p w:rsidR="00802420" w:rsidRDefault="00993158" w:rsidP="00993158">
          <w:pPr>
            <w:pStyle w:val="46D6C144F3F94B73A93A7F37736B361F"/>
          </w:pPr>
          <w:r>
            <w:t>[Type here]</w:t>
          </w:r>
        </w:p>
      </w:docPartBody>
    </w:docPart>
    <w:docPart>
      <w:docPartPr>
        <w:name w:val="632005196D694F299A6AA119E1C1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276F-88B7-4B94-B160-0C1FF2D595BA}"/>
      </w:docPartPr>
      <w:docPartBody>
        <w:p w:rsidR="00802420" w:rsidRDefault="00993158" w:rsidP="00993158">
          <w:pPr>
            <w:pStyle w:val="632005196D694F299A6AA119E1C16C44"/>
          </w:pPr>
          <w:r>
            <w:t>[Type here]</w:t>
          </w:r>
        </w:p>
      </w:docPartBody>
    </w:docPart>
    <w:docPart>
      <w:docPartPr>
        <w:name w:val="CC67380F4F444E25950A2C9F6517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B84B-A58E-4EC8-B7D7-C340BC88A760}"/>
      </w:docPartPr>
      <w:docPartBody>
        <w:p w:rsidR="00802420" w:rsidRDefault="00993158" w:rsidP="00993158">
          <w:pPr>
            <w:pStyle w:val="CC67380F4F444E25950A2C9F6517D427"/>
          </w:pPr>
          <w:r>
            <w:t>[Type here]</w:t>
          </w:r>
        </w:p>
      </w:docPartBody>
    </w:docPart>
    <w:docPart>
      <w:docPartPr>
        <w:name w:val="25F0CC56799C4C6FB05099AED563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E3DE-89C5-4025-8124-001AA0CF890E}"/>
      </w:docPartPr>
      <w:docPartBody>
        <w:p w:rsidR="00802420" w:rsidRDefault="00993158" w:rsidP="00993158">
          <w:pPr>
            <w:pStyle w:val="25F0CC56799C4C6FB05099AED563A93A"/>
          </w:pPr>
          <w:r>
            <w:t>[Type here]</w:t>
          </w:r>
        </w:p>
      </w:docPartBody>
    </w:docPart>
    <w:docPart>
      <w:docPartPr>
        <w:name w:val="12202D6D93F441F781FF4774A3E1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5BC5-A5F7-48A1-A0B4-AAB2C347EA9D}"/>
      </w:docPartPr>
      <w:docPartBody>
        <w:p w:rsidR="00802420" w:rsidRDefault="00993158" w:rsidP="00993158">
          <w:pPr>
            <w:pStyle w:val="12202D6D93F441F781FF4774A3E1A8D1"/>
          </w:pPr>
          <w:r>
            <w:t>[Type here]</w:t>
          </w:r>
        </w:p>
      </w:docPartBody>
    </w:docPart>
    <w:docPart>
      <w:docPartPr>
        <w:name w:val="3C25173A70A04F44968BEA451EE6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49B8-04AE-4C27-B320-FBD9A6F0C0EE}"/>
      </w:docPartPr>
      <w:docPartBody>
        <w:p w:rsidR="00802420" w:rsidRDefault="00993158" w:rsidP="00993158">
          <w:pPr>
            <w:pStyle w:val="3C25173A70A04F44968BEA451EE6CB76"/>
          </w:pPr>
          <w:r>
            <w:t>[Type here]</w:t>
          </w:r>
        </w:p>
      </w:docPartBody>
    </w:docPart>
    <w:docPart>
      <w:docPartPr>
        <w:name w:val="2B4EADB28FEA4AEFA83D6AB3E4A0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1A13-3CAA-40C5-BB9E-2B76B5F2DE5E}"/>
      </w:docPartPr>
      <w:docPartBody>
        <w:p w:rsidR="00802420" w:rsidRDefault="00993158" w:rsidP="00993158">
          <w:pPr>
            <w:pStyle w:val="2B4EADB28FEA4AEFA83D6AB3E4A03C64"/>
          </w:pPr>
          <w:r>
            <w:t>[Type here]</w:t>
          </w:r>
        </w:p>
      </w:docPartBody>
    </w:docPart>
    <w:docPart>
      <w:docPartPr>
        <w:name w:val="351CB913D0104B7EB452966C85FD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E475-D6C8-4EA6-8212-7791655572A1}"/>
      </w:docPartPr>
      <w:docPartBody>
        <w:p w:rsidR="00802420" w:rsidRDefault="00993158" w:rsidP="00993158">
          <w:pPr>
            <w:pStyle w:val="351CB913D0104B7EB452966C85FD573E"/>
          </w:pPr>
          <w:r>
            <w:t>[Type here]</w:t>
          </w:r>
        </w:p>
      </w:docPartBody>
    </w:docPart>
    <w:docPart>
      <w:docPartPr>
        <w:name w:val="3C5330283B85450382EB73E7B516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01D6-AF49-4F3F-8801-E8E41D721B11}"/>
      </w:docPartPr>
      <w:docPartBody>
        <w:p w:rsidR="00802420" w:rsidRDefault="00993158" w:rsidP="00993158">
          <w:pPr>
            <w:pStyle w:val="3C5330283B85450382EB73E7B51664AC"/>
          </w:pPr>
          <w:r>
            <w:t>[Type here]</w:t>
          </w:r>
        </w:p>
      </w:docPartBody>
    </w:docPart>
    <w:docPart>
      <w:docPartPr>
        <w:name w:val="248DEA83AF8948E883FA8C2B2116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FBF0-FEC6-4322-A21D-4C17B161D6B9}"/>
      </w:docPartPr>
      <w:docPartBody>
        <w:p w:rsidR="00802420" w:rsidRDefault="00993158" w:rsidP="00993158">
          <w:pPr>
            <w:pStyle w:val="248DEA83AF8948E883FA8C2B2116B63D"/>
          </w:pPr>
          <w:r>
            <w:t>[Type here]</w:t>
          </w:r>
        </w:p>
      </w:docPartBody>
    </w:docPart>
    <w:docPart>
      <w:docPartPr>
        <w:name w:val="3EA77A4722E74D81AA27F2AB8F0F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4D6E-DE1B-40C2-9995-A5960B41B6EC}"/>
      </w:docPartPr>
      <w:docPartBody>
        <w:p w:rsidR="00802420" w:rsidRDefault="00993158" w:rsidP="00993158">
          <w:pPr>
            <w:pStyle w:val="3EA77A4722E74D81AA27F2AB8F0F57FC"/>
          </w:pPr>
          <w:r>
            <w:t>[Type here]</w:t>
          </w:r>
        </w:p>
      </w:docPartBody>
    </w:docPart>
    <w:docPart>
      <w:docPartPr>
        <w:name w:val="848B450C8E7E4A0499F48B0B4A6D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8683-0147-4855-B5A7-5244B79B2F78}"/>
      </w:docPartPr>
      <w:docPartBody>
        <w:p w:rsidR="00802420" w:rsidRDefault="00993158" w:rsidP="00993158">
          <w:pPr>
            <w:pStyle w:val="848B450C8E7E4A0499F48B0B4A6DEEDD"/>
          </w:pPr>
          <w:r>
            <w:t>[Type here]</w:t>
          </w:r>
        </w:p>
      </w:docPartBody>
    </w:docPart>
    <w:docPart>
      <w:docPartPr>
        <w:name w:val="92A7B9A789674B18AE74DE3C6B22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CD35-761A-44CC-8C3C-B6F055124D15}"/>
      </w:docPartPr>
      <w:docPartBody>
        <w:p w:rsidR="00802420" w:rsidRDefault="00993158" w:rsidP="00993158">
          <w:pPr>
            <w:pStyle w:val="92A7B9A789674B18AE74DE3C6B220310"/>
          </w:pPr>
          <w:r>
            <w:t>[Type here]</w:t>
          </w:r>
        </w:p>
      </w:docPartBody>
    </w:docPart>
    <w:docPart>
      <w:docPartPr>
        <w:name w:val="E5E507BDFE18421999FCDC3F4511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89D7-2ACE-432B-B70E-1DC4877D46FC}"/>
      </w:docPartPr>
      <w:docPartBody>
        <w:p w:rsidR="00802420" w:rsidRDefault="00993158" w:rsidP="00993158">
          <w:pPr>
            <w:pStyle w:val="E5E507BDFE18421999FCDC3F4511934C"/>
          </w:pPr>
          <w:r>
            <w:t>[Type here]</w:t>
          </w:r>
        </w:p>
      </w:docPartBody>
    </w:docPart>
    <w:docPart>
      <w:docPartPr>
        <w:name w:val="CACF739FAA284A90BFD918BB9DB7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46F4-AA26-4AF8-BA80-B701D0E44767}"/>
      </w:docPartPr>
      <w:docPartBody>
        <w:p w:rsidR="00802420" w:rsidRDefault="00993158" w:rsidP="00993158">
          <w:pPr>
            <w:pStyle w:val="CACF739FAA284A90BFD918BB9DB7C06B"/>
          </w:pPr>
          <w:r>
            <w:t>[Type here]</w:t>
          </w:r>
        </w:p>
      </w:docPartBody>
    </w:docPart>
    <w:docPart>
      <w:docPartPr>
        <w:name w:val="788A220AB9B74963A817C78177D9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76C2-C515-4CB7-A0A8-9BA112ED198C}"/>
      </w:docPartPr>
      <w:docPartBody>
        <w:p w:rsidR="00802420" w:rsidRDefault="00993158" w:rsidP="00993158">
          <w:pPr>
            <w:pStyle w:val="788A220AB9B74963A817C78177D9B677"/>
          </w:pPr>
          <w:r>
            <w:t>[Type here]</w:t>
          </w:r>
        </w:p>
      </w:docPartBody>
    </w:docPart>
    <w:docPart>
      <w:docPartPr>
        <w:name w:val="A1A520370FDA4C36B9A460A19BEF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5A5D-67E7-42C0-971D-D491B124ACE2}"/>
      </w:docPartPr>
      <w:docPartBody>
        <w:p w:rsidR="00802420" w:rsidRDefault="00993158" w:rsidP="00993158">
          <w:pPr>
            <w:pStyle w:val="A1A520370FDA4C36B9A460A19BEFAECB"/>
          </w:pPr>
          <w:r>
            <w:t>[Type here]</w:t>
          </w:r>
        </w:p>
      </w:docPartBody>
    </w:docPart>
    <w:docPart>
      <w:docPartPr>
        <w:name w:val="43098A8061864FB498B9257F95FC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90EB-3CEC-4175-89E7-C25596D967D2}"/>
      </w:docPartPr>
      <w:docPartBody>
        <w:p w:rsidR="00802420" w:rsidRDefault="00993158" w:rsidP="00993158">
          <w:pPr>
            <w:pStyle w:val="43098A8061864FB498B9257F95FC7D74"/>
          </w:pPr>
          <w:r>
            <w:t>[Type here]</w:t>
          </w:r>
        </w:p>
      </w:docPartBody>
    </w:docPart>
    <w:docPart>
      <w:docPartPr>
        <w:name w:val="D6830F2A1B6948C5B90123DCFF41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E33-1169-4F34-807E-38878CB89623}"/>
      </w:docPartPr>
      <w:docPartBody>
        <w:p w:rsidR="00802420" w:rsidRDefault="00993158" w:rsidP="00993158">
          <w:pPr>
            <w:pStyle w:val="D6830F2A1B6948C5B90123DCFF41EBFF"/>
          </w:pPr>
          <w:r>
            <w:t>[Type here]</w:t>
          </w:r>
        </w:p>
      </w:docPartBody>
    </w:docPart>
    <w:docPart>
      <w:docPartPr>
        <w:name w:val="7431316BE1A145E999FCA63368E6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111B-1E89-4415-9CFC-8BEDD29C47A4}"/>
      </w:docPartPr>
      <w:docPartBody>
        <w:p w:rsidR="00802420" w:rsidRDefault="00993158" w:rsidP="00993158">
          <w:pPr>
            <w:pStyle w:val="7431316BE1A145E999FCA63368E6F600"/>
          </w:pPr>
          <w:r>
            <w:t>[Type here]</w:t>
          </w:r>
        </w:p>
      </w:docPartBody>
    </w:docPart>
    <w:docPart>
      <w:docPartPr>
        <w:name w:val="F69F28EDB637466C8FC5946ECC73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5968-0819-4323-BC73-BC94A718C7DE}"/>
      </w:docPartPr>
      <w:docPartBody>
        <w:p w:rsidR="00802420" w:rsidRDefault="00993158" w:rsidP="00993158">
          <w:pPr>
            <w:pStyle w:val="F69F28EDB637466C8FC5946ECC73AAA0"/>
          </w:pPr>
          <w:r>
            <w:t>[Type here]</w:t>
          </w:r>
        </w:p>
      </w:docPartBody>
    </w:docPart>
    <w:docPart>
      <w:docPartPr>
        <w:name w:val="BE9800D17A9F4E1D8888DF4C3047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CD85-222E-4E86-BB3E-C1A115A40407}"/>
      </w:docPartPr>
      <w:docPartBody>
        <w:p w:rsidR="00802420" w:rsidRDefault="00993158" w:rsidP="00993158">
          <w:pPr>
            <w:pStyle w:val="BE9800D17A9F4E1D8888DF4C304720B0"/>
          </w:pPr>
          <w:r>
            <w:t>[Type here]</w:t>
          </w:r>
        </w:p>
      </w:docPartBody>
    </w:docPart>
    <w:docPart>
      <w:docPartPr>
        <w:name w:val="EAA4A8105B1F424D9128F6D1B2DF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C22E-FECE-49C4-B501-183112E374B0}"/>
      </w:docPartPr>
      <w:docPartBody>
        <w:p w:rsidR="00802420" w:rsidRDefault="00993158" w:rsidP="00993158">
          <w:pPr>
            <w:pStyle w:val="EAA4A8105B1F424D9128F6D1B2DF5CD1"/>
          </w:pPr>
          <w:r>
            <w:t>[Type here]</w:t>
          </w:r>
        </w:p>
      </w:docPartBody>
    </w:docPart>
    <w:docPart>
      <w:docPartPr>
        <w:name w:val="455203EA317D4775A6D847ABD88E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8380-CE9B-4AE2-9DF4-847655C857E9}"/>
      </w:docPartPr>
      <w:docPartBody>
        <w:p w:rsidR="00802420" w:rsidRDefault="00993158" w:rsidP="00993158">
          <w:pPr>
            <w:pStyle w:val="455203EA317D4775A6D847ABD88E0DBE"/>
          </w:pPr>
          <w:r>
            <w:t>[Type here]</w:t>
          </w:r>
        </w:p>
      </w:docPartBody>
    </w:docPart>
    <w:docPart>
      <w:docPartPr>
        <w:name w:val="364B1973F57A4083BBE9B46BCC22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ED8A-2DCC-48A2-843B-28B948336632}"/>
      </w:docPartPr>
      <w:docPartBody>
        <w:p w:rsidR="00802420" w:rsidRDefault="00993158" w:rsidP="00993158">
          <w:pPr>
            <w:pStyle w:val="364B1973F57A4083BBE9B46BCC2252F6"/>
          </w:pPr>
          <w:r>
            <w:t>[Type here]</w:t>
          </w:r>
        </w:p>
      </w:docPartBody>
    </w:docPart>
    <w:docPart>
      <w:docPartPr>
        <w:name w:val="ECC4422AD1934A86831DBF82CF76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C4E5-32E0-4446-9968-711F4A0849ED}"/>
      </w:docPartPr>
      <w:docPartBody>
        <w:p w:rsidR="00802420" w:rsidRDefault="00993158" w:rsidP="00993158">
          <w:pPr>
            <w:pStyle w:val="ECC4422AD1934A86831DBF82CF7607C8"/>
          </w:pPr>
          <w:r>
            <w:t>[Type here]</w:t>
          </w:r>
        </w:p>
      </w:docPartBody>
    </w:docPart>
    <w:docPart>
      <w:docPartPr>
        <w:name w:val="837A55C5EB3940C99141E091179A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E9A2-9D08-4409-8AC1-5F4C53058B42}"/>
      </w:docPartPr>
      <w:docPartBody>
        <w:p w:rsidR="00802420" w:rsidRDefault="00993158" w:rsidP="00993158">
          <w:pPr>
            <w:pStyle w:val="837A55C5EB3940C99141E091179A6405"/>
          </w:pPr>
          <w:r>
            <w:t>[Type here]</w:t>
          </w:r>
        </w:p>
      </w:docPartBody>
    </w:docPart>
    <w:docPart>
      <w:docPartPr>
        <w:name w:val="EFC1D371373740119F63F4DAA2FB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B7E4-4E7F-4BE0-8EC9-8B1E419920B4}"/>
      </w:docPartPr>
      <w:docPartBody>
        <w:p w:rsidR="00802420" w:rsidRDefault="00993158" w:rsidP="00993158">
          <w:pPr>
            <w:pStyle w:val="EFC1D371373740119F63F4DAA2FB0C4F"/>
          </w:pPr>
          <w:r>
            <w:t>[Type here]</w:t>
          </w:r>
        </w:p>
      </w:docPartBody>
    </w:docPart>
    <w:docPart>
      <w:docPartPr>
        <w:name w:val="5BB8E4AEC65B405D8D1DF971F578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87CA-19A2-4B5C-BFBC-B56716EF42DD}"/>
      </w:docPartPr>
      <w:docPartBody>
        <w:p w:rsidR="00802420" w:rsidRDefault="00993158" w:rsidP="00993158">
          <w:pPr>
            <w:pStyle w:val="5BB8E4AEC65B405D8D1DF971F578B220"/>
          </w:pPr>
          <w:r>
            <w:t>[Type here]</w:t>
          </w:r>
        </w:p>
      </w:docPartBody>
    </w:docPart>
    <w:docPart>
      <w:docPartPr>
        <w:name w:val="2894A27F32D94DCF81C1A9CDC94A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ADD2-CDD6-4E53-A71B-1239CF0AA15A}"/>
      </w:docPartPr>
      <w:docPartBody>
        <w:p w:rsidR="00802420" w:rsidRDefault="00993158" w:rsidP="00993158">
          <w:pPr>
            <w:pStyle w:val="2894A27F32D94DCF81C1A9CDC94A1135"/>
          </w:pPr>
          <w:r>
            <w:t>[Type here]</w:t>
          </w:r>
        </w:p>
      </w:docPartBody>
    </w:docPart>
    <w:docPart>
      <w:docPartPr>
        <w:name w:val="121ED70EB83F4A8CA5BC9E82E028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BABD-EEFE-49D9-856C-FBB7162DE91A}"/>
      </w:docPartPr>
      <w:docPartBody>
        <w:p w:rsidR="00802420" w:rsidRDefault="00993158" w:rsidP="00993158">
          <w:pPr>
            <w:pStyle w:val="121ED70EB83F4A8CA5BC9E82E028027D"/>
          </w:pPr>
          <w:r>
            <w:t>[Type here]</w:t>
          </w:r>
        </w:p>
      </w:docPartBody>
    </w:docPart>
    <w:docPart>
      <w:docPartPr>
        <w:name w:val="D2F7B7C736BB440E89F9FE2EA134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C179-8AD1-4788-9AF2-3F949BD71F89}"/>
      </w:docPartPr>
      <w:docPartBody>
        <w:p w:rsidR="00802420" w:rsidRDefault="00993158" w:rsidP="00993158">
          <w:pPr>
            <w:pStyle w:val="D2F7B7C736BB440E89F9FE2EA1349F5D"/>
          </w:pPr>
          <w:r>
            <w:t>[Type here]</w:t>
          </w:r>
        </w:p>
      </w:docPartBody>
    </w:docPart>
    <w:docPart>
      <w:docPartPr>
        <w:name w:val="3F1AE19E166F485EB137ADAF4490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9595-15BF-46E3-94A1-74E7C6517911}"/>
      </w:docPartPr>
      <w:docPartBody>
        <w:p w:rsidR="00802420" w:rsidRDefault="00993158" w:rsidP="00993158">
          <w:pPr>
            <w:pStyle w:val="3F1AE19E166F485EB137ADAF449092FF"/>
          </w:pPr>
          <w:r>
            <w:t>[Type here]</w:t>
          </w:r>
        </w:p>
      </w:docPartBody>
    </w:docPart>
    <w:docPart>
      <w:docPartPr>
        <w:name w:val="6B733913BFBA4E5797498AB657BF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1371-105A-439A-9A06-5FA0ADE591D1}"/>
      </w:docPartPr>
      <w:docPartBody>
        <w:p w:rsidR="00802420" w:rsidRDefault="00993158" w:rsidP="00993158">
          <w:pPr>
            <w:pStyle w:val="6B733913BFBA4E5797498AB657BFF0E8"/>
          </w:pPr>
          <w:r>
            <w:t>[Type here]</w:t>
          </w:r>
        </w:p>
      </w:docPartBody>
    </w:docPart>
    <w:docPart>
      <w:docPartPr>
        <w:name w:val="C8BF43C8C73D4160896510D43ED7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67FA-354E-422E-A7F5-34762F4737FE}"/>
      </w:docPartPr>
      <w:docPartBody>
        <w:p w:rsidR="00802420" w:rsidRDefault="00993158" w:rsidP="00993158">
          <w:pPr>
            <w:pStyle w:val="C8BF43C8C73D4160896510D43ED7E779"/>
          </w:pPr>
          <w:r>
            <w:t>[Type here]</w:t>
          </w:r>
        </w:p>
      </w:docPartBody>
    </w:docPart>
    <w:docPart>
      <w:docPartPr>
        <w:name w:val="F967607C6703422EBF262AFB2B8D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58E3-79C0-410D-8239-D22203A24745}"/>
      </w:docPartPr>
      <w:docPartBody>
        <w:p w:rsidR="00802420" w:rsidRDefault="00993158" w:rsidP="00993158">
          <w:pPr>
            <w:pStyle w:val="F967607C6703422EBF262AFB2B8D194D"/>
          </w:pPr>
          <w:r>
            <w:t>[Type here]</w:t>
          </w:r>
        </w:p>
      </w:docPartBody>
    </w:docPart>
    <w:docPart>
      <w:docPartPr>
        <w:name w:val="526687936FD84BED943A65B3675D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0783-6656-4F92-9646-1D10F86D6843}"/>
      </w:docPartPr>
      <w:docPartBody>
        <w:p w:rsidR="00802420" w:rsidRDefault="00993158" w:rsidP="00993158">
          <w:pPr>
            <w:pStyle w:val="526687936FD84BED943A65B3675D2CF3"/>
          </w:pPr>
          <w:r>
            <w:t>[Type here]</w:t>
          </w:r>
        </w:p>
      </w:docPartBody>
    </w:docPart>
    <w:docPart>
      <w:docPartPr>
        <w:name w:val="B8735F780EBE4E65AAA001F5EC2D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F19-FACC-4F6C-BF83-483596AB223E}"/>
      </w:docPartPr>
      <w:docPartBody>
        <w:p w:rsidR="00802420" w:rsidRDefault="00993158" w:rsidP="00993158">
          <w:pPr>
            <w:pStyle w:val="B8735F780EBE4E65AAA001F5EC2DCFE5"/>
          </w:pPr>
          <w:r>
            <w:t>[Type here]</w:t>
          </w:r>
        </w:p>
      </w:docPartBody>
    </w:docPart>
    <w:docPart>
      <w:docPartPr>
        <w:name w:val="2E79009C224F4FEE81821D78291D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8B9C-6C04-4D6F-913F-012051C84590}"/>
      </w:docPartPr>
      <w:docPartBody>
        <w:p w:rsidR="00802420" w:rsidRDefault="00993158" w:rsidP="00993158">
          <w:pPr>
            <w:pStyle w:val="2E79009C224F4FEE81821D78291D4AA6"/>
          </w:pPr>
          <w:r>
            <w:t>[Type here]</w:t>
          </w:r>
        </w:p>
      </w:docPartBody>
    </w:docPart>
    <w:docPart>
      <w:docPartPr>
        <w:name w:val="A633611DF05A42619EDFD0278C7C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2E42-8EDF-4105-BF94-AE9BDDDAD850}"/>
      </w:docPartPr>
      <w:docPartBody>
        <w:p w:rsidR="00802420" w:rsidRDefault="00993158" w:rsidP="00993158">
          <w:pPr>
            <w:pStyle w:val="A633611DF05A42619EDFD0278C7C6FBF"/>
          </w:pPr>
          <w:r>
            <w:t>[Type here]</w:t>
          </w:r>
        </w:p>
      </w:docPartBody>
    </w:docPart>
    <w:docPart>
      <w:docPartPr>
        <w:name w:val="B9DFB05E27D244AC84B53E403ED4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56E2-E634-4167-8A37-1DFB172613B1}"/>
      </w:docPartPr>
      <w:docPartBody>
        <w:p w:rsidR="00802420" w:rsidRDefault="00993158" w:rsidP="00993158">
          <w:pPr>
            <w:pStyle w:val="B9DFB05E27D244AC84B53E403ED4F084"/>
          </w:pPr>
          <w:r>
            <w:t>[Type here]</w:t>
          </w:r>
        </w:p>
      </w:docPartBody>
    </w:docPart>
    <w:docPart>
      <w:docPartPr>
        <w:name w:val="F41AC2AE8007438EB962C8D9800B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62EB-81AD-42DA-985A-150173786F3F}"/>
      </w:docPartPr>
      <w:docPartBody>
        <w:p w:rsidR="00802420" w:rsidRDefault="00993158" w:rsidP="00993158">
          <w:pPr>
            <w:pStyle w:val="F41AC2AE8007438EB962C8D9800B2902"/>
          </w:pPr>
          <w:r>
            <w:t>[Type here]</w:t>
          </w:r>
        </w:p>
      </w:docPartBody>
    </w:docPart>
    <w:docPart>
      <w:docPartPr>
        <w:name w:val="469F05794C3D4734ACCC4FC9D69D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E0F6-835A-4D79-9611-57263C3BB2A0}"/>
      </w:docPartPr>
      <w:docPartBody>
        <w:p w:rsidR="00802420" w:rsidRDefault="00993158" w:rsidP="00993158">
          <w:pPr>
            <w:pStyle w:val="469F05794C3D4734ACCC4FC9D69DCB4A"/>
          </w:pPr>
          <w:r>
            <w:t>[Type here]</w:t>
          </w:r>
        </w:p>
      </w:docPartBody>
    </w:docPart>
    <w:docPart>
      <w:docPartPr>
        <w:name w:val="D0FAF90769B2446B889F942C9CB7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E14D-BDE4-488C-8787-49A628505579}"/>
      </w:docPartPr>
      <w:docPartBody>
        <w:p w:rsidR="00D53D4A" w:rsidRDefault="002E5748" w:rsidP="002E5748">
          <w:pPr>
            <w:pStyle w:val="D0FAF90769B2446B889F942C9CB70EB3"/>
          </w:pPr>
          <w:r>
            <w:t>[Type here]</w:t>
          </w:r>
        </w:p>
      </w:docPartBody>
    </w:docPart>
    <w:docPart>
      <w:docPartPr>
        <w:name w:val="A008CD5284F8497BB25DB4AC7BD4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27CF-EF21-4EE1-B2C0-8904A0B3951A}"/>
      </w:docPartPr>
      <w:docPartBody>
        <w:p w:rsidR="00D53D4A" w:rsidRDefault="002E5748" w:rsidP="002E5748">
          <w:pPr>
            <w:pStyle w:val="A008CD5284F8497BB25DB4AC7BD4B27F"/>
          </w:pPr>
          <w:r>
            <w:t>[Type here]</w:t>
          </w:r>
        </w:p>
      </w:docPartBody>
    </w:docPart>
    <w:docPart>
      <w:docPartPr>
        <w:name w:val="A4BB7B97B37541D68B4E86E7150B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3F92-8B64-4082-AA50-7E6CC1EBFA8A}"/>
      </w:docPartPr>
      <w:docPartBody>
        <w:p w:rsidR="00D53D4A" w:rsidRDefault="002E5748" w:rsidP="002E5748">
          <w:pPr>
            <w:pStyle w:val="A4BB7B97B37541D68B4E86E7150B25DF"/>
          </w:pPr>
          <w:r>
            <w:t>[Type here]</w:t>
          </w:r>
        </w:p>
      </w:docPartBody>
    </w:docPart>
    <w:docPart>
      <w:docPartPr>
        <w:name w:val="2444E6398A5B42C5BBADD8CB960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B10-46C6-4A3E-9303-40DFB857B3B5}"/>
      </w:docPartPr>
      <w:docPartBody>
        <w:p w:rsidR="00D53D4A" w:rsidRDefault="002E5748" w:rsidP="002E5748">
          <w:pPr>
            <w:pStyle w:val="2444E6398A5B42C5BBADD8CB960CA9BC"/>
          </w:pPr>
          <w:r>
            <w:t>[Type here]</w:t>
          </w:r>
        </w:p>
      </w:docPartBody>
    </w:docPart>
    <w:docPart>
      <w:docPartPr>
        <w:name w:val="51B0630470B343588301D343A16E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5899-29AF-414D-84BE-A69A23E6938D}"/>
      </w:docPartPr>
      <w:docPartBody>
        <w:p w:rsidR="00D53D4A" w:rsidRDefault="002E5748" w:rsidP="002E5748">
          <w:pPr>
            <w:pStyle w:val="51B0630470B343588301D343A16EA01B"/>
          </w:pPr>
          <w:r>
            <w:t>[Type here]</w:t>
          </w:r>
        </w:p>
      </w:docPartBody>
    </w:docPart>
    <w:docPart>
      <w:docPartPr>
        <w:name w:val="931C147433884690808FCF146630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B2E9-2073-4280-B375-10BC76C7FC25}"/>
      </w:docPartPr>
      <w:docPartBody>
        <w:p w:rsidR="00D53D4A" w:rsidRDefault="002E5748" w:rsidP="002E5748">
          <w:pPr>
            <w:pStyle w:val="931C147433884690808FCF146630F29A"/>
          </w:pPr>
          <w:r>
            <w:t>[Type here]</w:t>
          </w:r>
        </w:p>
      </w:docPartBody>
    </w:docPart>
    <w:docPart>
      <w:docPartPr>
        <w:name w:val="AAE19E2FADAF4B36B80AD4522A99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D8B8-4835-4560-A262-424AC60294CC}"/>
      </w:docPartPr>
      <w:docPartBody>
        <w:p w:rsidR="00D53D4A" w:rsidRDefault="002E5748" w:rsidP="002E5748">
          <w:pPr>
            <w:pStyle w:val="AAE19E2FADAF4B36B80AD4522A995992"/>
          </w:pPr>
          <w:r>
            <w:t>[Type here]</w:t>
          </w:r>
        </w:p>
      </w:docPartBody>
    </w:docPart>
    <w:docPart>
      <w:docPartPr>
        <w:name w:val="F34651F1FE6449CA8127B19B3578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52DC-C498-4552-9275-261125E77A76}"/>
      </w:docPartPr>
      <w:docPartBody>
        <w:p w:rsidR="00D53D4A" w:rsidRDefault="002E5748" w:rsidP="002E5748">
          <w:pPr>
            <w:pStyle w:val="F34651F1FE6449CA8127B19B357890DC"/>
          </w:pPr>
          <w:r>
            <w:t>[Type here]</w:t>
          </w:r>
        </w:p>
      </w:docPartBody>
    </w:docPart>
    <w:docPart>
      <w:docPartPr>
        <w:name w:val="FF0652895FB944719A1A33708A34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C68A-BE04-4C60-9500-5D6AB381695B}"/>
      </w:docPartPr>
      <w:docPartBody>
        <w:p w:rsidR="00D53D4A" w:rsidRDefault="002E5748" w:rsidP="002E5748">
          <w:pPr>
            <w:pStyle w:val="FF0652895FB944719A1A33708A34A218"/>
          </w:pPr>
          <w:r>
            <w:t>[Type here]</w:t>
          </w:r>
        </w:p>
      </w:docPartBody>
    </w:docPart>
    <w:docPart>
      <w:docPartPr>
        <w:name w:val="BFA46AC4C1184A338C777AEDD5ED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99AB-8A49-4BAE-B0D3-F01A2B89AEC0}"/>
      </w:docPartPr>
      <w:docPartBody>
        <w:p w:rsidR="00D53D4A" w:rsidRDefault="002E5748" w:rsidP="002E5748">
          <w:pPr>
            <w:pStyle w:val="BFA46AC4C1184A338C777AEDD5ED4B97"/>
          </w:pPr>
          <w:r>
            <w:t>[Type here]</w:t>
          </w:r>
        </w:p>
      </w:docPartBody>
    </w:docPart>
    <w:docPart>
      <w:docPartPr>
        <w:name w:val="1DA3CE1FAFD4467DB6C62332F939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0872-CAFC-49D9-82CE-1A6AB53E1F94}"/>
      </w:docPartPr>
      <w:docPartBody>
        <w:p w:rsidR="00D53D4A" w:rsidRDefault="002E5748" w:rsidP="002E5748">
          <w:pPr>
            <w:pStyle w:val="1DA3CE1FAFD4467DB6C62332F9395D38"/>
          </w:pPr>
          <w:r>
            <w:t>[Type here]</w:t>
          </w:r>
        </w:p>
      </w:docPartBody>
    </w:docPart>
    <w:docPart>
      <w:docPartPr>
        <w:name w:val="C0ACF99DA42E46C9BB51C5827ED8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D937-E0BE-4EB6-B09A-065B42308691}"/>
      </w:docPartPr>
      <w:docPartBody>
        <w:p w:rsidR="00D53D4A" w:rsidRDefault="002E5748" w:rsidP="002E5748">
          <w:pPr>
            <w:pStyle w:val="C0ACF99DA42E46C9BB51C5827ED8C19A"/>
          </w:pPr>
          <w:r>
            <w:t>[Type here]</w:t>
          </w:r>
        </w:p>
      </w:docPartBody>
    </w:docPart>
    <w:docPart>
      <w:docPartPr>
        <w:name w:val="923D1B6BD2D943E18434C9B9DEAB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DD46-AC77-4D8C-B163-A620B163AAF2}"/>
      </w:docPartPr>
      <w:docPartBody>
        <w:p w:rsidR="00D53D4A" w:rsidRDefault="00407079">
          <w:pPr>
            <w:pStyle w:val="923D1B6BD2D943E18434C9B9DEABEA8D"/>
          </w:pPr>
          <w:r>
            <w:t>[Type here]</w:t>
          </w:r>
        </w:p>
      </w:docPartBody>
    </w:docPart>
    <w:docPart>
      <w:docPartPr>
        <w:name w:val="7B7DAFF7BE5C4C42AE830B4EFDDD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DD80-9356-4BD9-93DD-354575C4E4A8}"/>
      </w:docPartPr>
      <w:docPartBody>
        <w:p w:rsidR="00D53D4A" w:rsidRDefault="00407079">
          <w:pPr>
            <w:pStyle w:val="7B7DAFF7BE5C4C42AE830B4EFDDDC053"/>
          </w:pPr>
          <w:r>
            <w:t>[Type here]</w:t>
          </w:r>
        </w:p>
      </w:docPartBody>
    </w:docPart>
    <w:docPart>
      <w:docPartPr>
        <w:name w:val="FD7529A523144D859F30638A4F9D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9747-C07B-43B8-84B3-5D304E130A9D}"/>
      </w:docPartPr>
      <w:docPartBody>
        <w:p w:rsidR="00F31534" w:rsidRDefault="00574212" w:rsidP="00574212">
          <w:pPr>
            <w:pStyle w:val="FD7529A523144D859F30638A4F9DCDA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9A"/>
    <w:rsid w:val="00007395"/>
    <w:rsid w:val="000238E7"/>
    <w:rsid w:val="0006168D"/>
    <w:rsid w:val="00084580"/>
    <w:rsid w:val="001077FC"/>
    <w:rsid w:val="00121041"/>
    <w:rsid w:val="0017089A"/>
    <w:rsid w:val="002576CD"/>
    <w:rsid w:val="002E5748"/>
    <w:rsid w:val="002F078B"/>
    <w:rsid w:val="00356633"/>
    <w:rsid w:val="003C21D9"/>
    <w:rsid w:val="00405D0A"/>
    <w:rsid w:val="00407079"/>
    <w:rsid w:val="00430EC6"/>
    <w:rsid w:val="00433AF3"/>
    <w:rsid w:val="004728A1"/>
    <w:rsid w:val="004D36E9"/>
    <w:rsid w:val="00543569"/>
    <w:rsid w:val="00544730"/>
    <w:rsid w:val="00571387"/>
    <w:rsid w:val="00574212"/>
    <w:rsid w:val="00596336"/>
    <w:rsid w:val="00634E65"/>
    <w:rsid w:val="006616BA"/>
    <w:rsid w:val="00683B05"/>
    <w:rsid w:val="006F36EB"/>
    <w:rsid w:val="0079489B"/>
    <w:rsid w:val="007B36AC"/>
    <w:rsid w:val="00802420"/>
    <w:rsid w:val="00840F1A"/>
    <w:rsid w:val="00947F5F"/>
    <w:rsid w:val="00993158"/>
    <w:rsid w:val="009B2921"/>
    <w:rsid w:val="00A102B1"/>
    <w:rsid w:val="00A10362"/>
    <w:rsid w:val="00A44A6E"/>
    <w:rsid w:val="00AC3BD6"/>
    <w:rsid w:val="00B65F37"/>
    <w:rsid w:val="00C03464"/>
    <w:rsid w:val="00C4087D"/>
    <w:rsid w:val="00CD447D"/>
    <w:rsid w:val="00D073F9"/>
    <w:rsid w:val="00D36B3A"/>
    <w:rsid w:val="00D53D4A"/>
    <w:rsid w:val="00DB4DD9"/>
    <w:rsid w:val="00E05269"/>
    <w:rsid w:val="00EB7041"/>
    <w:rsid w:val="00F31534"/>
    <w:rsid w:val="00FB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FF876D8DF4B70B4CD249646663D6C">
    <w:name w:val="E6AFF876D8DF4B70B4CD249646663D6C"/>
    <w:rsid w:val="0017089A"/>
  </w:style>
  <w:style w:type="paragraph" w:customStyle="1" w:styleId="3DD200A8E95445F19BFC5DE7C6414D31">
    <w:name w:val="3DD200A8E95445F19BFC5DE7C6414D31"/>
    <w:rsid w:val="0017089A"/>
  </w:style>
  <w:style w:type="paragraph" w:customStyle="1" w:styleId="FD7529A523144D859F30638A4F9DCDA8">
    <w:name w:val="FD7529A523144D859F30638A4F9DCDA8"/>
    <w:rsid w:val="00574212"/>
  </w:style>
  <w:style w:type="paragraph" w:customStyle="1" w:styleId="A2FEE4858A164604B453605388D621B0">
    <w:name w:val="A2FEE4858A164604B453605388D621B0"/>
    <w:rsid w:val="00407079"/>
  </w:style>
  <w:style w:type="paragraph" w:customStyle="1" w:styleId="56CED7509DB5455B8EE07A694A60DACC">
    <w:name w:val="56CED7509DB5455B8EE07A694A60DACC"/>
    <w:rsid w:val="00007395"/>
  </w:style>
  <w:style w:type="paragraph" w:customStyle="1" w:styleId="C2EBB715D5984F2D9D58659D51F0D0DE">
    <w:name w:val="C2EBB715D5984F2D9D58659D51F0D0DE"/>
    <w:rsid w:val="00007395"/>
  </w:style>
  <w:style w:type="paragraph" w:customStyle="1" w:styleId="17576BC40A564E828EA63FEF31D76F5D">
    <w:name w:val="17576BC40A564E828EA63FEF31D76F5D"/>
    <w:rsid w:val="00007395"/>
  </w:style>
  <w:style w:type="paragraph" w:customStyle="1" w:styleId="D7393D6C137A4841B1F4AF4EE364E390">
    <w:name w:val="D7393D6C137A4841B1F4AF4EE364E390"/>
    <w:rsid w:val="00007395"/>
  </w:style>
  <w:style w:type="paragraph" w:customStyle="1" w:styleId="21E9EDF703E64F46BFDA94104BD10D0A">
    <w:name w:val="21E9EDF703E64F46BFDA94104BD10D0A"/>
    <w:rsid w:val="00007395"/>
  </w:style>
  <w:style w:type="paragraph" w:customStyle="1" w:styleId="7949D966D8ED4CA7B06DA7183FC1DBEC">
    <w:name w:val="7949D966D8ED4CA7B06DA7183FC1DBEC"/>
    <w:rsid w:val="00007395"/>
  </w:style>
  <w:style w:type="paragraph" w:customStyle="1" w:styleId="6F668A259A3E4791B3327F3DDC797D2A">
    <w:name w:val="6F668A259A3E4791B3327F3DDC797D2A"/>
    <w:rsid w:val="00007395"/>
  </w:style>
  <w:style w:type="paragraph" w:customStyle="1" w:styleId="4E2A61D94F8D44288385B31757F145E9">
    <w:name w:val="4E2A61D94F8D44288385B31757F145E9"/>
    <w:rsid w:val="00007395"/>
  </w:style>
  <w:style w:type="paragraph" w:customStyle="1" w:styleId="4151D8EB1AB04EAFB3519A18345213BA">
    <w:name w:val="4151D8EB1AB04EAFB3519A18345213BA"/>
    <w:rsid w:val="00007395"/>
  </w:style>
  <w:style w:type="paragraph" w:customStyle="1" w:styleId="7B8E4C7EEA644BA2A2252C88AF1664C3">
    <w:name w:val="7B8E4C7EEA644BA2A2252C88AF1664C3"/>
    <w:rsid w:val="00007395"/>
  </w:style>
  <w:style w:type="paragraph" w:customStyle="1" w:styleId="34D6C7E3FC64452A8E3613F0BB092BEF">
    <w:name w:val="34D6C7E3FC64452A8E3613F0BB092BEF"/>
    <w:rsid w:val="00007395"/>
  </w:style>
  <w:style w:type="paragraph" w:customStyle="1" w:styleId="4E975743730947A68F05930394C65C3F">
    <w:name w:val="4E975743730947A68F05930394C65C3F"/>
    <w:rsid w:val="00007395"/>
  </w:style>
  <w:style w:type="paragraph" w:customStyle="1" w:styleId="06949C17A5974401A27CAB0BA4D7E31E">
    <w:name w:val="06949C17A5974401A27CAB0BA4D7E31E"/>
    <w:rsid w:val="00993158"/>
  </w:style>
  <w:style w:type="paragraph" w:customStyle="1" w:styleId="14444C9965114E7EA2F459ACFC1CA506">
    <w:name w:val="14444C9965114E7EA2F459ACFC1CA506"/>
    <w:rsid w:val="00993158"/>
  </w:style>
  <w:style w:type="paragraph" w:customStyle="1" w:styleId="0FB822D2382F4C31A9468891C2FFEA55">
    <w:name w:val="0FB822D2382F4C31A9468891C2FFEA55"/>
    <w:rsid w:val="00993158"/>
  </w:style>
  <w:style w:type="paragraph" w:customStyle="1" w:styleId="46D6C144F3F94B73A93A7F37736B361F">
    <w:name w:val="46D6C144F3F94B73A93A7F37736B361F"/>
    <w:rsid w:val="00993158"/>
  </w:style>
  <w:style w:type="paragraph" w:customStyle="1" w:styleId="632005196D694F299A6AA119E1C16C44">
    <w:name w:val="632005196D694F299A6AA119E1C16C44"/>
    <w:rsid w:val="00993158"/>
  </w:style>
  <w:style w:type="paragraph" w:customStyle="1" w:styleId="CC67380F4F444E25950A2C9F6517D427">
    <w:name w:val="CC67380F4F444E25950A2C9F6517D427"/>
    <w:rsid w:val="00993158"/>
  </w:style>
  <w:style w:type="paragraph" w:customStyle="1" w:styleId="25F0CC56799C4C6FB05099AED563A93A">
    <w:name w:val="25F0CC56799C4C6FB05099AED563A93A"/>
    <w:rsid w:val="00993158"/>
  </w:style>
  <w:style w:type="paragraph" w:customStyle="1" w:styleId="12202D6D93F441F781FF4774A3E1A8D1">
    <w:name w:val="12202D6D93F441F781FF4774A3E1A8D1"/>
    <w:rsid w:val="00993158"/>
  </w:style>
  <w:style w:type="paragraph" w:customStyle="1" w:styleId="3C25173A70A04F44968BEA451EE6CB76">
    <w:name w:val="3C25173A70A04F44968BEA451EE6CB76"/>
    <w:rsid w:val="00993158"/>
  </w:style>
  <w:style w:type="paragraph" w:customStyle="1" w:styleId="2B4EADB28FEA4AEFA83D6AB3E4A03C64">
    <w:name w:val="2B4EADB28FEA4AEFA83D6AB3E4A03C64"/>
    <w:rsid w:val="00993158"/>
  </w:style>
  <w:style w:type="paragraph" w:customStyle="1" w:styleId="351CB913D0104B7EB452966C85FD573E">
    <w:name w:val="351CB913D0104B7EB452966C85FD573E"/>
    <w:rsid w:val="00993158"/>
  </w:style>
  <w:style w:type="paragraph" w:customStyle="1" w:styleId="3C5330283B85450382EB73E7B51664AC">
    <w:name w:val="3C5330283B85450382EB73E7B51664AC"/>
    <w:rsid w:val="00993158"/>
  </w:style>
  <w:style w:type="paragraph" w:customStyle="1" w:styleId="248DEA83AF8948E883FA8C2B2116B63D">
    <w:name w:val="248DEA83AF8948E883FA8C2B2116B63D"/>
    <w:rsid w:val="00993158"/>
  </w:style>
  <w:style w:type="paragraph" w:customStyle="1" w:styleId="3EA77A4722E74D81AA27F2AB8F0F57FC">
    <w:name w:val="3EA77A4722E74D81AA27F2AB8F0F57FC"/>
    <w:rsid w:val="00993158"/>
  </w:style>
  <w:style w:type="paragraph" w:customStyle="1" w:styleId="848B450C8E7E4A0499F48B0B4A6DEEDD">
    <w:name w:val="848B450C8E7E4A0499F48B0B4A6DEEDD"/>
    <w:rsid w:val="00993158"/>
  </w:style>
  <w:style w:type="paragraph" w:customStyle="1" w:styleId="92A7B9A789674B18AE74DE3C6B220310">
    <w:name w:val="92A7B9A789674B18AE74DE3C6B220310"/>
    <w:rsid w:val="00993158"/>
  </w:style>
  <w:style w:type="paragraph" w:customStyle="1" w:styleId="E5E507BDFE18421999FCDC3F4511934C">
    <w:name w:val="E5E507BDFE18421999FCDC3F4511934C"/>
    <w:rsid w:val="00993158"/>
  </w:style>
  <w:style w:type="paragraph" w:customStyle="1" w:styleId="CACF739FAA284A90BFD918BB9DB7C06B">
    <w:name w:val="CACF739FAA284A90BFD918BB9DB7C06B"/>
    <w:rsid w:val="00993158"/>
  </w:style>
  <w:style w:type="paragraph" w:customStyle="1" w:styleId="788A220AB9B74963A817C78177D9B677">
    <w:name w:val="788A220AB9B74963A817C78177D9B677"/>
    <w:rsid w:val="00993158"/>
  </w:style>
  <w:style w:type="paragraph" w:customStyle="1" w:styleId="A1A520370FDA4C36B9A460A19BEFAECB">
    <w:name w:val="A1A520370FDA4C36B9A460A19BEFAECB"/>
    <w:rsid w:val="00993158"/>
  </w:style>
  <w:style w:type="paragraph" w:customStyle="1" w:styleId="43098A8061864FB498B9257F95FC7D74">
    <w:name w:val="43098A8061864FB498B9257F95FC7D74"/>
    <w:rsid w:val="00993158"/>
  </w:style>
  <w:style w:type="paragraph" w:customStyle="1" w:styleId="D6830F2A1B6948C5B90123DCFF41EBFF">
    <w:name w:val="D6830F2A1B6948C5B90123DCFF41EBFF"/>
    <w:rsid w:val="00993158"/>
  </w:style>
  <w:style w:type="paragraph" w:customStyle="1" w:styleId="7431316BE1A145E999FCA63368E6F600">
    <w:name w:val="7431316BE1A145E999FCA63368E6F600"/>
    <w:rsid w:val="00993158"/>
  </w:style>
  <w:style w:type="paragraph" w:customStyle="1" w:styleId="F69F28EDB637466C8FC5946ECC73AAA0">
    <w:name w:val="F69F28EDB637466C8FC5946ECC73AAA0"/>
    <w:rsid w:val="00993158"/>
  </w:style>
  <w:style w:type="paragraph" w:customStyle="1" w:styleId="BE9800D17A9F4E1D8888DF4C304720B0">
    <w:name w:val="BE9800D17A9F4E1D8888DF4C304720B0"/>
    <w:rsid w:val="00993158"/>
  </w:style>
  <w:style w:type="paragraph" w:customStyle="1" w:styleId="EAA4A8105B1F424D9128F6D1B2DF5CD1">
    <w:name w:val="EAA4A8105B1F424D9128F6D1B2DF5CD1"/>
    <w:rsid w:val="00993158"/>
  </w:style>
  <w:style w:type="paragraph" w:customStyle="1" w:styleId="455203EA317D4775A6D847ABD88E0DBE">
    <w:name w:val="455203EA317D4775A6D847ABD88E0DBE"/>
    <w:rsid w:val="00993158"/>
  </w:style>
  <w:style w:type="paragraph" w:customStyle="1" w:styleId="364B1973F57A4083BBE9B46BCC2252F6">
    <w:name w:val="364B1973F57A4083BBE9B46BCC2252F6"/>
    <w:rsid w:val="00993158"/>
  </w:style>
  <w:style w:type="paragraph" w:customStyle="1" w:styleId="ECC4422AD1934A86831DBF82CF7607C8">
    <w:name w:val="ECC4422AD1934A86831DBF82CF7607C8"/>
    <w:rsid w:val="00993158"/>
  </w:style>
  <w:style w:type="paragraph" w:customStyle="1" w:styleId="837A55C5EB3940C99141E091179A6405">
    <w:name w:val="837A55C5EB3940C99141E091179A6405"/>
    <w:rsid w:val="00993158"/>
  </w:style>
  <w:style w:type="paragraph" w:customStyle="1" w:styleId="EFC1D371373740119F63F4DAA2FB0C4F">
    <w:name w:val="EFC1D371373740119F63F4DAA2FB0C4F"/>
    <w:rsid w:val="00993158"/>
  </w:style>
  <w:style w:type="paragraph" w:customStyle="1" w:styleId="5BB8E4AEC65B405D8D1DF971F578B220">
    <w:name w:val="5BB8E4AEC65B405D8D1DF971F578B220"/>
    <w:rsid w:val="00993158"/>
  </w:style>
  <w:style w:type="paragraph" w:customStyle="1" w:styleId="2894A27F32D94DCF81C1A9CDC94A1135">
    <w:name w:val="2894A27F32D94DCF81C1A9CDC94A1135"/>
    <w:rsid w:val="00993158"/>
  </w:style>
  <w:style w:type="paragraph" w:customStyle="1" w:styleId="121ED70EB83F4A8CA5BC9E82E028027D">
    <w:name w:val="121ED70EB83F4A8CA5BC9E82E028027D"/>
    <w:rsid w:val="00993158"/>
  </w:style>
  <w:style w:type="paragraph" w:customStyle="1" w:styleId="D2F7B7C736BB440E89F9FE2EA1349F5D">
    <w:name w:val="D2F7B7C736BB440E89F9FE2EA1349F5D"/>
    <w:rsid w:val="00993158"/>
  </w:style>
  <w:style w:type="paragraph" w:customStyle="1" w:styleId="3F1AE19E166F485EB137ADAF449092FF">
    <w:name w:val="3F1AE19E166F485EB137ADAF449092FF"/>
    <w:rsid w:val="00993158"/>
  </w:style>
  <w:style w:type="paragraph" w:customStyle="1" w:styleId="6B733913BFBA4E5797498AB657BFF0E8">
    <w:name w:val="6B733913BFBA4E5797498AB657BFF0E8"/>
    <w:rsid w:val="00993158"/>
  </w:style>
  <w:style w:type="paragraph" w:customStyle="1" w:styleId="C8BF43C8C73D4160896510D43ED7E779">
    <w:name w:val="C8BF43C8C73D4160896510D43ED7E779"/>
    <w:rsid w:val="00993158"/>
  </w:style>
  <w:style w:type="paragraph" w:customStyle="1" w:styleId="F967607C6703422EBF262AFB2B8D194D">
    <w:name w:val="F967607C6703422EBF262AFB2B8D194D"/>
    <w:rsid w:val="00993158"/>
  </w:style>
  <w:style w:type="paragraph" w:customStyle="1" w:styleId="526687936FD84BED943A65B3675D2CF3">
    <w:name w:val="526687936FD84BED943A65B3675D2CF3"/>
    <w:rsid w:val="00993158"/>
  </w:style>
  <w:style w:type="paragraph" w:customStyle="1" w:styleId="B8735F780EBE4E65AAA001F5EC2DCFE5">
    <w:name w:val="B8735F780EBE4E65AAA001F5EC2DCFE5"/>
    <w:rsid w:val="00993158"/>
  </w:style>
  <w:style w:type="paragraph" w:customStyle="1" w:styleId="2E79009C224F4FEE81821D78291D4AA6">
    <w:name w:val="2E79009C224F4FEE81821D78291D4AA6"/>
    <w:rsid w:val="00993158"/>
  </w:style>
  <w:style w:type="paragraph" w:customStyle="1" w:styleId="A633611DF05A42619EDFD0278C7C6FBF">
    <w:name w:val="A633611DF05A42619EDFD0278C7C6FBF"/>
    <w:rsid w:val="00993158"/>
  </w:style>
  <w:style w:type="paragraph" w:customStyle="1" w:styleId="B9DFB05E27D244AC84B53E403ED4F084">
    <w:name w:val="B9DFB05E27D244AC84B53E403ED4F084"/>
    <w:rsid w:val="00993158"/>
  </w:style>
  <w:style w:type="paragraph" w:customStyle="1" w:styleId="F41AC2AE8007438EB962C8D9800B2902">
    <w:name w:val="F41AC2AE8007438EB962C8D9800B2902"/>
    <w:rsid w:val="00993158"/>
  </w:style>
  <w:style w:type="paragraph" w:customStyle="1" w:styleId="469F05794C3D4734ACCC4FC9D69DCB4A">
    <w:name w:val="469F05794C3D4734ACCC4FC9D69DCB4A"/>
    <w:rsid w:val="00993158"/>
  </w:style>
  <w:style w:type="paragraph" w:customStyle="1" w:styleId="D0FAF90769B2446B889F942C9CB70EB3">
    <w:name w:val="D0FAF90769B2446B889F942C9CB70EB3"/>
    <w:rsid w:val="002E5748"/>
  </w:style>
  <w:style w:type="paragraph" w:customStyle="1" w:styleId="A008CD5284F8497BB25DB4AC7BD4B27F">
    <w:name w:val="A008CD5284F8497BB25DB4AC7BD4B27F"/>
    <w:rsid w:val="002E5748"/>
  </w:style>
  <w:style w:type="paragraph" w:customStyle="1" w:styleId="A4BB7B97B37541D68B4E86E7150B25DF">
    <w:name w:val="A4BB7B97B37541D68B4E86E7150B25DF"/>
    <w:rsid w:val="002E5748"/>
  </w:style>
  <w:style w:type="paragraph" w:customStyle="1" w:styleId="2444E6398A5B42C5BBADD8CB960CA9BC">
    <w:name w:val="2444E6398A5B42C5BBADD8CB960CA9BC"/>
    <w:rsid w:val="002E5748"/>
  </w:style>
  <w:style w:type="paragraph" w:customStyle="1" w:styleId="51B0630470B343588301D343A16EA01B">
    <w:name w:val="51B0630470B343588301D343A16EA01B"/>
    <w:rsid w:val="002E5748"/>
  </w:style>
  <w:style w:type="paragraph" w:customStyle="1" w:styleId="931C147433884690808FCF146630F29A">
    <w:name w:val="931C147433884690808FCF146630F29A"/>
    <w:rsid w:val="002E5748"/>
  </w:style>
  <w:style w:type="paragraph" w:customStyle="1" w:styleId="AAE19E2FADAF4B36B80AD4522A995992">
    <w:name w:val="AAE19E2FADAF4B36B80AD4522A995992"/>
    <w:rsid w:val="002E5748"/>
  </w:style>
  <w:style w:type="paragraph" w:customStyle="1" w:styleId="F34651F1FE6449CA8127B19B357890DC">
    <w:name w:val="F34651F1FE6449CA8127B19B357890DC"/>
    <w:rsid w:val="002E5748"/>
  </w:style>
  <w:style w:type="paragraph" w:customStyle="1" w:styleId="FF0652895FB944719A1A33708A34A218">
    <w:name w:val="FF0652895FB944719A1A33708A34A218"/>
    <w:rsid w:val="002E5748"/>
  </w:style>
  <w:style w:type="paragraph" w:customStyle="1" w:styleId="BFA46AC4C1184A338C777AEDD5ED4B97">
    <w:name w:val="BFA46AC4C1184A338C777AEDD5ED4B97"/>
    <w:rsid w:val="002E5748"/>
  </w:style>
  <w:style w:type="paragraph" w:customStyle="1" w:styleId="1DA3CE1FAFD4467DB6C62332F9395D38">
    <w:name w:val="1DA3CE1FAFD4467DB6C62332F9395D38"/>
    <w:rsid w:val="002E5748"/>
  </w:style>
  <w:style w:type="paragraph" w:customStyle="1" w:styleId="C0ACF99DA42E46C9BB51C5827ED8C19A">
    <w:name w:val="C0ACF99DA42E46C9BB51C5827ED8C19A"/>
    <w:rsid w:val="002E5748"/>
  </w:style>
  <w:style w:type="paragraph" w:customStyle="1" w:styleId="923D1B6BD2D943E18434C9B9DEABEA8D">
    <w:name w:val="923D1B6BD2D943E18434C9B9DEABEA8D"/>
  </w:style>
  <w:style w:type="paragraph" w:customStyle="1" w:styleId="7B7DAFF7BE5C4C42AE830B4EFDDDC053">
    <w:name w:val="7B7DAFF7BE5C4C42AE830B4EFDDDC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t Health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28B2BB"/>
      </a:accent1>
      <a:accent2>
        <a:srgbClr val="1E1544"/>
      </a:accent2>
      <a:accent3>
        <a:srgbClr val="F2F1F2"/>
      </a:accent3>
      <a:accent4>
        <a:srgbClr val="78BE42"/>
      </a:accent4>
      <a:accent5>
        <a:srgbClr val="DA576C"/>
      </a:accent5>
      <a:accent6>
        <a:srgbClr val="F2692A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E5B7DA2DB847AF67914BBD466BBF" ma:contentTypeVersion="15" ma:contentTypeDescription="Create a new document." ma:contentTypeScope="" ma:versionID="bc511f9e83b8d042b6a59a1d040a0a37">
  <xsd:schema xmlns:xsd="http://www.w3.org/2001/XMLSchema" xmlns:xs="http://www.w3.org/2001/XMLSchema" xmlns:p="http://schemas.microsoft.com/office/2006/metadata/properties" xmlns:ns2="f6a9ef87-d8af-44ae-9cec-12903b7d44be" xmlns:ns3="ada466a5-717a-405b-b423-19a5a40db057" targetNamespace="http://schemas.microsoft.com/office/2006/metadata/properties" ma:root="true" ma:fieldsID="3f709eacb80304f3b558bcb8f6f0e573" ns2:_="" ns3:_="">
    <xsd:import namespace="f6a9ef87-d8af-44ae-9cec-12903b7d44be"/>
    <xsd:import namespace="ada466a5-717a-405b-b423-19a5a40db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ef87-d8af-44ae-9cec-12903b7d4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66a5-717a-405b-b423-19a5a40db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5818c5-848c-47e9-b604-82cce7e5c028}" ma:internalName="TaxCatchAll" ma:showField="CatchAllData" ma:web="ada466a5-717a-405b-b423-19a5a40db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466a5-717a-405b-b423-19a5a40db057" xsi:nil="true"/>
    <lcf76f155ced4ddcb4097134ff3c332f xmlns="f6a9ef87-d8af-44ae-9cec-12903b7d44be">
      <Terms xmlns="http://schemas.microsoft.com/office/infopath/2007/PartnerControls"/>
    </lcf76f155ced4ddcb4097134ff3c332f>
    <Notes xmlns="f6a9ef87-d8af-44ae-9cec-12903b7d44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D1E74-B11C-45D2-9DD6-AC9816D38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ef87-d8af-44ae-9cec-12903b7d44be"/>
    <ds:schemaRef ds:uri="ada466a5-717a-405b-b423-19a5a40db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311EB-30C7-455B-8F7B-5B8821742262}">
  <ds:schemaRefs>
    <ds:schemaRef ds:uri="http://schemas.microsoft.com/office/2006/metadata/properties"/>
    <ds:schemaRef ds:uri="http://schemas.microsoft.com/office/infopath/2007/PartnerControls"/>
    <ds:schemaRef ds:uri="ada466a5-717a-405b-b423-19a5a40db057"/>
    <ds:schemaRef ds:uri="f6a9ef87-d8af-44ae-9cec-12903b7d44be"/>
  </ds:schemaRefs>
</ds:datastoreItem>
</file>

<file path=customXml/itemProps3.xml><?xml version="1.0" encoding="utf-8"?>
<ds:datastoreItem xmlns:ds="http://schemas.openxmlformats.org/officeDocument/2006/customXml" ds:itemID="{9B44C743-6172-4ABC-A530-6DCB94EFA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9E103-40B5-4ADD-A35B-98A85BCD2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36</Words>
  <Characters>11037</Characters>
  <Application>Microsoft Office Word</Application>
  <DocSecurity>0</DocSecurity>
  <Lines>91</Lines>
  <Paragraphs>25</Paragraphs>
  <ScaleCrop>false</ScaleCrop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Government Department of Health, Disability and Ageing</dc:creator>
  <cp:keywords/>
  <dc:description/>
  <cp:lastPrinted>2025-10-02T00:20:00Z</cp:lastPrinted>
  <dcterms:created xsi:type="dcterms:W3CDTF">2025-10-01T01:16:00Z</dcterms:created>
  <dcterms:modified xsi:type="dcterms:W3CDTF">2025-10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FE5B7DA2DB847AF67914BBD466BB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8a5b67,2c92ea6b,1f742f3,6b84a2e5,40aeb9ad,7ae7d8aa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ac20fc0,3f98ce5e,5bd72c8,55f0df8a,5ceafbc2,785efd84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3T01:57:4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a61b4c66-f8f9-4284-9dac-5632dfe9b53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